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1D" w:rsidRPr="00846A1D" w:rsidRDefault="00846A1D" w:rsidP="00846A1D">
      <w:pPr>
        <w:pStyle w:val="1"/>
        <w:rPr>
          <w:color w:val="auto"/>
          <w:spacing w:val="20"/>
        </w:rPr>
      </w:pPr>
      <w:r w:rsidRPr="00846A1D">
        <w:rPr>
          <w:noProof/>
          <w:color w:val="auto"/>
          <w:spacing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-355600</wp:posOffset>
            </wp:positionV>
            <wp:extent cx="900430" cy="901700"/>
            <wp:effectExtent l="19050" t="0" r="0" b="0"/>
            <wp:wrapTopAndBottom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A1D">
        <w:rPr>
          <w:color w:val="auto"/>
          <w:spacing w:val="20"/>
        </w:rPr>
        <w:t xml:space="preserve">МИНИСТЕРСТВО </w:t>
      </w:r>
    </w:p>
    <w:p w:rsidR="00846A1D" w:rsidRPr="00846A1D" w:rsidRDefault="00846A1D" w:rsidP="00846A1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846A1D">
        <w:rPr>
          <w:rFonts w:ascii="Times New Roman" w:hAnsi="Times New Roman" w:cs="Times New Roman"/>
          <w:b/>
          <w:spacing w:val="20"/>
          <w:sz w:val="36"/>
        </w:rPr>
        <w:t xml:space="preserve">ПО ФИЗИЧЕСКОЙ КУЛЬТУРЕ И СПОРТУ </w:t>
      </w:r>
    </w:p>
    <w:p w:rsidR="00846A1D" w:rsidRPr="00846A1D" w:rsidRDefault="00846A1D" w:rsidP="00846A1D">
      <w:pPr>
        <w:pStyle w:val="1"/>
        <w:rPr>
          <w:color w:val="auto"/>
          <w:spacing w:val="20"/>
        </w:rPr>
      </w:pPr>
      <w:r w:rsidRPr="00846A1D">
        <w:rPr>
          <w:color w:val="auto"/>
          <w:spacing w:val="20"/>
        </w:rPr>
        <w:t>РЕСПУБЛИКИ ДАГЕСТАН</w:t>
      </w:r>
    </w:p>
    <w:p w:rsidR="00846A1D" w:rsidRPr="00846A1D" w:rsidRDefault="00846A1D" w:rsidP="00846A1D">
      <w:pPr>
        <w:pStyle w:val="2"/>
        <w:rPr>
          <w:sz w:val="32"/>
          <w:szCs w:val="32"/>
        </w:rPr>
      </w:pPr>
      <w:r w:rsidRPr="00846A1D">
        <w:rPr>
          <w:sz w:val="32"/>
          <w:szCs w:val="32"/>
        </w:rPr>
        <w:t>(МИНСПОРТ РД)</w:t>
      </w:r>
    </w:p>
    <w:p w:rsidR="00846A1D" w:rsidRPr="00846A1D" w:rsidRDefault="00846A1D" w:rsidP="00846A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6A1D" w:rsidRPr="00846A1D" w:rsidRDefault="00846A1D" w:rsidP="00846A1D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6A1D">
        <w:rPr>
          <w:rFonts w:ascii="Times New Roman" w:hAnsi="Times New Roman" w:cs="Times New Roman"/>
          <w:b/>
          <w:sz w:val="40"/>
          <w:szCs w:val="40"/>
        </w:rPr>
        <w:t>ПРИКАЗ</w:t>
      </w:r>
    </w:p>
    <w:p w:rsidR="00846A1D" w:rsidRPr="00846A1D" w:rsidRDefault="00846A1D" w:rsidP="00846A1D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  “____”__________ 2020 г.</w:t>
      </w:r>
      <w:r w:rsidRPr="00846A1D">
        <w:rPr>
          <w:rFonts w:ascii="Times New Roman" w:hAnsi="Times New Roman" w:cs="Times New Roman"/>
          <w:sz w:val="28"/>
          <w:szCs w:val="28"/>
        </w:rPr>
        <w:tab/>
      </w:r>
      <w:r w:rsidRPr="00846A1D">
        <w:rPr>
          <w:rFonts w:ascii="Times New Roman" w:hAnsi="Times New Roman" w:cs="Times New Roman"/>
          <w:sz w:val="28"/>
          <w:szCs w:val="28"/>
        </w:rPr>
        <w:tab/>
      </w:r>
      <w:r w:rsidRPr="00846A1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46A1D">
        <w:rPr>
          <w:rFonts w:ascii="Times New Roman" w:hAnsi="Times New Roman" w:cs="Times New Roman"/>
          <w:sz w:val="28"/>
          <w:szCs w:val="28"/>
        </w:rPr>
        <w:tab/>
        <w:t xml:space="preserve">        №</w:t>
      </w:r>
      <w:r w:rsidR="00BA46EA">
        <w:rPr>
          <w:rFonts w:ascii="Times New Roman" w:hAnsi="Times New Roman" w:cs="Times New Roman"/>
          <w:sz w:val="28"/>
          <w:szCs w:val="28"/>
        </w:rPr>
        <w:t xml:space="preserve"> </w:t>
      </w:r>
      <w:r w:rsidR="00BA46EA" w:rsidRPr="00BA46EA">
        <w:rPr>
          <w:rFonts w:ascii="Times New Roman" w:hAnsi="Times New Roman" w:cs="Times New Roman"/>
          <w:sz w:val="28"/>
          <w:szCs w:val="28"/>
        </w:rPr>
        <w:t>16-02/2/______</w:t>
      </w:r>
    </w:p>
    <w:p w:rsidR="00846A1D" w:rsidRPr="00846A1D" w:rsidRDefault="00846A1D" w:rsidP="00846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г. Махачкала</w:t>
      </w:r>
    </w:p>
    <w:p w:rsidR="00CD3472" w:rsidRPr="00CD3472" w:rsidRDefault="00CD3472" w:rsidP="00313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6A1D" w:rsidRPr="00846A1D" w:rsidRDefault="00846A1D" w:rsidP="00846A1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6760">
        <w:rPr>
          <w:rFonts w:ascii="Times New Roman" w:hAnsi="Times New Roman" w:cs="Times New Roman"/>
          <w:sz w:val="28"/>
          <w:szCs w:val="28"/>
        </w:rPr>
        <w:t>А</w:t>
      </w:r>
      <w:r w:rsidRPr="00846A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C16C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16CDF" w:rsidRPr="00846A1D">
        <w:rPr>
          <w:rFonts w:ascii="Times New Roman" w:hAnsi="Times New Roman" w:cs="Times New Roman"/>
          <w:sz w:val="28"/>
          <w:szCs w:val="28"/>
        </w:rPr>
        <w:t>Министерств</w:t>
      </w:r>
      <w:r w:rsidR="00C16CDF">
        <w:rPr>
          <w:rFonts w:ascii="Times New Roman" w:hAnsi="Times New Roman" w:cs="Times New Roman"/>
          <w:sz w:val="28"/>
          <w:szCs w:val="28"/>
        </w:rPr>
        <w:t>ом</w:t>
      </w:r>
      <w:r w:rsidR="00C16CDF" w:rsidRPr="00846A1D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еспублики Дагестан</w:t>
      </w:r>
      <w:r w:rsidR="00C16CDF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846A1D">
        <w:rPr>
          <w:rFonts w:ascii="Times New Roman" w:hAnsi="Times New Roman" w:cs="Times New Roman"/>
          <w:sz w:val="28"/>
          <w:szCs w:val="28"/>
        </w:rPr>
        <w:t>«</w:t>
      </w:r>
      <w:r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»</w:t>
      </w:r>
    </w:p>
    <w:p w:rsidR="00846A1D" w:rsidRPr="00CD3472" w:rsidRDefault="00846A1D" w:rsidP="00313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1318" w:rsidRDefault="00C16CDF" w:rsidP="00CB7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D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C16CDF">
          <w:rPr>
            <w:rFonts w:ascii="Times New Roman" w:hAnsi="Times New Roman" w:cs="Times New Roman"/>
            <w:bCs/>
            <w:sz w:val="28"/>
            <w:szCs w:val="28"/>
          </w:rPr>
          <w:t>статьей 31.4</w:t>
        </w:r>
      </w:hyperlink>
      <w:r w:rsidRPr="00C16CD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6CDF">
        <w:rPr>
          <w:rFonts w:ascii="Times New Roman" w:hAnsi="Times New Roman" w:cs="Times New Roman"/>
          <w:bCs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199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, ст. 145; 199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8, ст. 5849; 199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8, ст. 3473; 200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2, ст. 109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5141; 200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5031; 200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, ст. 28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6, ст. 63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45, ст. 4627; 200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37, ст. 3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0, ст. 115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2, ст. 2562, ст. 256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21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3753, ст. 379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8, ст. 581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9, ст. 6039, ст. 6047, ст. 6061, ст. 6078; 200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0, ст. 225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3604, ст. 3616, ст. 3617; 200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3, ст. 2762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29, ст. 3582, ст. 3607;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5, ст. 173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9, ст. 229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1, ст. 252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3995; 201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4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3, ст. 326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568; ст. 4587, ст. 459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5, ст. 632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7, ст. 6607; 201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17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1, ст. 432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3, ст. 5787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53, ст. 7650; 201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7, ст. 60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464, ст. 347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4, ст. 563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6961, ст. 6978; 201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8, ст. 738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4, ст. 153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3, ст. 293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23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2, ст. 561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5, ст. 613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8, ст. 663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7551; 2015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58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0, ст. 1413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14, ст. 202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8, ст. 2618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9, ст. 435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8, ст. 6707, ст. 6724; 2016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5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, ст. 55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1, ст. 149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4, ст. 191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2, ст. 309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3, ст. 330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4169, ст. 4219, ст. 4220, ст. 430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7498; 201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4, ст. 348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7, ст. 6846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201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9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7, ст. 97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94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1, ст. 4849), Федеральным </w:t>
      </w:r>
      <w:hyperlink r:id="rId7" w:history="1">
        <w:r w:rsidRPr="00C16CD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6CDF">
        <w:rPr>
          <w:rFonts w:ascii="Times New Roman" w:hAnsi="Times New Roman" w:cs="Times New Roman"/>
          <w:bCs/>
          <w:sz w:val="28"/>
          <w:szCs w:val="28"/>
        </w:rPr>
        <w:t xml:space="preserve"> от 27 июля 2010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6CDF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1, ст. 4179; 201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5, ст. 2038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873, ст. 388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587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49, ст. 7061; 201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1, ст. 4322; 201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4, ст. 1651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477, ст. 348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08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1, ст. 667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2, ст. 6952, ст. 6961, ст. 7009; 201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6, ст. 3366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0, ст. 426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49, ст. 6928; 2015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67, ст. 7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0, ст. 139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9, ст. 4342, ст. 4376;</w:t>
      </w:r>
      <w:proofErr w:type="gramEnd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01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7, ст. 91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4293, ст. 4294; 201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12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1, ст. 478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0, ст. 7555; 201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, ст. 6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9, ст. 128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7, ст. 242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18, ст. 255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4, ст. 341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27, ст. 3954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CDF">
        <w:rPr>
          <w:rFonts w:ascii="Times New Roman" w:hAnsi="Times New Roman" w:cs="Times New Roman"/>
          <w:bCs/>
          <w:sz w:val="28"/>
          <w:szCs w:val="28"/>
        </w:rPr>
        <w:t xml:space="preserve">30, ст. 4539), </w:t>
      </w:r>
      <w:hyperlink r:id="rId8" w:history="1">
        <w:r w:rsidRPr="00C16CD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C16CD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6 января 2017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8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6CDF">
        <w:rPr>
          <w:rFonts w:ascii="Times New Roman" w:hAnsi="Times New Roman" w:cs="Times New Roman"/>
          <w:bCs/>
          <w:sz w:val="28"/>
          <w:szCs w:val="28"/>
        </w:rPr>
        <w:t>О реестре некоммерческих организаций-исполнителей общественно полез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17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6, ст. 93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39, ст. 5710; 201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16CDF">
        <w:rPr>
          <w:rFonts w:ascii="Times New Roman" w:hAnsi="Times New Roman" w:cs="Times New Roman"/>
          <w:bCs/>
          <w:sz w:val="28"/>
          <w:szCs w:val="28"/>
        </w:rPr>
        <w:t xml:space="preserve"> 5, ст. 770), </w:t>
      </w:r>
      <w:r w:rsidR="00DC1318">
        <w:rPr>
          <w:rFonts w:ascii="Times New Roman" w:hAnsi="Times New Roman" w:cs="Times New Roman"/>
          <w:bCs/>
          <w:sz w:val="28"/>
          <w:szCs w:val="28"/>
        </w:rPr>
        <w:t>пунктом 8.32.</w:t>
      </w:r>
      <w:proofErr w:type="gramEnd"/>
      <w:r w:rsidR="00DC131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proofErr w:type="gramStart"/>
        <w:r w:rsidRPr="00C16CDF">
          <w:rPr>
            <w:rFonts w:ascii="Times New Roman" w:hAnsi="Times New Roman" w:cs="Times New Roman"/>
            <w:bCs/>
            <w:sz w:val="28"/>
            <w:szCs w:val="28"/>
          </w:rPr>
          <w:t>Положени</w:t>
        </w:r>
        <w:r w:rsidR="00DC1318">
          <w:rPr>
            <w:rFonts w:ascii="Times New Roman" w:hAnsi="Times New Roman" w:cs="Times New Roman"/>
            <w:bCs/>
            <w:sz w:val="28"/>
            <w:szCs w:val="28"/>
          </w:rPr>
          <w:t>я</w:t>
        </w:r>
      </w:hyperlink>
      <w:r w:rsidRPr="00C16CD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е по физической культуре и спорту Республики Дагестан, утвержденным постановлением Правительства Республики Дагестан от </w:t>
      </w:r>
      <w:r w:rsidR="00DC1318">
        <w:rPr>
          <w:rFonts w:ascii="Times New Roman" w:hAnsi="Times New Roman" w:cs="Times New Roman"/>
          <w:bCs/>
          <w:sz w:val="28"/>
          <w:szCs w:val="28"/>
        </w:rPr>
        <w:t>28 мая 2019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24</w:t>
      </w:r>
      <w:r w:rsidR="00DC131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C1318">
        <w:rPr>
          <w:rFonts w:ascii="Times New Roman" w:hAnsi="Times New Roman" w:cs="Times New Roman"/>
          <w:sz w:val="28"/>
          <w:szCs w:val="28"/>
        </w:rPr>
        <w:t>Вопросы Министерства по физической культуре и спорту Республики Дагестан» (Официальный интернет-портал правовой информации Республики Дагестан (</w:t>
      </w:r>
      <w:proofErr w:type="spellStart"/>
      <w:r w:rsidR="00DC1318">
        <w:rPr>
          <w:rFonts w:ascii="Times New Roman" w:hAnsi="Times New Roman" w:cs="Times New Roman"/>
          <w:sz w:val="28"/>
          <w:szCs w:val="28"/>
        </w:rPr>
        <w:t>www.pravo.e-dag.ru</w:t>
      </w:r>
      <w:proofErr w:type="spellEnd"/>
      <w:r w:rsidR="00DC1318">
        <w:rPr>
          <w:rFonts w:ascii="Times New Roman" w:hAnsi="Times New Roman" w:cs="Times New Roman"/>
          <w:sz w:val="28"/>
          <w:szCs w:val="28"/>
        </w:rPr>
        <w:t xml:space="preserve">), 2019, 30 мая, № </w:t>
      </w:r>
      <w:r w:rsidR="00DC1318" w:rsidRPr="00351F02">
        <w:rPr>
          <w:rFonts w:ascii="Times New Roman" w:hAnsi="Times New Roman" w:cs="Times New Roman"/>
          <w:sz w:val="28"/>
          <w:szCs w:val="28"/>
          <w:shd w:val="clear" w:color="auto" w:fill="FFFFFF"/>
        </w:rPr>
        <w:t>05002004241</w:t>
      </w:r>
      <w:r w:rsidR="00DC1318">
        <w:rPr>
          <w:rFonts w:ascii="Times New Roman" w:hAnsi="Times New Roman" w:cs="Times New Roman"/>
          <w:sz w:val="28"/>
          <w:szCs w:val="28"/>
          <w:shd w:val="clear" w:color="auto" w:fill="FFFFFF"/>
        </w:rPr>
        <w:t>), постановлением Правительства Республики Дагестан от 6 марта 2019 г. № 46 «</w:t>
      </w:r>
      <w:r w:rsidR="00DC1318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</w:t>
      </w:r>
      <w:proofErr w:type="gramEnd"/>
      <w:r w:rsidR="00DC1318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онтроля (надзора) и административных регламентов предоставления государственных услуг» (интернет-портал правовой информации Республики Дагестан (</w:t>
      </w:r>
      <w:proofErr w:type="spellStart"/>
      <w:r w:rsidR="00DC1318">
        <w:rPr>
          <w:rFonts w:ascii="Times New Roman" w:hAnsi="Times New Roman" w:cs="Times New Roman"/>
          <w:sz w:val="28"/>
          <w:szCs w:val="28"/>
        </w:rPr>
        <w:t>www.pravo.e-dag.ru</w:t>
      </w:r>
      <w:proofErr w:type="spellEnd"/>
      <w:r w:rsidR="00DC1318">
        <w:rPr>
          <w:rFonts w:ascii="Times New Roman" w:hAnsi="Times New Roman" w:cs="Times New Roman"/>
          <w:sz w:val="28"/>
          <w:szCs w:val="28"/>
        </w:rPr>
        <w:t>), 2019, 11 марта, № 05002003881,  2019, 10 апреля № 0500201910040005),</w:t>
      </w:r>
    </w:p>
    <w:p w:rsidR="00DC1318" w:rsidRDefault="00DC1318" w:rsidP="00CB7B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16CDF" w:rsidRDefault="00DC1318" w:rsidP="00CB7B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 ю: </w:t>
      </w:r>
    </w:p>
    <w:p w:rsidR="00CB7BF1" w:rsidRPr="00C16CDF" w:rsidRDefault="00CB7BF1" w:rsidP="00CB7B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A46EA" w:rsidRPr="00CD3472" w:rsidRDefault="00CB7BF1" w:rsidP="00CB7B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3691" w:rsidRPr="00CD347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9" w:history="1">
        <w:r w:rsidR="00313691" w:rsidRPr="00CB7BF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13691" w:rsidRPr="00CD3472">
        <w:rPr>
          <w:rFonts w:ascii="Times New Roman" w:hAnsi="Times New Roman" w:cs="Times New Roman"/>
          <w:sz w:val="28"/>
          <w:szCs w:val="28"/>
        </w:rPr>
        <w:t xml:space="preserve"> </w:t>
      </w:r>
      <w:r w:rsidR="00E5676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6760" w:rsidRPr="00846A1D">
        <w:rPr>
          <w:rFonts w:ascii="Times New Roman" w:hAnsi="Times New Roman" w:cs="Times New Roman"/>
          <w:sz w:val="28"/>
          <w:szCs w:val="28"/>
        </w:rPr>
        <w:t>Министерств</w:t>
      </w:r>
      <w:r w:rsidR="00E56760">
        <w:rPr>
          <w:rFonts w:ascii="Times New Roman" w:hAnsi="Times New Roman" w:cs="Times New Roman"/>
          <w:sz w:val="28"/>
          <w:szCs w:val="28"/>
        </w:rPr>
        <w:t>ом</w:t>
      </w:r>
      <w:r w:rsidR="00E56760" w:rsidRPr="00846A1D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еспублики Дагестан</w:t>
      </w:r>
      <w:r w:rsidR="00E56760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E56760" w:rsidRPr="00846A1D">
        <w:rPr>
          <w:rFonts w:ascii="Times New Roman" w:hAnsi="Times New Roman" w:cs="Times New Roman"/>
          <w:sz w:val="28"/>
          <w:szCs w:val="28"/>
        </w:rPr>
        <w:t>«</w:t>
      </w:r>
      <w:r w:rsidR="00E56760"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»</w:t>
      </w:r>
      <w:r w:rsidR="00313691" w:rsidRPr="00CD3472">
        <w:rPr>
          <w:rFonts w:ascii="Times New Roman" w:hAnsi="Times New Roman" w:cs="Times New Roman"/>
          <w:sz w:val="28"/>
          <w:szCs w:val="28"/>
        </w:rPr>
        <w:t>.</w:t>
      </w:r>
    </w:p>
    <w:p w:rsidR="00CB7BF1" w:rsidRDefault="00CB7BF1" w:rsidP="00CB7B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0149">
        <w:rPr>
          <w:rFonts w:ascii="Times New Roman" w:hAnsi="Times New Roman" w:cs="Times New Roman"/>
          <w:sz w:val="28"/>
          <w:szCs w:val="28"/>
        </w:rPr>
        <w:t>. Отделу правового регулирования и внутреннего ауди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): </w:t>
      </w:r>
    </w:p>
    <w:p w:rsidR="00CB7BF1" w:rsidRDefault="00CB7BF1" w:rsidP="00CB7B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BF1" w:rsidRDefault="00CB7BF1" w:rsidP="00CB7B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149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Министерства </w:t>
      </w:r>
      <w:proofErr w:type="gramStart"/>
      <w:r w:rsidRPr="002401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40149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Республики Дагестан в информационно-коммуникационной сети «Интернет» (</w:t>
      </w:r>
      <w:hyperlink r:id="rId10" w:history="1">
        <w:r w:rsidRPr="00CB7B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B7B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B7B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sport</w:t>
        </w:r>
        <w:proofErr w:type="spellEnd"/>
        <w:r w:rsidRPr="00CB7B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B7B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B7BF1" w:rsidRPr="00240149" w:rsidRDefault="00CB7BF1" w:rsidP="00CB7B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0149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м порядке.</w:t>
      </w:r>
    </w:p>
    <w:p w:rsidR="00CB7BF1" w:rsidRPr="00240149" w:rsidRDefault="00CB7BF1" w:rsidP="00CB7B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01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01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014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министра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динова</w:t>
      </w:r>
      <w:proofErr w:type="spellEnd"/>
      <w:r w:rsidRPr="00240149">
        <w:rPr>
          <w:rFonts w:ascii="Times New Roman" w:hAnsi="Times New Roman" w:cs="Times New Roman"/>
          <w:sz w:val="28"/>
          <w:szCs w:val="28"/>
        </w:rPr>
        <w:t>.</w:t>
      </w:r>
    </w:p>
    <w:p w:rsidR="00313691" w:rsidRDefault="00313691" w:rsidP="00CB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9D6" w:rsidRPr="00CD3472" w:rsidRDefault="004329D6" w:rsidP="00CB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691" w:rsidRPr="00CD3472" w:rsidRDefault="00313691" w:rsidP="00CB7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DD6" w:rsidRPr="00CB7BF1" w:rsidRDefault="00313691" w:rsidP="00CB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F1">
        <w:rPr>
          <w:rFonts w:ascii="Times New Roman" w:hAnsi="Times New Roman" w:cs="Times New Roman"/>
          <w:b/>
          <w:sz w:val="28"/>
          <w:szCs w:val="28"/>
        </w:rPr>
        <w:t xml:space="preserve">Министр          </w:t>
      </w:r>
      <w:r w:rsidR="00CB7B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B7BF1">
        <w:rPr>
          <w:rFonts w:ascii="Times New Roman" w:hAnsi="Times New Roman" w:cs="Times New Roman"/>
          <w:b/>
          <w:sz w:val="28"/>
          <w:szCs w:val="28"/>
        </w:rPr>
        <w:t xml:space="preserve">                              М.Ю. Магомедов</w:t>
      </w:r>
    </w:p>
    <w:p w:rsidR="00313691" w:rsidRDefault="00313691" w:rsidP="00CB7BF1">
      <w:pPr>
        <w:spacing w:after="0" w:line="240" w:lineRule="auto"/>
        <w:jc w:val="center"/>
      </w:pPr>
    </w:p>
    <w:p w:rsidR="00313691" w:rsidRDefault="00313691" w:rsidP="00313691">
      <w:pPr>
        <w:jc w:val="center"/>
      </w:pPr>
    </w:p>
    <w:p w:rsidR="00313691" w:rsidRDefault="00313691" w:rsidP="00313691">
      <w:pPr>
        <w:jc w:val="center"/>
      </w:pPr>
    </w:p>
    <w:p w:rsidR="00313691" w:rsidRDefault="00313691" w:rsidP="00313691">
      <w:pPr>
        <w:jc w:val="center"/>
      </w:pPr>
    </w:p>
    <w:tbl>
      <w:tblPr>
        <w:tblW w:w="5528" w:type="dxa"/>
        <w:tblInd w:w="4219" w:type="dxa"/>
        <w:tblLook w:val="0000"/>
      </w:tblPr>
      <w:tblGrid>
        <w:gridCol w:w="5528"/>
      </w:tblGrid>
      <w:tr w:rsidR="00BA46EA" w:rsidTr="009822E1">
        <w:trPr>
          <w:trHeight w:val="915"/>
        </w:trPr>
        <w:tc>
          <w:tcPr>
            <w:tcW w:w="5528" w:type="dxa"/>
          </w:tcPr>
          <w:p w:rsidR="00BA46EA" w:rsidRPr="00BA46EA" w:rsidRDefault="00BA46EA" w:rsidP="00BA4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A46EA" w:rsidRPr="00BA46EA" w:rsidRDefault="00BA46EA" w:rsidP="00BA4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BA46EA" w:rsidRPr="00BA46EA" w:rsidRDefault="00BA46EA" w:rsidP="00BA4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:rsidR="00BA46EA" w:rsidRDefault="00BA46EA" w:rsidP="00BA4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  <w:p w:rsidR="00BA46EA" w:rsidRPr="00BA46EA" w:rsidRDefault="00BA46EA" w:rsidP="00BA4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6EA" w:rsidRPr="00BA46EA" w:rsidRDefault="00BA46EA" w:rsidP="00BA4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29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D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BA46EA">
              <w:rPr>
                <w:rFonts w:ascii="Times New Roman" w:hAnsi="Times New Roman" w:cs="Times New Roman"/>
                <w:sz w:val="28"/>
                <w:szCs w:val="28"/>
              </w:rPr>
              <w:t xml:space="preserve"> 20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29D6">
              <w:rPr>
                <w:rFonts w:ascii="Times New Roman" w:hAnsi="Times New Roman" w:cs="Times New Roman"/>
                <w:sz w:val="28"/>
                <w:szCs w:val="28"/>
              </w:rPr>
              <w:t>16-02/2/____</w:t>
            </w:r>
          </w:p>
          <w:p w:rsidR="00BA46EA" w:rsidRDefault="00BA46EA" w:rsidP="00313691">
            <w:pPr>
              <w:pStyle w:val="ConsPlusNormal"/>
              <w:jc w:val="right"/>
              <w:outlineLvl w:val="0"/>
            </w:pPr>
          </w:p>
        </w:tc>
      </w:tr>
    </w:tbl>
    <w:p w:rsidR="00313691" w:rsidRDefault="00313691" w:rsidP="00313691">
      <w:pPr>
        <w:pStyle w:val="ConsPlusNormal"/>
        <w:jc w:val="both"/>
      </w:pPr>
    </w:p>
    <w:p w:rsidR="00BA46EA" w:rsidRDefault="00BA46EA" w:rsidP="00313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D347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9" w:history="1">
        <w:r w:rsidRPr="00CB7BF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D3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91" w:rsidRDefault="00BA46EA" w:rsidP="00313691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46A1D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6A1D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846A1D">
        <w:rPr>
          <w:rFonts w:ascii="Times New Roman" w:hAnsi="Times New Roman" w:cs="Times New Roman"/>
          <w:sz w:val="28"/>
          <w:szCs w:val="28"/>
        </w:rPr>
        <w:t>«</w:t>
      </w:r>
      <w:r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»</w:t>
      </w:r>
    </w:p>
    <w:p w:rsidR="00313691" w:rsidRDefault="00313691" w:rsidP="00313691">
      <w:pPr>
        <w:pStyle w:val="ConsPlusTitle"/>
        <w:jc w:val="center"/>
      </w:pPr>
    </w:p>
    <w:p w:rsidR="00313691" w:rsidRPr="004329D6" w:rsidRDefault="00313691" w:rsidP="004329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13691" w:rsidRPr="004329D6" w:rsidRDefault="00313691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29D6" w:rsidRDefault="00313691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. Предмет регулирования</w:t>
      </w:r>
      <w:r w:rsidR="004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5D" w:rsidRPr="004329D6" w:rsidRDefault="00313691" w:rsidP="00F01EA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1372B">
        <w:rPr>
          <w:rFonts w:ascii="Times New Roman" w:hAnsi="Times New Roman" w:cs="Times New Roman"/>
          <w:sz w:val="28"/>
          <w:szCs w:val="28"/>
        </w:rPr>
        <w:t>.</w:t>
      </w:r>
    </w:p>
    <w:p w:rsidR="00313691" w:rsidRDefault="00313691" w:rsidP="00F01E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инистерством по физической культуре и спорту Республики Дагестан государственной услуги «</w:t>
      </w:r>
      <w:r w:rsidR="004329D6"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</w:t>
      </w:r>
      <w:r w:rsidRPr="004329D6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</w:t>
      </w:r>
      <w:r w:rsidR="00F01EA4" w:rsidRPr="00F01EA4">
        <w:rPr>
          <w:rFonts w:ascii="Times New Roman" w:hAnsi="Times New Roman" w:cs="Times New Roman"/>
          <w:bCs/>
          <w:sz w:val="28"/>
          <w:szCs w:val="28"/>
        </w:rPr>
        <w:t xml:space="preserve">разработан в целях повышения качества предоставления и доступности государственной услуги </w:t>
      </w:r>
      <w:r w:rsidR="00F01EA4" w:rsidRPr="004329D6">
        <w:rPr>
          <w:rFonts w:ascii="Times New Roman" w:hAnsi="Times New Roman" w:cs="Times New Roman"/>
          <w:sz w:val="28"/>
          <w:szCs w:val="28"/>
        </w:rPr>
        <w:t>«</w:t>
      </w:r>
      <w:r w:rsidR="00F01EA4"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</w:t>
      </w:r>
      <w:r w:rsidR="00F01EA4" w:rsidRPr="004329D6">
        <w:rPr>
          <w:rFonts w:ascii="Times New Roman" w:hAnsi="Times New Roman" w:cs="Times New Roman"/>
          <w:sz w:val="28"/>
          <w:szCs w:val="28"/>
        </w:rPr>
        <w:t>»</w:t>
      </w:r>
      <w:r w:rsidR="00F01EA4">
        <w:rPr>
          <w:rFonts w:ascii="Times New Roman" w:hAnsi="Times New Roman" w:cs="Times New Roman"/>
          <w:sz w:val="28"/>
          <w:szCs w:val="28"/>
        </w:rPr>
        <w:t xml:space="preserve"> (далее – государственная</w:t>
      </w:r>
      <w:proofErr w:type="gramEnd"/>
      <w:r w:rsidR="00F01EA4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F01EA4" w:rsidRPr="00F01EA4">
        <w:rPr>
          <w:rFonts w:ascii="Times New Roman" w:hAnsi="Times New Roman" w:cs="Times New Roman"/>
          <w:bCs/>
          <w:sz w:val="28"/>
          <w:szCs w:val="28"/>
        </w:rPr>
        <w:t>и определяет сроки и последовательность административных процедур</w:t>
      </w:r>
      <w:r w:rsidR="002B7493">
        <w:rPr>
          <w:rFonts w:ascii="Times New Roman" w:hAnsi="Times New Roman" w:cs="Times New Roman"/>
          <w:bCs/>
          <w:sz w:val="28"/>
          <w:szCs w:val="28"/>
        </w:rPr>
        <w:t xml:space="preserve"> (действий)</w:t>
      </w:r>
      <w:r w:rsidR="00F01EA4" w:rsidRPr="00F01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493">
        <w:rPr>
          <w:rFonts w:ascii="Times New Roman" w:hAnsi="Times New Roman" w:cs="Times New Roman"/>
          <w:bCs/>
          <w:sz w:val="28"/>
          <w:szCs w:val="28"/>
        </w:rPr>
        <w:t xml:space="preserve">осуществляемых </w:t>
      </w:r>
      <w:r w:rsidR="002B7493" w:rsidRPr="004329D6">
        <w:rPr>
          <w:rFonts w:ascii="Times New Roman" w:hAnsi="Times New Roman" w:cs="Times New Roman"/>
          <w:sz w:val="28"/>
          <w:szCs w:val="28"/>
        </w:rPr>
        <w:t>Министерством по физической культуре и спорту Республики Дагестан</w:t>
      </w:r>
      <w:r w:rsidR="002B7493">
        <w:rPr>
          <w:rFonts w:ascii="Times New Roman" w:hAnsi="Times New Roman" w:cs="Times New Roman"/>
          <w:sz w:val="28"/>
          <w:szCs w:val="28"/>
        </w:rPr>
        <w:t xml:space="preserve"> </w:t>
      </w:r>
      <w:r w:rsidR="002B7493" w:rsidRPr="002B74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="002B7493" w:rsidRPr="002B7493">
        <w:rPr>
          <w:rFonts w:ascii="Times New Roman" w:hAnsi="Times New Roman" w:cs="Times New Roman"/>
          <w:sz w:val="28"/>
          <w:szCs w:val="28"/>
        </w:rPr>
        <w:t>инистерство)</w:t>
      </w:r>
      <w:r w:rsidR="00F01EA4" w:rsidRPr="00F01EA4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уги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7A0BDF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5D" w:rsidRPr="004329D6" w:rsidRDefault="007A0BDF" w:rsidP="00F01EA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. Круг заявителей</w:t>
      </w:r>
      <w:r w:rsidR="0091372B">
        <w:rPr>
          <w:rFonts w:ascii="Times New Roman" w:hAnsi="Times New Roman" w:cs="Times New Roman"/>
          <w:sz w:val="28"/>
          <w:szCs w:val="28"/>
        </w:rPr>
        <w:t>.</w:t>
      </w:r>
    </w:p>
    <w:p w:rsidR="007A0BDF" w:rsidRDefault="00C1455D" w:rsidP="00C145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0BDF" w:rsidRPr="004329D6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 социально ориентирован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, признанны</w:t>
      </w:r>
      <w:r w:rsidR="00E338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овыми в соответствии с </w:t>
      </w:r>
      <w:hyperlink r:id="rId11" w:history="1">
        <w:r w:rsidRPr="00C1455D">
          <w:rPr>
            <w:rFonts w:ascii="Times New Roman" w:hAnsi="Times New Roman" w:cs="Times New Roman"/>
            <w:sz w:val="28"/>
            <w:szCs w:val="28"/>
          </w:rPr>
          <w:t>пунктом 2.1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, зарегистрированные на территории Республики </w:t>
      </w:r>
      <w:r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и оказывающие </w:t>
      </w:r>
      <w:r w:rsidR="0091372B" w:rsidRPr="004329D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91372B">
        <w:rPr>
          <w:rFonts w:ascii="Times New Roman" w:hAnsi="Times New Roman" w:cs="Times New Roman"/>
          <w:sz w:val="28"/>
          <w:szCs w:val="28"/>
        </w:rPr>
        <w:t>одного</w:t>
      </w:r>
      <w:r w:rsidR="0091372B" w:rsidRPr="004329D6">
        <w:rPr>
          <w:rFonts w:ascii="Times New Roman" w:hAnsi="Times New Roman" w:cs="Times New Roman"/>
          <w:sz w:val="28"/>
          <w:szCs w:val="28"/>
        </w:rPr>
        <w:t xml:space="preserve"> года и более, </w:t>
      </w:r>
      <w:r w:rsidR="0091372B" w:rsidRPr="00482BC7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482BC7">
        <w:rPr>
          <w:rFonts w:ascii="Times New Roman" w:hAnsi="Times New Roman" w:cs="Times New Roman"/>
          <w:sz w:val="28"/>
          <w:szCs w:val="28"/>
        </w:rPr>
        <w:t>обращению для предоставления государственной услуги</w:t>
      </w:r>
      <w:r w:rsidR="00422BA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91372B">
        <w:rPr>
          <w:rFonts w:ascii="Times New Roman" w:hAnsi="Times New Roman" w:cs="Times New Roman"/>
          <w:sz w:val="28"/>
          <w:szCs w:val="28"/>
        </w:rPr>
        <w:t xml:space="preserve">, </w:t>
      </w:r>
      <w:r w:rsidR="003D73C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общественно полезные услуги в </w:t>
      </w:r>
      <w:r w:rsidR="007950A9">
        <w:rPr>
          <w:rFonts w:ascii="Times New Roman" w:hAnsi="Times New Roman" w:cs="Times New Roman"/>
          <w:sz w:val="28"/>
          <w:szCs w:val="28"/>
        </w:rPr>
        <w:t>области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физической культуры и</w:t>
      </w:r>
      <w:proofErr w:type="gramEnd"/>
      <w:r w:rsidR="007A0BDF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7950A9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7A0BDF" w:rsidRPr="004329D6">
        <w:rPr>
          <w:rFonts w:ascii="Times New Roman" w:hAnsi="Times New Roman" w:cs="Times New Roman"/>
          <w:sz w:val="28"/>
          <w:szCs w:val="28"/>
        </w:rPr>
        <w:t>спорта</w:t>
      </w:r>
      <w:r w:rsidR="003D73CD">
        <w:rPr>
          <w:rFonts w:ascii="Times New Roman" w:hAnsi="Times New Roman" w:cs="Times New Roman"/>
          <w:sz w:val="28"/>
          <w:szCs w:val="28"/>
        </w:rPr>
        <w:t>: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спортивная подготовка по спорту глухих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> спортивная подготовка по спорту лиц с интеллектуальными нарушениями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447B">
        <w:rPr>
          <w:rFonts w:ascii="Times New Roman" w:hAnsi="Times New Roman" w:cs="Times New Roman"/>
          <w:sz w:val="28"/>
          <w:szCs w:val="28"/>
        </w:rPr>
        <w:t> спортивная подготовка по спорту лиц с поражением опорно-двигательного аппарата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спортивная подготовка по спорту слепых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спортивная подготовка по футболу лиц с заболеванием церебральным </w:t>
      </w:r>
      <w:proofErr w:type="spellStart"/>
      <w:r w:rsidR="00A1447B">
        <w:rPr>
          <w:rFonts w:ascii="Times New Roman" w:hAnsi="Times New Roman" w:cs="Times New Roman"/>
          <w:sz w:val="28"/>
          <w:szCs w:val="28"/>
        </w:rPr>
        <w:t>параличем</w:t>
      </w:r>
      <w:proofErr w:type="spellEnd"/>
      <w:r w:rsidR="00A1447B">
        <w:rPr>
          <w:rFonts w:ascii="Times New Roman" w:hAnsi="Times New Roman" w:cs="Times New Roman"/>
          <w:sz w:val="28"/>
          <w:szCs w:val="28"/>
        </w:rPr>
        <w:t>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пропаганда физической культуры, спорта и здорового образа жизни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проведение занятий физкультурно-спортивной направленности по месту проживания граждан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организация и проведение официальных спортивных мероприятий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участие в организации официальных спортивных мероприятий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> организация и проведение официальных физкультурных (физкультурно-оздоровительных) мероприятий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обеспечение доступа к спортивным объектам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организация развития национальных видов спорта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ых и спортивных мероприятий 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447B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47B">
        <w:rPr>
          <w:rFonts w:ascii="Times New Roman" w:hAnsi="Times New Roman" w:cs="Times New Roman"/>
          <w:sz w:val="28"/>
          <w:szCs w:val="28"/>
        </w:rPr>
        <w:t xml:space="preserve"> (ГТО) (</w:t>
      </w:r>
      <w:r w:rsidR="00A1447B" w:rsidRPr="00A1447B">
        <w:rPr>
          <w:rFonts w:ascii="Times New Roman" w:hAnsi="Times New Roman" w:cs="Times New Roman"/>
          <w:i/>
          <w:sz w:val="28"/>
          <w:szCs w:val="28"/>
        </w:rPr>
        <w:t xml:space="preserve">за исключением </w:t>
      </w:r>
      <w:proofErr w:type="gramStart"/>
      <w:r w:rsidR="00A1447B" w:rsidRPr="00A1447B">
        <w:rPr>
          <w:rFonts w:ascii="Times New Roman" w:hAnsi="Times New Roman" w:cs="Times New Roman"/>
          <w:i/>
          <w:sz w:val="28"/>
          <w:szCs w:val="28"/>
        </w:rPr>
        <w:t>тестирования выполнения нормативов испытаний комплекса</w:t>
      </w:r>
      <w:proofErr w:type="gramEnd"/>
      <w:r w:rsidR="00A1447B" w:rsidRPr="00A1447B">
        <w:rPr>
          <w:rFonts w:ascii="Times New Roman" w:hAnsi="Times New Roman" w:cs="Times New Roman"/>
          <w:i/>
          <w:sz w:val="28"/>
          <w:szCs w:val="28"/>
        </w:rPr>
        <w:t xml:space="preserve"> ГТО</w:t>
      </w:r>
      <w:r w:rsidR="00A1447B">
        <w:rPr>
          <w:rFonts w:ascii="Times New Roman" w:hAnsi="Times New Roman" w:cs="Times New Roman"/>
          <w:sz w:val="28"/>
          <w:szCs w:val="28"/>
        </w:rPr>
        <w:t>);</w:t>
      </w:r>
    </w:p>
    <w:p w:rsidR="00A1447B" w:rsidRPr="009D52CF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 w:rsidRPr="009D52CF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по военно-прикладным видам спорта;</w:t>
      </w:r>
    </w:p>
    <w:p w:rsidR="00A1447B" w:rsidRPr="009D52CF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 w:rsidRPr="009D52CF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по служебно-прикладным видам спорта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 w:rsidRPr="009D52CF">
        <w:rPr>
          <w:rFonts w:ascii="Times New Roman" w:hAnsi="Times New Roman" w:cs="Times New Roman"/>
          <w:sz w:val="28"/>
          <w:szCs w:val="28"/>
        </w:rPr>
        <w:t> организация и проведение всероссийских смотров физической подготовки граждан допризывного и призывного возрастов к военной службе</w:t>
      </w:r>
      <w:hyperlink r:id="rId12" w:history="1"/>
      <w:r w:rsidR="00A1447B" w:rsidRPr="009D52CF">
        <w:rPr>
          <w:rFonts w:ascii="Times New Roman" w:hAnsi="Times New Roman" w:cs="Times New Roman"/>
          <w:sz w:val="28"/>
          <w:szCs w:val="28"/>
        </w:rPr>
        <w:t>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> 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1447B" w:rsidRDefault="00651310" w:rsidP="00A14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47B">
        <w:rPr>
          <w:rFonts w:ascii="Times New Roman" w:hAnsi="Times New Roman" w:cs="Times New Roman"/>
          <w:sz w:val="28"/>
          <w:szCs w:val="28"/>
        </w:rPr>
        <w:t> организация и обеспечение экспериментальной и инновационной деятельности в области физкультуры и спорта.</w:t>
      </w:r>
    </w:p>
    <w:p w:rsidR="007A0BDF" w:rsidRDefault="00A1447B" w:rsidP="00A144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23D">
        <w:rPr>
          <w:rFonts w:ascii="Times New Roman" w:hAnsi="Times New Roman" w:cs="Times New Roman"/>
          <w:sz w:val="28"/>
          <w:szCs w:val="28"/>
        </w:rPr>
        <w:t>3. </w:t>
      </w:r>
      <w:r w:rsidR="007A0BDF" w:rsidRPr="004329D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 имени заявителей вправе выступать их законные представители, уполномоченные в соответствии с законодательством Российской Федерации.</w:t>
      </w:r>
      <w:r w:rsidR="00B46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79" w:rsidRPr="004329D6" w:rsidRDefault="0060037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B6" w:rsidRPr="004329D6" w:rsidRDefault="00892FB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</w:t>
      </w:r>
    </w:p>
    <w:p w:rsidR="007A0BDF" w:rsidRPr="004329D6" w:rsidRDefault="00892FB6" w:rsidP="00F01E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91372B">
        <w:rPr>
          <w:rFonts w:ascii="Times New Roman" w:hAnsi="Times New Roman" w:cs="Times New Roman"/>
          <w:sz w:val="28"/>
          <w:szCs w:val="28"/>
        </w:rPr>
        <w:t>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4329D6">
        <w:rPr>
          <w:rFonts w:ascii="Times New Roman" w:hAnsi="Times New Roman" w:cs="Times New Roman"/>
          <w:sz w:val="28"/>
          <w:szCs w:val="28"/>
        </w:rPr>
        <w:t xml:space="preserve">4. Для получения информации по вопросам предоставления государственной услуги и о ходе предоставления государственной услуги (далее - информация) заявитель обращается в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. Информация предоставляется:</w:t>
      </w:r>
    </w:p>
    <w:p w:rsidR="007A0BDF" w:rsidRPr="004329D6" w:rsidRDefault="0065131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ями;</w:t>
      </w:r>
    </w:p>
    <w:p w:rsidR="007A0BDF" w:rsidRPr="004329D6" w:rsidRDefault="0065131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, факсимильной и электронной связи, в том числе через официальный сайт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 в информационно-телекоммуникационной се</w:t>
      </w:r>
      <w:r w:rsidR="007F68A6" w:rsidRPr="004329D6">
        <w:rPr>
          <w:rFonts w:ascii="Times New Roman" w:hAnsi="Times New Roman" w:cs="Times New Roman"/>
          <w:sz w:val="28"/>
          <w:szCs w:val="28"/>
        </w:rPr>
        <w:t xml:space="preserve">ти </w:t>
      </w:r>
      <w:r w:rsidR="009D52CF">
        <w:rPr>
          <w:rFonts w:ascii="Times New Roman" w:hAnsi="Times New Roman" w:cs="Times New Roman"/>
          <w:sz w:val="28"/>
          <w:szCs w:val="28"/>
        </w:rPr>
        <w:t>«</w:t>
      </w:r>
      <w:r w:rsidR="007F68A6"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9D52CF">
        <w:rPr>
          <w:rFonts w:ascii="Times New Roman" w:hAnsi="Times New Roman" w:cs="Times New Roman"/>
          <w:sz w:val="28"/>
          <w:szCs w:val="28"/>
        </w:rPr>
        <w:t>»</w:t>
      </w:r>
      <w:r w:rsidR="007F68A6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422BA9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7F68A6" w:rsidRPr="00A22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ag</w:t>
        </w:r>
        <w:r w:rsidR="007F68A6" w:rsidRPr="00A22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  <w:r w:rsidR="007F68A6" w:rsidRPr="00A22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F68A6" w:rsidRPr="00A22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422BA9">
        <w:t>)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, а также через федеральную государственную информационную систему </w:t>
      </w:r>
      <w:r w:rsidR="00A22851">
        <w:rPr>
          <w:rFonts w:ascii="Times New Roman" w:hAnsi="Times New Roman" w:cs="Times New Roman"/>
          <w:sz w:val="28"/>
          <w:szCs w:val="28"/>
        </w:rPr>
        <w:t>«</w:t>
      </w:r>
      <w:r w:rsidR="007A0BDF" w:rsidRPr="004329D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22851">
        <w:rPr>
          <w:rFonts w:ascii="Times New Roman" w:hAnsi="Times New Roman" w:cs="Times New Roman"/>
          <w:sz w:val="28"/>
          <w:szCs w:val="28"/>
        </w:rPr>
        <w:t>»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(далее - Портал);</w:t>
      </w:r>
    </w:p>
    <w:p w:rsidR="007A0BDF" w:rsidRPr="004329D6" w:rsidRDefault="0065131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письменно в случае письменного обращения заявителя.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</w:t>
      </w:r>
      <w:r w:rsidR="009D52CF">
        <w:rPr>
          <w:rFonts w:ascii="Times New Roman" w:hAnsi="Times New Roman" w:cs="Times New Roman"/>
          <w:sz w:val="28"/>
          <w:szCs w:val="28"/>
        </w:rPr>
        <w:t xml:space="preserve"> </w:t>
      </w:r>
      <w:r w:rsidR="009D52CF" w:rsidRPr="004329D6">
        <w:rPr>
          <w:rFonts w:ascii="Times New Roman" w:hAnsi="Times New Roman" w:cs="Times New Roman"/>
          <w:sz w:val="28"/>
          <w:szCs w:val="28"/>
        </w:rPr>
        <w:t>(далее - должностное лицо)</w:t>
      </w:r>
      <w:r w:rsidR="007A0BDF" w:rsidRPr="004329D6">
        <w:rPr>
          <w:rFonts w:ascii="Times New Roman" w:hAnsi="Times New Roman" w:cs="Times New Roman"/>
          <w:sz w:val="28"/>
          <w:szCs w:val="28"/>
        </w:rPr>
        <w:t>, осуществляющее предоставление информации, прин</w:t>
      </w:r>
      <w:r w:rsidR="00FA7B58">
        <w:rPr>
          <w:rFonts w:ascii="Times New Roman" w:hAnsi="Times New Roman" w:cs="Times New Roman"/>
          <w:sz w:val="28"/>
          <w:szCs w:val="28"/>
        </w:rPr>
        <w:t>имает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все необходимые меры по предоставлению заявителю исчерпывающей информации по вопросу обращения.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7A0BDF" w:rsidRPr="004329D6">
        <w:rPr>
          <w:rFonts w:ascii="Times New Roman" w:hAnsi="Times New Roman" w:cs="Times New Roman"/>
          <w:sz w:val="28"/>
          <w:szCs w:val="28"/>
        </w:rPr>
        <w:t>Должностные лица предоставляют информацию по следующим вопросам: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инистерстве, осуществляющем предоставление государственной услуги, включая информацию о месте нахождения </w:t>
      </w:r>
      <w:r w:rsidR="009D52CF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, графике работы, контактных телефонах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и о ходе предоставления государственной услуг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времени приема документов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сроке предоставления государственной услуг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государственной услуг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б основаниях отказа в предоставлении государственной услуг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29D6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7A0BDF" w:rsidRPr="004329D6">
        <w:rPr>
          <w:rFonts w:ascii="Times New Roman" w:hAnsi="Times New Roman" w:cs="Times New Roman"/>
          <w:sz w:val="28"/>
          <w:szCs w:val="28"/>
        </w:rPr>
        <w:t>осуществляющих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="007A0BDF" w:rsidRPr="004329D6">
        <w:rPr>
          <w:rFonts w:ascii="Times New Roman" w:hAnsi="Times New Roman" w:cs="Times New Roman"/>
          <w:sz w:val="28"/>
          <w:szCs w:val="28"/>
        </w:rPr>
        <w:t>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8. Основными требованиями при предоставлении информации являются: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актуальность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своевременность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четкость и доступность в изложении информаци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полнота информации;</w:t>
      </w:r>
    </w:p>
    <w:p w:rsidR="007A0BDF" w:rsidRPr="004329D6" w:rsidRDefault="000A5B3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соответствие информации требованиям действующего законодательства.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7A0BDF" w:rsidRPr="004329D6">
        <w:rPr>
          <w:rFonts w:ascii="Times New Roman" w:hAnsi="Times New Roman" w:cs="Times New Roman"/>
          <w:sz w:val="28"/>
          <w:szCs w:val="28"/>
        </w:rPr>
        <w:t>Предоставление информации по телефону осуществляется путем непосредственного общения по телефону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10. При ответах на телефонные звонки должностные лица подробно и в вежливой (корректной) форме информируют заявителей по интересующим их вопросам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и </w:t>
      </w:r>
      <w:r w:rsidR="00422BA9">
        <w:rPr>
          <w:rFonts w:ascii="Times New Roman" w:hAnsi="Times New Roman" w:cs="Times New Roman"/>
          <w:sz w:val="28"/>
          <w:szCs w:val="28"/>
        </w:rPr>
        <w:t>невозможности должностного лиц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, или же обратившемуся заявителю сообщается телефонный номер, по которому можно получить необходимую информацию.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Если заявителя не удовлетворяет информация, предоставленная должностным лицом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, он может обратиться к заместителю министра, курирующему предоставление государственной услуги, в соответствии с графиком приема заявителей.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7A0BDF" w:rsidRPr="004329D6">
        <w:rPr>
          <w:rFonts w:ascii="Times New Roman" w:hAnsi="Times New Roman" w:cs="Times New Roman"/>
          <w:sz w:val="28"/>
          <w:szCs w:val="28"/>
        </w:rPr>
        <w:t>Письменные обращения заявителей (в том числе переданные при помощи факсимильной и электронной связи) о представлении информации рассматриваются должностными лицами в течение 30 календарных дней со дня регистрации обращения заявителя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Регистрация обращения заявителя, поступившего до 16-00, осуществляется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в день обращения заявителя, поступившего после 16-00 - на следующий рабочий день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, поступившее в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, в течение срока его рассмотрения направляется по адресу, указанному в обращении заявителя, если иное не предусмотрено в данном обращении заявителя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, переданное при помощи электронной связи, в течение срока его рассмотрения направляется с помощью информационно-телекоммуникационной сети </w:t>
      </w:r>
      <w:r w:rsidR="00815544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815544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с которого поступило обращение заявителя, если иное не предусмотрено в данном обращении заявителя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13. Информация о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е, порядке предоставления государственной услуги, а также порядке получения информации по вопросам предоставления государственной услуги и о ходе предоставления государственной услуги размещается: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на стендах, расположенных в помещениях, занимаемых министерством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</w:t>
      </w:r>
      <w:r w:rsidR="00422BA9">
        <w:rPr>
          <w:rFonts w:ascii="Times New Roman" w:hAnsi="Times New Roman" w:cs="Times New Roman"/>
          <w:sz w:val="28"/>
          <w:szCs w:val="28"/>
        </w:rPr>
        <w:t>«</w:t>
      </w:r>
      <w:r w:rsidR="007A0BDF"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422BA9">
        <w:rPr>
          <w:rFonts w:ascii="Times New Roman" w:hAnsi="Times New Roman" w:cs="Times New Roman"/>
          <w:sz w:val="28"/>
          <w:szCs w:val="28"/>
        </w:rPr>
        <w:t>»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ag</w:t>
        </w:r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7A0BDF" w:rsidRPr="004329D6">
        <w:rPr>
          <w:rFonts w:ascii="Times New Roman" w:hAnsi="Times New Roman" w:cs="Times New Roman"/>
          <w:sz w:val="28"/>
          <w:szCs w:val="28"/>
        </w:rPr>
        <w:t>)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на Портале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посредством опубликования в средствах массовой информации.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ом, размещается следующая информация: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инистерстве, осуществляющем предоставление государственной услуги, включая информацию о месте нахождения </w:t>
      </w:r>
      <w:r w:rsidR="00422BA9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, графике работы, контактных телефонах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и о ходе предоставления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времени приема документов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сроке предоставления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BDF" w:rsidRPr="004329D6">
        <w:rPr>
          <w:rFonts w:ascii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б основаниях отказа в предоставлении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Pr="004329D6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422BA9">
        <w:rPr>
          <w:rFonts w:ascii="Times New Roman" w:hAnsi="Times New Roman" w:cs="Times New Roman"/>
          <w:sz w:val="28"/>
          <w:szCs w:val="28"/>
        </w:rPr>
        <w:t>их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текст Административного регламента с приложениями.</w:t>
      </w:r>
    </w:p>
    <w:p w:rsidR="007A0BDF" w:rsidRPr="004329D6" w:rsidRDefault="0081554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на официальном сайте </w:t>
      </w:r>
      <w:r w:rsidR="00892FB6" w:rsidRPr="004329D6">
        <w:rPr>
          <w:rFonts w:ascii="Times New Roman" w:hAnsi="Times New Roman" w:cs="Times New Roman"/>
          <w:sz w:val="28"/>
          <w:szCs w:val="28"/>
        </w:rPr>
        <w:t>м</w:t>
      </w:r>
      <w:r w:rsidR="007A0BDF" w:rsidRPr="004329D6">
        <w:rPr>
          <w:rFonts w:ascii="Times New Roman" w:hAnsi="Times New Roman" w:cs="Times New Roman"/>
          <w:sz w:val="28"/>
          <w:szCs w:val="28"/>
        </w:rPr>
        <w:t>инистерства (</w:t>
      </w:r>
      <w:hyperlink r:id="rId15" w:history="1"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ag</w:t>
        </w:r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F68A6" w:rsidRPr="008155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7A0BDF" w:rsidRPr="004329D6">
        <w:rPr>
          <w:rFonts w:ascii="Times New Roman" w:hAnsi="Times New Roman" w:cs="Times New Roman"/>
          <w:sz w:val="28"/>
          <w:szCs w:val="28"/>
        </w:rPr>
        <w:t xml:space="preserve">), в республиканск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0BDF" w:rsidRPr="004329D6">
        <w:rPr>
          <w:rFonts w:ascii="Times New Roman" w:hAnsi="Times New Roman" w:cs="Times New Roman"/>
          <w:sz w:val="28"/>
          <w:szCs w:val="28"/>
        </w:rPr>
        <w:t>Республиканский реестр государственных муниципальных услуг (функций)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BDF" w:rsidRPr="004329D6">
        <w:rPr>
          <w:rFonts w:ascii="Times New Roman" w:hAnsi="Times New Roman" w:cs="Times New Roman"/>
          <w:sz w:val="28"/>
          <w:szCs w:val="28"/>
        </w:rPr>
        <w:t xml:space="preserve"> (далее - республиканский реестр) и на Портале.</w:t>
      </w:r>
    </w:p>
    <w:p w:rsidR="007A0BDF" w:rsidRPr="004329D6" w:rsidRDefault="007A0BDF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16. Министерство обеспечивает в установленном порядке размещение и актуализацию справочной информации в соответствующем разделе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республиканского реестра.</w:t>
      </w:r>
    </w:p>
    <w:p w:rsidR="00892FB6" w:rsidRPr="004329D6" w:rsidRDefault="00892FB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FB6" w:rsidRPr="004329D6" w:rsidRDefault="00892FB6" w:rsidP="004329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аздел II. Стандарт предоставления государственной услуги</w:t>
      </w:r>
    </w:p>
    <w:p w:rsidR="00892FB6" w:rsidRPr="004329D6" w:rsidRDefault="00892FB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FB6" w:rsidRPr="004329D6" w:rsidRDefault="00892FB6" w:rsidP="008155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4. Наименование государственной услуги</w:t>
      </w:r>
    </w:p>
    <w:p w:rsidR="00892FB6" w:rsidRPr="004329D6" w:rsidRDefault="00DA2C1C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92FB6" w:rsidRPr="004329D6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815544">
        <w:rPr>
          <w:rFonts w:ascii="Times New Roman" w:hAnsi="Times New Roman" w:cs="Times New Roman"/>
          <w:sz w:val="28"/>
          <w:szCs w:val="28"/>
        </w:rPr>
        <w:t>«</w:t>
      </w:r>
      <w:r w:rsidR="00815544"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</w:t>
      </w:r>
      <w:r w:rsidR="00815544">
        <w:rPr>
          <w:rFonts w:ascii="Times New Roman" w:hAnsi="Times New Roman" w:cs="Times New Roman"/>
          <w:bCs/>
          <w:sz w:val="28"/>
          <w:szCs w:val="28"/>
        </w:rPr>
        <w:t>»</w:t>
      </w:r>
      <w:r w:rsidR="00892FB6" w:rsidRPr="004329D6">
        <w:rPr>
          <w:rFonts w:ascii="Times New Roman" w:hAnsi="Times New Roman" w:cs="Times New Roman"/>
          <w:sz w:val="28"/>
          <w:szCs w:val="28"/>
        </w:rPr>
        <w:t>.</w:t>
      </w:r>
    </w:p>
    <w:p w:rsidR="00892FB6" w:rsidRPr="004329D6" w:rsidRDefault="00892FB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FB6" w:rsidRPr="004329D6" w:rsidRDefault="00892FB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5. Наименование органа</w:t>
      </w:r>
    </w:p>
    <w:p w:rsidR="00892FB6" w:rsidRPr="004329D6" w:rsidRDefault="00892FB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</w:p>
    <w:p w:rsidR="00892FB6" w:rsidRPr="004329D6" w:rsidRDefault="00892FB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892FB6" w:rsidRPr="004329D6" w:rsidRDefault="00892FB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15" w:rsidRPr="004329D6" w:rsidRDefault="00892FB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18. Государственная услуга предоставляется </w:t>
      </w:r>
      <w:r w:rsidR="00C06A15" w:rsidRPr="004329D6">
        <w:rPr>
          <w:rFonts w:ascii="Times New Roman" w:hAnsi="Times New Roman" w:cs="Times New Roman"/>
          <w:sz w:val="28"/>
          <w:szCs w:val="28"/>
        </w:rPr>
        <w:t>Министерством по физической культуре и спорту Республики Дагестан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080EAD" w:rsidRPr="004329D6" w:rsidRDefault="00080EAD" w:rsidP="0008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включенных в </w:t>
      </w:r>
      <w:hyperlink r:id="rId16" w:history="1">
        <w:r w:rsidRPr="00080EA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распоряжением Правительства Республики Дагестан от 16 декабря 2011 г</w:t>
      </w:r>
      <w:r w:rsidR="00951F5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43-р.</w:t>
      </w:r>
      <w:proofErr w:type="gramEnd"/>
    </w:p>
    <w:p w:rsidR="00080EAD" w:rsidRDefault="00892FB6" w:rsidP="00080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4329D6">
        <w:rPr>
          <w:rFonts w:ascii="Times New Roman" w:hAnsi="Times New Roman" w:cs="Times New Roman"/>
          <w:sz w:val="28"/>
          <w:szCs w:val="28"/>
        </w:rPr>
        <w:t>20.</w:t>
      </w:r>
      <w:r w:rsidR="00080EAD">
        <w:rPr>
          <w:rFonts w:ascii="Times New Roman" w:hAnsi="Times New Roman" w:cs="Times New Roman"/>
          <w:sz w:val="28"/>
          <w:szCs w:val="28"/>
        </w:rPr>
        <w:t xml:space="preserve"> При предоставлении государственной услуги в соответствии с Федеральным </w:t>
      </w:r>
      <w:hyperlink r:id="rId17" w:history="1">
        <w:r w:rsidR="00080EAD" w:rsidRPr="00080E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0EAD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951F58">
        <w:rPr>
          <w:rFonts w:ascii="Times New Roman" w:hAnsi="Times New Roman" w:cs="Times New Roman"/>
          <w:sz w:val="28"/>
          <w:szCs w:val="28"/>
        </w:rPr>
        <w:t>ода</w:t>
      </w:r>
      <w:r w:rsidR="00080EA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осуществляется межведомственное информационное взаимодействие </w:t>
      </w:r>
      <w:proofErr w:type="gramStart"/>
      <w:r w:rsidR="00080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0EAD">
        <w:rPr>
          <w:rFonts w:ascii="Times New Roman" w:hAnsi="Times New Roman" w:cs="Times New Roman"/>
          <w:sz w:val="28"/>
          <w:szCs w:val="28"/>
        </w:rPr>
        <w:t>:</w:t>
      </w:r>
    </w:p>
    <w:p w:rsidR="00080EAD" w:rsidRDefault="00080EAD" w:rsidP="00080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Республике Дагестан;</w:t>
      </w:r>
    </w:p>
    <w:p w:rsidR="00080EAD" w:rsidRDefault="00080EAD" w:rsidP="00080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Республике Дагестан;</w:t>
      </w:r>
    </w:p>
    <w:p w:rsidR="00892FB6" w:rsidRPr="004329D6" w:rsidRDefault="00080EAD" w:rsidP="00080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органами и организациями, имеющими сведения, необходимые для предоставления государственной услуги.</w:t>
      </w: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A15" w:rsidRPr="004329D6" w:rsidRDefault="00C06A15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06A15" w:rsidRPr="004329D6" w:rsidRDefault="00C06A15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21. Результатом предоставления государственной услуги является:</w:t>
      </w:r>
    </w:p>
    <w:p w:rsidR="00906969" w:rsidRDefault="008632F8" w:rsidP="00906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A15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320905">
        <w:rPr>
          <w:rFonts w:ascii="Times New Roman" w:hAnsi="Times New Roman" w:cs="Times New Roman"/>
          <w:sz w:val="28"/>
          <w:szCs w:val="28"/>
        </w:rPr>
        <w:t xml:space="preserve">выдача заявителю заключения о соответствии качества оказываемых </w:t>
      </w:r>
      <w:r w:rsidR="00906969" w:rsidRPr="004329D6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320905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становленным критериям (далее - заключение);</w:t>
      </w:r>
      <w:r w:rsidR="00906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A15" w:rsidRPr="00B04F55" w:rsidRDefault="00320905" w:rsidP="00906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F55">
        <w:rPr>
          <w:rFonts w:ascii="Times New Roman" w:hAnsi="Times New Roman" w:cs="Times New Roman"/>
          <w:sz w:val="28"/>
          <w:szCs w:val="28"/>
        </w:rPr>
        <w:t xml:space="preserve">- выдача заявителю уведомления об отказе в выдаче заключения с указанием причин отказа (далее - </w:t>
      </w:r>
      <w:r w:rsidR="00032243" w:rsidRPr="00B04F55">
        <w:rPr>
          <w:rFonts w:ascii="Times New Roman" w:hAnsi="Times New Roman" w:cs="Times New Roman"/>
          <w:sz w:val="28"/>
          <w:szCs w:val="28"/>
        </w:rPr>
        <w:t>мотивированное уведомление об отказе в выдаче заключения</w:t>
      </w:r>
      <w:r w:rsidRPr="00B04F55">
        <w:rPr>
          <w:rFonts w:ascii="Times New Roman" w:hAnsi="Times New Roman" w:cs="Times New Roman"/>
          <w:sz w:val="28"/>
          <w:szCs w:val="28"/>
        </w:rPr>
        <w:t>)</w:t>
      </w:r>
      <w:r w:rsidR="00C06A15" w:rsidRPr="00B04F55">
        <w:rPr>
          <w:rFonts w:ascii="Times New Roman" w:hAnsi="Times New Roman" w:cs="Times New Roman"/>
          <w:sz w:val="28"/>
          <w:szCs w:val="28"/>
        </w:rPr>
        <w:t>.</w:t>
      </w:r>
    </w:p>
    <w:p w:rsidR="00906969" w:rsidRPr="004329D6" w:rsidRDefault="00906969" w:rsidP="00906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329D6">
        <w:rPr>
          <w:rFonts w:ascii="Times New Roman" w:hAnsi="Times New Roman" w:cs="Times New Roman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4329D6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 к Правилам принятия решения о признании социально ориентированной некоммерческой организации исполнителем общественно полезных услуг,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ительства Российской Федерации от 26.01.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1F58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 реестре некоммерческих организаций-исполнителей общественно полезных услуг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A15" w:rsidRPr="004329D6" w:rsidRDefault="00C06A15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7. Срок предоставления государственной услуги,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том числе с учетом необходимости обращения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организации, участвующие в предоставлении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, срок приостановления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срок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</w:t>
      </w:r>
    </w:p>
    <w:p w:rsidR="00C06A15" w:rsidRPr="004329D6" w:rsidRDefault="00C06A15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</w:t>
      </w:r>
    </w:p>
    <w:p w:rsidR="00C06A15" w:rsidRPr="004329D6" w:rsidRDefault="00C06A15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F152C6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Министерство в срок не позднее 30 дней со дня поступления заявления о выдаче заключения рассматривает заявление и документы на полноту, проверяет достоверность содержащихся в них сведений путем направления запросов в соответствующие органы или организации, в том числе в порядке межведомственного информационного взаимодействия в соответствии с законодательством, и принимает решение о выдаче заключения или</w:t>
      </w:r>
      <w:r w:rsidR="00F152C6">
        <w:rPr>
          <w:rFonts w:ascii="Times New Roman" w:hAnsi="Times New Roman" w:cs="Times New Roman"/>
          <w:sz w:val="28"/>
          <w:szCs w:val="28"/>
        </w:rPr>
        <w:t xml:space="preserve"> выдаче мотивиро</w:t>
      </w:r>
      <w:r w:rsidR="00C92997">
        <w:rPr>
          <w:rFonts w:ascii="Times New Roman" w:hAnsi="Times New Roman" w:cs="Times New Roman"/>
          <w:sz w:val="28"/>
          <w:szCs w:val="28"/>
        </w:rPr>
        <w:t>ванного уведомления об отказе в</w:t>
      </w:r>
      <w:r w:rsidR="00032243" w:rsidRPr="004329D6">
        <w:rPr>
          <w:rFonts w:ascii="Times New Roman" w:hAnsi="Times New Roman" w:cs="Times New Roman"/>
          <w:sz w:val="28"/>
          <w:szCs w:val="28"/>
        </w:rPr>
        <w:t xml:space="preserve"> выдаче</w:t>
      </w:r>
      <w:proofErr w:type="gramEnd"/>
      <w:r w:rsidR="00032243" w:rsidRPr="004329D6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30 дней, в случае направления </w:t>
      </w:r>
      <w:r w:rsidR="00C92997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м межведомственных запросов. О продлении срока принятия решения </w:t>
      </w:r>
      <w:r w:rsidR="00C92997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 информирует заявителя в течение 30 дней со дня поступления в </w:t>
      </w:r>
      <w:r w:rsidR="00C92997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 заявления о выдаче заключения.</w:t>
      </w:r>
    </w:p>
    <w:p w:rsidR="00C06A15" w:rsidRPr="004329D6" w:rsidRDefault="00C06A15" w:rsidP="00C9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152C6">
        <w:rPr>
          <w:rFonts w:ascii="Times New Roman" w:hAnsi="Times New Roman" w:cs="Times New Roman"/>
          <w:sz w:val="28"/>
          <w:szCs w:val="28"/>
        </w:rPr>
        <w:t>заявитель</w:t>
      </w:r>
      <w:r w:rsidRPr="004329D6">
        <w:rPr>
          <w:rFonts w:ascii="Times New Roman" w:hAnsi="Times New Roman" w:cs="Times New Roman"/>
          <w:sz w:val="28"/>
          <w:szCs w:val="28"/>
        </w:rPr>
        <w:t xml:space="preserve"> включен в реестр поставщиков социальных услуг по соответствующей общественно полезной услуге, продление срока принятия решения о выдаче заключения </w:t>
      </w:r>
      <w:r w:rsidR="00F152C6">
        <w:rPr>
          <w:rFonts w:ascii="Times New Roman" w:hAnsi="Times New Roman" w:cs="Times New Roman"/>
          <w:sz w:val="28"/>
          <w:szCs w:val="28"/>
        </w:rPr>
        <w:t>ил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F152C6">
        <w:rPr>
          <w:rFonts w:ascii="Times New Roman" w:hAnsi="Times New Roman" w:cs="Times New Roman"/>
          <w:sz w:val="28"/>
          <w:szCs w:val="28"/>
        </w:rPr>
        <w:t xml:space="preserve">выдаче мотивированного уведомления об отказе </w:t>
      </w:r>
      <w:r w:rsidR="00032243" w:rsidRPr="004329D6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C92997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32243">
        <w:rPr>
          <w:rFonts w:ascii="Times New Roman" w:hAnsi="Times New Roman" w:cs="Times New Roman"/>
          <w:sz w:val="28"/>
          <w:szCs w:val="28"/>
        </w:rPr>
        <w:t>ил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мотивированное уведомление об отказе в выдаче заключения подписывается заместителем Председателя Правительства Республики Дагестан, к компетенции которого в соответствии с распределением обязанностей отнесены вопросы физической культуры и спорта.</w:t>
      </w:r>
    </w:p>
    <w:p w:rsidR="00C06A15" w:rsidRPr="004329D6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ключение либо мотивированное уведомление об отказе в выдаче заключения направляется заявителю в течение 3 рабочих дней со дня принятия </w:t>
      </w:r>
      <w:r w:rsidR="00973F91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м соответствующего решения.</w:t>
      </w:r>
    </w:p>
    <w:p w:rsidR="00C06A15" w:rsidRPr="004329D6" w:rsidRDefault="00032243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06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06A15" w:rsidRPr="004329D6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Российской Федерации и Республики Дагестан не предусмотрен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DBB" w:rsidRPr="004329D6" w:rsidRDefault="005B1DBB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5B1DBB" w:rsidRPr="004329D6" w:rsidRDefault="005B1DBB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EF060F">
        <w:rPr>
          <w:rFonts w:ascii="Times New Roman" w:hAnsi="Times New Roman" w:cs="Times New Roman"/>
          <w:sz w:val="28"/>
          <w:szCs w:val="28"/>
        </w:rPr>
        <w:t>5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их реквизитов источников официального опубликования), подлежит обязательному размещению </w:t>
      </w:r>
      <w:r w:rsidR="00EF060F">
        <w:rPr>
          <w:rFonts w:ascii="Times New Roman" w:hAnsi="Times New Roman" w:cs="Times New Roman"/>
          <w:sz w:val="28"/>
          <w:szCs w:val="28"/>
        </w:rPr>
        <w:t xml:space="preserve">и актуализации </w:t>
      </w:r>
      <w:r w:rsidRPr="004329D6">
        <w:rPr>
          <w:rFonts w:ascii="Times New Roman" w:hAnsi="Times New Roman" w:cs="Times New Roman"/>
          <w:sz w:val="28"/>
          <w:szCs w:val="28"/>
        </w:rPr>
        <w:t xml:space="preserve">на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065F39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а (</w:t>
      </w:r>
      <w:hyperlink r:id="rId18" w:history="1">
        <w:r w:rsidR="000A4A14" w:rsidRPr="00973F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0A4A14" w:rsidRPr="00973F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sport</w:t>
        </w:r>
        <w:proofErr w:type="spellEnd"/>
        <w:r w:rsidR="000A4A14" w:rsidRPr="00973F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A4A14" w:rsidRPr="00973F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329D6">
        <w:rPr>
          <w:rFonts w:ascii="Times New Roman" w:hAnsi="Times New Roman" w:cs="Times New Roman"/>
          <w:sz w:val="28"/>
          <w:szCs w:val="28"/>
        </w:rPr>
        <w:t>), в республиканском реестре и на Портале.</w:t>
      </w:r>
    </w:p>
    <w:p w:rsidR="005B1DBB" w:rsidRPr="004329D6" w:rsidRDefault="005B1DBB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DBB" w:rsidRPr="004329D6" w:rsidRDefault="005B1DBB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,</w:t>
      </w:r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5B1DBB" w:rsidRPr="004329D6" w:rsidRDefault="005B1DBB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5B1DBB" w:rsidRPr="004329D6" w:rsidRDefault="005B1DBB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EF060F">
        <w:rPr>
          <w:rFonts w:ascii="Times New Roman" w:hAnsi="Times New Roman" w:cs="Times New Roman"/>
          <w:sz w:val="28"/>
          <w:szCs w:val="28"/>
        </w:rPr>
        <w:t>6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заявитель обращается в </w:t>
      </w:r>
      <w:r w:rsidR="00973F91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 с письменным </w:t>
      </w:r>
      <w:hyperlink w:anchor="P550" w:history="1">
        <w:r w:rsidRPr="000A4A14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 выдаче заключения по форме согласно приложению к настоящему Административному регламенту, в котором обосновывается соответствие оказываемых </w:t>
      </w:r>
      <w:r w:rsidR="000A4A14">
        <w:rPr>
          <w:rFonts w:ascii="Times New Roman" w:hAnsi="Times New Roman" w:cs="Times New Roman"/>
          <w:sz w:val="28"/>
          <w:szCs w:val="28"/>
        </w:rPr>
        <w:t>заявителем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становленным критериям оценки качества оказания общественно полезных услуг, содержащим следующие сведения: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ведения о полном наименовании </w:t>
      </w:r>
      <w:r w:rsidR="000D6C7F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, ИНН, адрес места нахождения, адрес электронной почты, адрес сайта в информационно-телекоммуникационной сети </w:t>
      </w:r>
      <w:r w:rsidR="000A4A14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0A4A14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, </w:t>
      </w:r>
      <w:r w:rsidR="00153E2D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Pr="004329D6">
        <w:rPr>
          <w:rFonts w:ascii="Times New Roman" w:hAnsi="Times New Roman" w:cs="Times New Roman"/>
          <w:sz w:val="28"/>
          <w:szCs w:val="28"/>
        </w:rPr>
        <w:t>телефоны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осьбу провести оценку качества оказываемой </w:t>
      </w:r>
      <w:r w:rsidR="000A4A14">
        <w:rPr>
          <w:rFonts w:ascii="Times New Roman" w:hAnsi="Times New Roman" w:cs="Times New Roman"/>
          <w:sz w:val="28"/>
          <w:szCs w:val="28"/>
        </w:rPr>
        <w:t>заявителем</w:t>
      </w:r>
      <w:r w:rsidRPr="004329D6">
        <w:rPr>
          <w:rFonts w:ascii="Times New Roman" w:hAnsi="Times New Roman" w:cs="Times New Roman"/>
          <w:sz w:val="28"/>
          <w:szCs w:val="28"/>
        </w:rPr>
        <w:t xml:space="preserve"> общественно полезной услуги по установленным критериям с указанием конкретной услуги, подлежащей оценке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краткие сведения о</w:t>
      </w:r>
      <w:r w:rsidR="000A4A14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Pr="004329D6">
        <w:rPr>
          <w:rFonts w:ascii="Times New Roman" w:hAnsi="Times New Roman" w:cs="Times New Roman"/>
          <w:sz w:val="28"/>
          <w:szCs w:val="28"/>
        </w:rPr>
        <w:t xml:space="preserve"> организации в целом (период осуществления деятельности, виды оказываемых услуг, места оказания услуг, краткая характеристика деятельности, сведения о получении мер государственной поддержки (</w:t>
      </w:r>
      <w:r w:rsidRPr="00A07460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4329D6">
        <w:rPr>
          <w:rFonts w:ascii="Times New Roman" w:hAnsi="Times New Roman" w:cs="Times New Roman"/>
          <w:sz w:val="28"/>
          <w:szCs w:val="28"/>
        </w:rPr>
        <w:t>), заключении и исполнении государственных (муниципальных) контрактов, наличии лицензий и иных разрешительных документов на предоставление услуги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ведения об услуге, подлежащей оценке (период оказания услуги с перечислениями всех проведенных в рамках оказания услуги мероприятий, с описанием мероприятий, дат их проведения, результата оказания услуги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ведения о документах, фактах, событиях, иных материалах, подтверждающих оказание услуги (перечисляются документы (иные материалы), подтверждающие оказание услуги на протяжении установленного времени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еречень нормативных правовых актов, на основании которых оказывается услуга, подлежащая оценке (перечисляются нормативные правовые и иные акты, устанавливающие требования к содержанию оказываемой услуги (объем, сроки, качество предоставления)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сведения о наличии у лиц, непосредственно задействованных в исполнении общественно полезной услуги необходимой квалификации и опыта работы (перечисляются категории лиц, задействованных в оказании услуги (работники, лица, привлеченные по договорам гражданско-правового характера),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сведения о наличии у лиц, непосредственно задействованных в исполнении общественно полезной услуги (в том числе работников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и работников, привлеченных по договорам гражданско-правового характера), необходимой квалификации (в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том числе профессионального образования, опыта работы в соответствующей сфере), о количестве таких лиц, в соответствии с нормативными правовыми актами Российской Федерации, рег</w:t>
      </w:r>
      <w:r w:rsidR="00F158C6">
        <w:rPr>
          <w:rFonts w:ascii="Times New Roman" w:hAnsi="Times New Roman" w:cs="Times New Roman"/>
          <w:sz w:val="28"/>
          <w:szCs w:val="28"/>
        </w:rPr>
        <w:t>улирующими оказание таких услуг</w:t>
      </w:r>
      <w:r w:rsidRPr="004329D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ведения о категории получателей (потребителей) услуги (указываются сведения о получателях общественно полезных услуг (количество лиц, посетивших мероприятия, круг лиц - получателей результата общественно полезных услуг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ведения об открытости и доступности информации о некоммерческой организации (указываются сведения о сайтах в информационно-телекоммуникационной сети </w:t>
      </w:r>
      <w:r w:rsidR="000A4A14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0A4A14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иных источниках, обеспечивающих открытость и доступность информации о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(с указанием адресов, периодичности обновления информации)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1D">
        <w:rPr>
          <w:rFonts w:ascii="Times New Roman" w:hAnsi="Times New Roman" w:cs="Times New Roman"/>
          <w:sz w:val="28"/>
          <w:szCs w:val="28"/>
        </w:rPr>
        <w:t>сведения о наличии (отсутствии) в течение 2 лет,</w:t>
      </w:r>
      <w:r w:rsidRPr="004329D6">
        <w:rPr>
          <w:rFonts w:ascii="Times New Roman" w:hAnsi="Times New Roman" w:cs="Times New Roman"/>
          <w:sz w:val="28"/>
          <w:szCs w:val="28"/>
        </w:rPr>
        <w:t xml:space="preserve"> предшествующих предполагаемой дате подачи заявления о включении в реестр некоммерческих организаций-исполнителей общественно полезных услуг жалоб получателей услуги (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поступали ли от получателей услуг жалобы на действия (бездействия) и (или) решения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жалобы в контрольно-надзорные органы, суды, правоохранительные органы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9" w:history="1">
        <w:r w:rsidRPr="000A4A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0A4A14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44-ФЗ </w:t>
      </w:r>
      <w:r w:rsidR="000A4A14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A4A14">
        <w:rPr>
          <w:rFonts w:ascii="Times New Roman" w:hAnsi="Times New Roman" w:cs="Times New Roman"/>
          <w:sz w:val="28"/>
          <w:szCs w:val="28"/>
        </w:rPr>
        <w:t>»</w:t>
      </w:r>
      <w:r w:rsidR="004C05C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C05CB" w:rsidRPr="004C05C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="004C05CB" w:rsidRPr="004C05C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C05CB" w:rsidRPr="004C05CB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C05CB">
        <w:rPr>
          <w:rFonts w:ascii="Times New Roman" w:hAnsi="Times New Roman" w:cs="Times New Roman"/>
          <w:sz w:val="28"/>
          <w:szCs w:val="28"/>
        </w:rPr>
        <w:t>)</w:t>
      </w:r>
      <w:r w:rsidRPr="004329D6">
        <w:rPr>
          <w:rFonts w:ascii="Times New Roman" w:hAnsi="Times New Roman" w:cs="Times New Roman"/>
          <w:sz w:val="28"/>
          <w:szCs w:val="28"/>
        </w:rPr>
        <w:t>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ведения об отсутствии у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задолженностей по налогам и сборам, иным предусмотренным законодательством Российской Федерации обязательным платежам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явление подписывается лицом, имеющим право действовать без доверенности от имени </w:t>
      </w:r>
      <w:r w:rsidR="000A4A1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в соответствии с учредительными документами, или лицом, действующим по доверенности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Наименования общественно полезных услуг указываются в заявлении в соответствии с </w:t>
      </w:r>
      <w:hyperlink r:id="rId21" w:history="1">
        <w:r w:rsidRPr="000A4A14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утвержденным постановлением Правительства Российской Федерации от 27 октября 2016 года </w:t>
      </w:r>
      <w:r w:rsidR="000A4A14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1096 </w:t>
      </w:r>
      <w:r w:rsidR="000A4A14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0A4A14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77F1D">
        <w:rPr>
          <w:rFonts w:ascii="Times New Roman" w:hAnsi="Times New Roman" w:cs="Times New Roman"/>
          <w:sz w:val="28"/>
          <w:szCs w:val="28"/>
        </w:rPr>
        <w:t>П</w:t>
      </w:r>
      <w:r w:rsidRPr="004329D6">
        <w:rPr>
          <w:rFonts w:ascii="Times New Roman" w:hAnsi="Times New Roman" w:cs="Times New Roman"/>
          <w:sz w:val="28"/>
          <w:szCs w:val="28"/>
        </w:rPr>
        <w:t>еречень)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К указанному заявлению могут прилагаться документы, обосновывающие соответствие оказываемых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ей услуг установленным критериям оценки качества оказания общественно полезных услуг (справки, характеристики, экспертные заключения и другие</w:t>
      </w:r>
      <w:r w:rsidR="00F77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F1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F77F1D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4329D6">
        <w:rPr>
          <w:rFonts w:ascii="Times New Roman" w:hAnsi="Times New Roman" w:cs="Times New Roman"/>
          <w:sz w:val="28"/>
          <w:szCs w:val="28"/>
        </w:rPr>
        <w:t xml:space="preserve">), а также документы, подтверждающие отсутствие задолженностей по налогам и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сборам, иным предусмотренным законодательством Российской Федерации обязательным платежам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9"/>
      <w:bookmarkEnd w:id="4"/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0A4A14">
        <w:rPr>
          <w:rFonts w:ascii="Times New Roman" w:hAnsi="Times New Roman" w:cs="Times New Roman"/>
          <w:sz w:val="28"/>
          <w:szCs w:val="28"/>
        </w:rPr>
        <w:t>7</w:t>
      </w:r>
      <w:r w:rsidRPr="004329D6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041EE5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4329D6">
        <w:rPr>
          <w:rFonts w:ascii="Times New Roman" w:hAnsi="Times New Roman" w:cs="Times New Roman"/>
          <w:sz w:val="28"/>
          <w:szCs w:val="28"/>
        </w:rPr>
        <w:t xml:space="preserve">б) список (перечень) лиц, непосредственно задействованных в исполнении общественно полезной услуги (в том числе работников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с приложением копии штатного расписания и должностных инструкций работников </w:t>
      </w:r>
      <w:r w:rsidR="005E7D6C">
        <w:rPr>
          <w:rFonts w:ascii="Times New Roman" w:hAnsi="Times New Roman" w:cs="Times New Roman"/>
          <w:sz w:val="28"/>
          <w:szCs w:val="28"/>
        </w:rPr>
        <w:t>(в том числе</w:t>
      </w:r>
      <w:r w:rsidRPr="004329D6">
        <w:rPr>
          <w:rFonts w:ascii="Times New Roman" w:hAnsi="Times New Roman" w:cs="Times New Roman"/>
          <w:sz w:val="28"/>
          <w:szCs w:val="28"/>
        </w:rPr>
        <w:t xml:space="preserve"> работников, привлеченных по договорам гражданско-правового характера) с указанием реквизитов трудовых договоров, договоров гражданско-правового характера, заключенных с указанными лицами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наличие у лиц, непосредственно задействованных в исполнении общественно полезной услуги (в том числе работников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 (документы о трудовой деятельности, трудовом стаже, документы об образовании и (или) о квалификации, об ученых степенях и ученых званиях и документы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>, связанные с прохождением обучения, выдаваемые организациями, осуществляющими образовательную деятельность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получение согласия лиц, непосредственно задействованных в исполнении общественно полезной услуги (в том числе работников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и работников, привлеченных по договорам гражданско-правового характера), или их законных представителей на обработку персональных данных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) документы, подтверждающие устранение нарушений, выявленных по результатам проверок, проведенных контрольными и надзорными органами (</w:t>
      </w:r>
      <w:r w:rsidRPr="00AC529A">
        <w:rPr>
          <w:rFonts w:ascii="Times New Roman" w:hAnsi="Times New Roman" w:cs="Times New Roman"/>
          <w:i/>
          <w:sz w:val="28"/>
          <w:szCs w:val="28"/>
        </w:rPr>
        <w:t>при наличии выявленных нарушений</w:t>
      </w:r>
      <w:r w:rsidRPr="004329D6">
        <w:rPr>
          <w:rFonts w:ascii="Times New Roman" w:hAnsi="Times New Roman" w:cs="Times New Roman"/>
          <w:sz w:val="28"/>
          <w:szCs w:val="28"/>
        </w:rPr>
        <w:t>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е) договоры с получателями (потребителями) услуг о предоставлении общественно полезной услуги (</w:t>
      </w:r>
      <w:r w:rsidRPr="00AC529A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4329D6">
        <w:rPr>
          <w:rFonts w:ascii="Times New Roman" w:hAnsi="Times New Roman" w:cs="Times New Roman"/>
          <w:sz w:val="28"/>
          <w:szCs w:val="28"/>
        </w:rPr>
        <w:t>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ж) копии документов, документы, материалы, в том числе на электронных носителях, подтверждающие оказание услуг</w:t>
      </w:r>
      <w:r w:rsidR="004A34BC">
        <w:rPr>
          <w:rFonts w:ascii="Times New Roman" w:hAnsi="Times New Roman" w:cs="Times New Roman"/>
          <w:sz w:val="28"/>
          <w:szCs w:val="28"/>
        </w:rPr>
        <w:t xml:space="preserve"> </w:t>
      </w:r>
      <w:r w:rsidR="004A34BC" w:rsidRPr="00AC529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A34BC">
        <w:rPr>
          <w:rFonts w:ascii="Times New Roman" w:hAnsi="Times New Roman" w:cs="Times New Roman"/>
          <w:sz w:val="28"/>
          <w:szCs w:val="28"/>
        </w:rPr>
        <w:t>не менее одного г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оценки качества которых обратилась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я</w:t>
      </w:r>
      <w:r w:rsidRPr="00AC529A">
        <w:rPr>
          <w:rFonts w:ascii="Times New Roman" w:hAnsi="Times New Roman" w:cs="Times New Roman"/>
          <w:sz w:val="28"/>
          <w:szCs w:val="28"/>
        </w:rPr>
        <w:t>;</w:t>
      </w:r>
    </w:p>
    <w:p w:rsidR="005B1DBB" w:rsidRPr="004329D6" w:rsidRDefault="009A6B32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7"/>
      <w:bookmarkStart w:id="7" w:name="P221"/>
      <w:bookmarkEnd w:id="6"/>
      <w:bookmarkEnd w:id="7"/>
      <w:r w:rsidRPr="004329D6">
        <w:rPr>
          <w:rFonts w:ascii="Times New Roman" w:hAnsi="Times New Roman" w:cs="Times New Roman"/>
          <w:sz w:val="28"/>
          <w:szCs w:val="28"/>
        </w:rPr>
        <w:t>з</w:t>
      </w:r>
      <w:r w:rsidR="005B1DBB" w:rsidRPr="004329D6">
        <w:rPr>
          <w:rFonts w:ascii="Times New Roman" w:hAnsi="Times New Roman" w:cs="Times New Roman"/>
          <w:sz w:val="28"/>
          <w:szCs w:val="28"/>
        </w:rPr>
        <w:t xml:space="preserve">) паспорт или иной документ, удостоверяющий личность лица, уполномоченного действовать без доверенности от имени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5B1DBB" w:rsidRPr="004329D6">
        <w:rPr>
          <w:rFonts w:ascii="Times New Roman" w:hAnsi="Times New Roman" w:cs="Times New Roman"/>
          <w:sz w:val="28"/>
          <w:szCs w:val="28"/>
        </w:rPr>
        <w:t>организации в соответствии с учредительными документами (лица, действующего по доверенности);</w:t>
      </w:r>
    </w:p>
    <w:p w:rsidR="005B1DBB" w:rsidRPr="004329D6" w:rsidRDefault="009A6B32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 w:rsidRPr="004329D6">
        <w:rPr>
          <w:rFonts w:ascii="Times New Roman" w:hAnsi="Times New Roman" w:cs="Times New Roman"/>
          <w:sz w:val="28"/>
          <w:szCs w:val="28"/>
        </w:rPr>
        <w:t>и</w:t>
      </w:r>
      <w:r w:rsidR="005B1DBB" w:rsidRPr="004329D6">
        <w:rPr>
          <w:rFonts w:ascii="Times New Roman" w:hAnsi="Times New Roman" w:cs="Times New Roman"/>
          <w:sz w:val="28"/>
          <w:szCs w:val="28"/>
        </w:rPr>
        <w:t xml:space="preserve">) доверенность лица, действующего по доверенности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BB05BC">
        <w:rPr>
          <w:rFonts w:ascii="Times New Roman" w:hAnsi="Times New Roman" w:cs="Times New Roman"/>
          <w:sz w:val="28"/>
          <w:szCs w:val="28"/>
        </w:rPr>
        <w:t>организации</w:t>
      </w:r>
      <w:r w:rsidR="005B1DBB" w:rsidRPr="004329D6">
        <w:rPr>
          <w:rFonts w:ascii="Times New Roman" w:hAnsi="Times New Roman" w:cs="Times New Roman"/>
          <w:sz w:val="28"/>
          <w:szCs w:val="28"/>
        </w:rPr>
        <w:t>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3"/>
      <w:bookmarkEnd w:id="9"/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0A4A14">
        <w:rPr>
          <w:rFonts w:ascii="Times New Roman" w:hAnsi="Times New Roman" w:cs="Times New Roman"/>
          <w:sz w:val="28"/>
          <w:szCs w:val="28"/>
        </w:rPr>
        <w:t>8</w:t>
      </w:r>
      <w:r w:rsidRPr="004329D6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: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а) 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ли должностных лиц иных организаций, выдавших данные документы или удостоверивших подлинность копий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документов (в случае получения документа в форме электронного документа он должен быть подписан электронной подписью)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) документы не должны иметь подчисток, приписок, зачеркнутых слов и не оговоренных в них исправлений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) документы не должны быть исполнены карандашом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) документы не должны иметь повреждений, наличие которых не позволяет однозначно истолковать их содержание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е) документы должны быть пронумерованы и следовать друг за другом согласно прилагаемой описи;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ж) документы должны быть представлены в копиях, заверенных должностным лицом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и печатью организации (при наличии). Документы, указанные </w:t>
      </w:r>
      <w:r w:rsidRPr="000A4A1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1" w:history="1">
        <w:r w:rsidRPr="000A4A14">
          <w:rPr>
            <w:rFonts w:ascii="Times New Roman" w:hAnsi="Times New Roman" w:cs="Times New Roman"/>
            <w:sz w:val="28"/>
            <w:szCs w:val="28"/>
          </w:rPr>
          <w:t>пункт</w:t>
        </w:r>
        <w:r w:rsidR="0019535E" w:rsidRPr="000A4A14">
          <w:rPr>
            <w:rFonts w:ascii="Times New Roman" w:hAnsi="Times New Roman" w:cs="Times New Roman"/>
            <w:sz w:val="28"/>
            <w:szCs w:val="28"/>
          </w:rPr>
          <w:t>е</w:t>
        </w:r>
        <w:r w:rsidRPr="000A4A14">
          <w:rPr>
            <w:rFonts w:ascii="Times New Roman" w:hAnsi="Times New Roman" w:cs="Times New Roman"/>
            <w:sz w:val="28"/>
            <w:szCs w:val="28"/>
          </w:rPr>
          <w:t xml:space="preserve"> б</w:t>
        </w:r>
        <w:r w:rsidR="00651310">
          <w:rPr>
            <w:rFonts w:ascii="Times New Roman" w:hAnsi="Times New Roman" w:cs="Times New Roman"/>
            <w:sz w:val="28"/>
            <w:szCs w:val="28"/>
          </w:rPr>
          <w:t>)</w:t>
        </w:r>
      </w:hyperlink>
      <w:hyperlink w:anchor="P217" w:history="1">
        <w:r w:rsidRPr="000A4A14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0A4A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24A39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0A4A14">
        <w:rPr>
          <w:rFonts w:ascii="Times New Roman" w:hAnsi="Times New Roman" w:cs="Times New Roman"/>
          <w:sz w:val="28"/>
          <w:szCs w:val="28"/>
        </w:rPr>
        <w:t>А</w:t>
      </w:r>
      <w:r w:rsidRPr="004329D6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0A4A14">
        <w:rPr>
          <w:rFonts w:ascii="Times New Roman" w:hAnsi="Times New Roman" w:cs="Times New Roman"/>
          <w:sz w:val="28"/>
          <w:szCs w:val="28"/>
        </w:rPr>
        <w:t>р</w:t>
      </w:r>
      <w:r w:rsidRPr="004329D6">
        <w:rPr>
          <w:rFonts w:ascii="Times New Roman" w:hAnsi="Times New Roman" w:cs="Times New Roman"/>
          <w:sz w:val="28"/>
          <w:szCs w:val="28"/>
        </w:rPr>
        <w:t xml:space="preserve">егламента, представляются в подлинниках.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21" w:history="1">
        <w:r w:rsidRPr="000A4A1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proofErr w:type="spellStart"/>
        <w:r w:rsidR="0019535E" w:rsidRPr="000A4A14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="0065131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0A4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2" w:history="1">
        <w:r w:rsidR="0019535E" w:rsidRPr="000A4A14">
          <w:rPr>
            <w:rFonts w:ascii="Times New Roman" w:hAnsi="Times New Roman" w:cs="Times New Roman"/>
            <w:sz w:val="28"/>
            <w:szCs w:val="28"/>
          </w:rPr>
          <w:t>и</w:t>
        </w:r>
        <w:r w:rsidR="00651310">
          <w:rPr>
            <w:rFonts w:ascii="Times New Roman" w:hAnsi="Times New Roman" w:cs="Times New Roman"/>
            <w:sz w:val="28"/>
            <w:szCs w:val="28"/>
          </w:rPr>
          <w:t>)</w:t>
        </w:r>
        <w:r w:rsidRPr="000A4A14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0A4A14" w:rsidRPr="000A4A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ъявляются при подаче документов в подлинниках в случае подачи документов способом, указанным в </w:t>
      </w:r>
      <w:hyperlink w:anchor="P399" w:history="1">
        <w:r w:rsidRPr="00651310">
          <w:rPr>
            <w:rFonts w:ascii="Times New Roman" w:hAnsi="Times New Roman" w:cs="Times New Roman"/>
            <w:sz w:val="28"/>
            <w:szCs w:val="28"/>
          </w:rPr>
          <w:t>подпункте а</w:t>
        </w:r>
        <w:r w:rsidR="00651310">
          <w:rPr>
            <w:rFonts w:ascii="Times New Roman" w:hAnsi="Times New Roman" w:cs="Times New Roman"/>
            <w:sz w:val="28"/>
            <w:szCs w:val="28"/>
          </w:rPr>
          <w:t>)</w:t>
        </w:r>
        <w:r w:rsidRPr="00651310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0A4A14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а в случае подачи документов способом, указанным в </w:t>
      </w:r>
      <w:hyperlink w:anchor="P403" w:history="1">
        <w:r w:rsidRPr="00651310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651310">
          <w:rPr>
            <w:rFonts w:ascii="Times New Roman" w:hAnsi="Times New Roman" w:cs="Times New Roman"/>
            <w:sz w:val="28"/>
            <w:szCs w:val="28"/>
          </w:rPr>
          <w:t>)</w:t>
        </w:r>
        <w:r w:rsidRPr="00651310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A4A14" w:rsidRPr="004329D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A4A14">
        <w:rPr>
          <w:rFonts w:ascii="Times New Roman" w:hAnsi="Times New Roman" w:cs="Times New Roman"/>
          <w:sz w:val="28"/>
          <w:szCs w:val="28"/>
        </w:rPr>
        <w:t xml:space="preserve"> р</w:t>
      </w:r>
      <w:r w:rsidRPr="004329D6">
        <w:rPr>
          <w:rFonts w:ascii="Times New Roman" w:hAnsi="Times New Roman" w:cs="Times New Roman"/>
          <w:sz w:val="28"/>
          <w:szCs w:val="28"/>
        </w:rPr>
        <w:t xml:space="preserve">егламента, представляются в заверенных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ей копиях.</w:t>
      </w:r>
      <w:proofErr w:type="gramEnd"/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2</w:t>
      </w:r>
      <w:r w:rsidR="000A4A14">
        <w:rPr>
          <w:rFonts w:ascii="Times New Roman" w:hAnsi="Times New Roman" w:cs="Times New Roman"/>
          <w:sz w:val="28"/>
          <w:szCs w:val="28"/>
        </w:rPr>
        <w:t>9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</w:t>
      </w:r>
      <w:r w:rsidR="00651310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 не вправе требовать от заявителей документы, не указанные в </w:t>
      </w:r>
      <w:hyperlink w:anchor="P209" w:history="1">
        <w:r w:rsidRPr="000A4A14">
          <w:rPr>
            <w:rFonts w:ascii="Times New Roman" w:hAnsi="Times New Roman" w:cs="Times New Roman"/>
            <w:sz w:val="28"/>
            <w:szCs w:val="28"/>
          </w:rPr>
          <w:t>пункте 2</w:t>
        </w:r>
        <w:r w:rsidR="000A4A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B1DBB" w:rsidRPr="004329D6" w:rsidRDefault="005B1DB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ая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</w:t>
      </w:r>
      <w:r w:rsidR="000A4A14">
        <w:rPr>
          <w:rFonts w:ascii="Times New Roman" w:hAnsi="Times New Roman" w:cs="Times New Roman"/>
          <w:sz w:val="28"/>
          <w:szCs w:val="28"/>
        </w:rPr>
        <w:t>некоммерческой</w:t>
      </w:r>
      <w:r w:rsidR="000A4A14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становленным критериям оценки качества оказания общественно полезных услуг, не требуется.</w:t>
      </w:r>
    </w:p>
    <w:p w:rsidR="00C06A15" w:rsidRDefault="00C06A1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A9D" w:rsidRPr="004329D6" w:rsidRDefault="009A1A9D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Республики Дагестан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 государственных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слуг, и которые заявитель вправе представить, а также</w:t>
      </w:r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A1A9D" w:rsidRPr="004329D6" w:rsidRDefault="009A1A9D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9A1A9D" w:rsidRPr="004329D6" w:rsidRDefault="009A1A9D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A9D" w:rsidRPr="004329D6" w:rsidRDefault="00637D6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4"/>
      <w:bookmarkEnd w:id="10"/>
      <w:r>
        <w:rPr>
          <w:rFonts w:ascii="Times New Roman" w:hAnsi="Times New Roman" w:cs="Times New Roman"/>
          <w:sz w:val="28"/>
          <w:szCs w:val="28"/>
        </w:rPr>
        <w:t>30</w:t>
      </w:r>
      <w:r w:rsidR="009A1A9D" w:rsidRPr="004329D6">
        <w:rPr>
          <w:rFonts w:ascii="Times New Roman" w:hAnsi="Times New Roman" w:cs="Times New Roman"/>
          <w:sz w:val="28"/>
          <w:szCs w:val="28"/>
        </w:rPr>
        <w:t xml:space="preserve">. К документам, необходимым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Республики Дагестан и иных </w:t>
      </w:r>
      <w:r w:rsidR="009A1A9D" w:rsidRPr="004329D6">
        <w:rPr>
          <w:rFonts w:ascii="Times New Roman" w:hAnsi="Times New Roman" w:cs="Times New Roman"/>
          <w:sz w:val="28"/>
          <w:szCs w:val="28"/>
        </w:rPr>
        <w:lastRenderedPageBreak/>
        <w:t>органов, участвующих в предоставлении государственной услуги, и которые заявитель вправе представить, относятся: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у </w:t>
      </w:r>
      <w:r w:rsidR="00651310">
        <w:rPr>
          <w:rFonts w:ascii="Times New Roman" w:hAnsi="Times New Roman" w:cs="Times New Roman"/>
          <w:sz w:val="28"/>
          <w:szCs w:val="28"/>
        </w:rPr>
        <w:t>некоммерческой</w:t>
      </w:r>
      <w:r w:rsidR="00651310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задолженностей по налогам и сборам, иным предусмотренным законодательством Российской Федерации обязательным платежам;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лицензии, иные документы на право осуществления отдельных видов деятельности;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кты проверок контрольных (надзорных органов), предписания.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получения документов, подтверждающих отсутствие у организации задолженностей по налогам и сборам, иным предусмотренным законодательством Российской Федерации обязательным платежам заявитель вправе обратиться в налоговый орган по месту регистрации организации в порядке, установленном налоговым органом.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651310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 документы, подтверждающие отсутствие у </w:t>
      </w:r>
      <w:r w:rsidR="0065131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задолженностей по налогам и сборам, иным предусмотренным законодательством Российской Федерации обязательным платежам в оригинале, включает их в перечень документов, прилагаемых к заявлению.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0A051B">
        <w:rPr>
          <w:rFonts w:ascii="Times New Roman" w:hAnsi="Times New Roman" w:cs="Times New Roman"/>
          <w:sz w:val="28"/>
          <w:szCs w:val="28"/>
        </w:rPr>
        <w:t>1</w:t>
      </w:r>
      <w:r w:rsidRPr="004329D6">
        <w:rPr>
          <w:rFonts w:ascii="Times New Roman" w:hAnsi="Times New Roman" w:cs="Times New Roman"/>
          <w:sz w:val="28"/>
          <w:szCs w:val="28"/>
        </w:rPr>
        <w:t>. Министерство при предоставлении государственной услуги не вправе требовать от заявителей: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 муниципальных образований Республики Даге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Республики Дагестан и (или) подведомственных государственным органам и органам местного самоуправления муниципальных образований Республики Дагестан организаций, участвующих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ли муниципальных услуг, за исключением документов, указанных в </w:t>
      </w:r>
      <w:hyperlink r:id="rId22" w:history="1">
        <w:r w:rsidRPr="000A051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651310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0A051B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A051B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A051B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;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>в) осуществления действий, в том числе согласований, необходимых для получения государственн</w:t>
      </w:r>
      <w:r w:rsidR="000A051B">
        <w:rPr>
          <w:rFonts w:ascii="Times New Roman" w:hAnsi="Times New Roman" w:cs="Times New Roman"/>
          <w:sz w:val="28"/>
          <w:szCs w:val="28"/>
        </w:rPr>
        <w:t>ой</w:t>
      </w:r>
      <w:r w:rsidRPr="00432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051B">
        <w:rPr>
          <w:rFonts w:ascii="Times New Roman" w:hAnsi="Times New Roman" w:cs="Times New Roman"/>
          <w:sz w:val="28"/>
          <w:szCs w:val="28"/>
        </w:rPr>
        <w:t>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0A051B">
        <w:rPr>
          <w:rFonts w:ascii="Times New Roman" w:hAnsi="Times New Roman" w:cs="Times New Roman"/>
          <w:sz w:val="28"/>
          <w:szCs w:val="28"/>
        </w:rPr>
        <w:t>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0A051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651310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0A051B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A051B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0A051B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;</w:t>
      </w:r>
    </w:p>
    <w:p w:rsidR="009A1A9D" w:rsidRPr="004329D6" w:rsidRDefault="009A1A9D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4" w:history="1">
        <w:r w:rsidRPr="004276BB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 </w:t>
      </w:r>
      <w:r w:rsidR="004276BB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276BB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76BB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CA6ABC">
        <w:rPr>
          <w:rFonts w:ascii="Times New Roman" w:hAnsi="Times New Roman" w:cs="Times New Roman"/>
          <w:sz w:val="28"/>
          <w:szCs w:val="28"/>
        </w:rPr>
        <w:t>2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документов, указанных в </w:t>
      </w:r>
      <w:hyperlink w:anchor="P209" w:history="1">
        <w:r w:rsidRPr="00CA6ABC">
          <w:rPr>
            <w:rFonts w:ascii="Times New Roman" w:hAnsi="Times New Roman" w:cs="Times New Roman"/>
            <w:sz w:val="28"/>
            <w:szCs w:val="28"/>
          </w:rPr>
          <w:t>пункте 2</w:t>
        </w:r>
        <w:r w:rsidR="00CA6ABC" w:rsidRPr="00CA6AB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560CF6">
        <w:rPr>
          <w:rFonts w:ascii="Times New Roman" w:hAnsi="Times New Roman" w:cs="Times New Roman"/>
          <w:sz w:val="28"/>
          <w:szCs w:val="28"/>
        </w:rPr>
        <w:t>н</w:t>
      </w:r>
      <w:r w:rsidRPr="004329D6">
        <w:rPr>
          <w:rFonts w:ascii="Times New Roman" w:hAnsi="Times New Roman" w:cs="Times New Roman"/>
          <w:sz w:val="28"/>
          <w:szCs w:val="28"/>
        </w:rPr>
        <w:t xml:space="preserve">астоящего Административного регламента, является несоответствие документов требованиям </w:t>
      </w:r>
      <w:hyperlink w:anchor="P223" w:history="1">
        <w:r w:rsidRPr="00CA6ABC">
          <w:rPr>
            <w:rFonts w:ascii="Times New Roman" w:hAnsi="Times New Roman" w:cs="Times New Roman"/>
            <w:sz w:val="28"/>
            <w:szCs w:val="28"/>
          </w:rPr>
          <w:t>пункта 2</w:t>
        </w:r>
        <w:r w:rsidR="00CA6ABC" w:rsidRPr="00CA6AB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тказ в приеме документов на предоставление государственной услуги (возврат документов) оформляется распиской должностного лица об отказе в приеме документов на предоставление государственной услуги с указанием основания отказа со ссылкой на соответствующую норму </w:t>
      </w:r>
      <w:r w:rsidR="00CA6ABC" w:rsidRPr="004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329D6">
        <w:rPr>
          <w:rFonts w:ascii="Times New Roman" w:hAnsi="Times New Roman" w:cs="Times New Roman"/>
          <w:sz w:val="28"/>
          <w:szCs w:val="28"/>
        </w:rPr>
        <w:t>, устанавливающую требования к представляемым документам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асписка об отказе в приеме документов на предоставление государственной услуги (возврате документов) передается заявителю с документами на предоставление государственной услуги в течение 15 минут с момента представления документов, в приеме которых отказывается, или направляется вместе с возвращаемыми документами в случаях, когда документы были направлены посредством почтовой связи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ля приостановления или отказа в предоставлении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0"/>
      <w:bookmarkEnd w:id="11"/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FB0642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государственной услуги: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несоответствие общественно полезной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наличие в течение 2 лет, предшествующих выдаче заключения, жалоб на действия (бездействие) и (или) решения </w:t>
      </w:r>
      <w:r w:rsidR="00560CF6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, связанных с оказанием ею общественно полезных услуг, признанных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несоответствие уровня открытости и доступности информации о </w:t>
      </w:r>
      <w:r w:rsidR="00560CF6">
        <w:rPr>
          <w:rFonts w:ascii="Times New Roman" w:hAnsi="Times New Roman" w:cs="Times New Roman"/>
          <w:sz w:val="28"/>
          <w:szCs w:val="28"/>
        </w:rPr>
        <w:t>некоммерческой</w:t>
      </w:r>
      <w:r w:rsidR="00560CF6"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(</w:t>
      </w:r>
      <w:r w:rsidRPr="00FB0642">
        <w:rPr>
          <w:rFonts w:ascii="Times New Roman" w:hAnsi="Times New Roman" w:cs="Times New Roman"/>
          <w:i/>
          <w:sz w:val="28"/>
          <w:szCs w:val="28"/>
        </w:rPr>
        <w:t>при их наличии</w:t>
      </w:r>
      <w:r w:rsidRPr="004329D6">
        <w:rPr>
          <w:rFonts w:ascii="Times New Roman" w:hAnsi="Times New Roman" w:cs="Times New Roman"/>
          <w:sz w:val="28"/>
          <w:szCs w:val="28"/>
        </w:rPr>
        <w:t>)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наличие информации о </w:t>
      </w:r>
      <w:r w:rsidR="00560CF6">
        <w:rPr>
          <w:rFonts w:ascii="Times New Roman" w:hAnsi="Times New Roman" w:cs="Times New Roman"/>
          <w:sz w:val="28"/>
          <w:szCs w:val="28"/>
        </w:rPr>
        <w:t>некоммерческой</w:t>
      </w:r>
      <w:r w:rsidR="00560CF6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r w:rsidRPr="004C05C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4C05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05CB">
        <w:rPr>
          <w:rFonts w:ascii="Times New Roman" w:hAnsi="Times New Roman" w:cs="Times New Roman"/>
          <w:sz w:val="28"/>
          <w:szCs w:val="28"/>
        </w:rPr>
        <w:t xml:space="preserve"> </w:t>
      </w:r>
      <w:r w:rsidR="004C05CB" w:rsidRPr="004C05CB">
        <w:rPr>
          <w:rFonts w:ascii="Times New Roman" w:hAnsi="Times New Roman" w:cs="Times New Roman"/>
          <w:sz w:val="28"/>
          <w:szCs w:val="28"/>
        </w:rPr>
        <w:t>№</w:t>
      </w:r>
      <w:r w:rsidRPr="004C05CB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Должностное лицо отказывает в предоставлении государственной услуги и возвращает документы, представленные заявителем на предоставление государственной услуги, в течение 5 рабочих дней со дня поступления документов в </w:t>
      </w:r>
      <w:r w:rsidR="00560CF6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(возврат документов) оформляется</w:t>
      </w:r>
      <w:r w:rsidR="004C05CB" w:rsidRPr="004C05CB">
        <w:rPr>
          <w:rFonts w:ascii="Times New Roman" w:hAnsi="Times New Roman" w:cs="Times New Roman"/>
          <w:sz w:val="28"/>
          <w:szCs w:val="28"/>
        </w:rPr>
        <w:t xml:space="preserve"> </w:t>
      </w:r>
      <w:r w:rsidR="004C05CB">
        <w:rPr>
          <w:rFonts w:ascii="Times New Roman" w:hAnsi="Times New Roman" w:cs="Times New Roman"/>
          <w:sz w:val="28"/>
          <w:szCs w:val="28"/>
        </w:rPr>
        <w:t xml:space="preserve">выдачей заявителю </w:t>
      </w:r>
      <w:r w:rsidR="00560CF6" w:rsidRPr="00560CF6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выдаче заключения</w:t>
      </w:r>
      <w:r w:rsidR="004C05CB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4C05CB" w:rsidRPr="004C05CB">
        <w:rPr>
          <w:rFonts w:ascii="Times New Roman" w:hAnsi="Times New Roman" w:cs="Times New Roman"/>
          <w:sz w:val="28"/>
          <w:szCs w:val="28"/>
        </w:rPr>
        <w:t>и</w:t>
      </w:r>
      <w:r w:rsidRPr="004C05CB">
        <w:rPr>
          <w:rFonts w:ascii="Times New Roman" w:hAnsi="Times New Roman" w:cs="Times New Roman"/>
          <w:sz w:val="28"/>
          <w:szCs w:val="28"/>
        </w:rPr>
        <w:t xml:space="preserve"> ссылкой на </w:t>
      </w:r>
      <w:hyperlink w:anchor="P270" w:history="1">
        <w:r w:rsidRPr="004C05CB">
          <w:rPr>
            <w:rFonts w:ascii="Times New Roman" w:hAnsi="Times New Roman" w:cs="Times New Roman"/>
            <w:sz w:val="28"/>
            <w:szCs w:val="28"/>
          </w:rPr>
          <w:t>пункт 3</w:t>
        </w:r>
        <w:r w:rsidR="004C05CB" w:rsidRPr="004C05C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C05CB">
        <w:rPr>
          <w:rFonts w:ascii="Times New Roman" w:hAnsi="Times New Roman" w:cs="Times New Roman"/>
          <w:sz w:val="28"/>
          <w:szCs w:val="28"/>
        </w:rPr>
        <w:t xml:space="preserve"> </w:t>
      </w:r>
      <w:r w:rsidR="004C05CB" w:rsidRPr="004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C05CB">
        <w:rPr>
          <w:rFonts w:ascii="Times New Roman" w:hAnsi="Times New Roman" w:cs="Times New Roman"/>
          <w:sz w:val="28"/>
          <w:szCs w:val="28"/>
        </w:rPr>
        <w:t>.</w:t>
      </w:r>
    </w:p>
    <w:p w:rsidR="008A4294" w:rsidRPr="004329D6" w:rsidRDefault="00560CF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CF6">
        <w:rPr>
          <w:rFonts w:ascii="Times New Roman" w:hAnsi="Times New Roman" w:cs="Times New Roman"/>
          <w:sz w:val="28"/>
          <w:szCs w:val="28"/>
        </w:rPr>
        <w:t>Мотивированное уведомление об отказе в выдач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94" w:rsidRPr="004329D6">
        <w:rPr>
          <w:rFonts w:ascii="Times New Roman" w:hAnsi="Times New Roman" w:cs="Times New Roman"/>
          <w:sz w:val="28"/>
          <w:szCs w:val="28"/>
        </w:rPr>
        <w:t xml:space="preserve">направляется заявителю с документами на предоставление государственной услуги в течение в течение 5 рабочих дней со дня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4294" w:rsidRPr="004329D6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8A4294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4C05CB">
        <w:rPr>
          <w:rFonts w:ascii="Times New Roman" w:hAnsi="Times New Roman" w:cs="Times New Roman"/>
          <w:sz w:val="28"/>
          <w:szCs w:val="28"/>
        </w:rPr>
        <w:t>4</w:t>
      </w:r>
      <w:r w:rsidRPr="004329D6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государственной услуги не предусмотрено.</w:t>
      </w:r>
    </w:p>
    <w:p w:rsidR="004C05CB" w:rsidRPr="004329D6" w:rsidRDefault="004C05CB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3. Перечень услуг, которые являются необходимыми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E74A48">
        <w:rPr>
          <w:rFonts w:ascii="Times New Roman" w:hAnsi="Times New Roman" w:cs="Times New Roman"/>
          <w:sz w:val="28"/>
          <w:szCs w:val="28"/>
        </w:rPr>
        <w:t>5</w:t>
      </w:r>
      <w:r w:rsidRPr="004329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4C05C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сполнительными органами государственной власти Республики Дагестан и предоставляются организациями, участвующими в предоставлении государственных услуг исполнительными органами государственной власти Республики Дагестан, утвержденным распоряжением Правительства Республики Дагестан от 16</w:t>
      </w:r>
      <w:r w:rsidR="004C05C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329D6">
        <w:rPr>
          <w:rFonts w:ascii="Times New Roman" w:hAnsi="Times New Roman" w:cs="Times New Roman"/>
          <w:sz w:val="28"/>
          <w:szCs w:val="28"/>
        </w:rPr>
        <w:t xml:space="preserve">2011 </w:t>
      </w:r>
      <w:r w:rsidR="004C05CB">
        <w:rPr>
          <w:rFonts w:ascii="Times New Roman" w:hAnsi="Times New Roman" w:cs="Times New Roman"/>
          <w:sz w:val="28"/>
          <w:szCs w:val="28"/>
        </w:rPr>
        <w:t>г</w:t>
      </w:r>
      <w:r w:rsidR="00560CF6">
        <w:rPr>
          <w:rFonts w:ascii="Times New Roman" w:hAnsi="Times New Roman" w:cs="Times New Roman"/>
          <w:sz w:val="28"/>
          <w:szCs w:val="28"/>
        </w:rPr>
        <w:t>ода</w:t>
      </w:r>
      <w:r w:rsidR="004C05CB">
        <w:rPr>
          <w:rFonts w:ascii="Times New Roman" w:hAnsi="Times New Roman" w:cs="Times New Roman"/>
          <w:sz w:val="28"/>
          <w:szCs w:val="28"/>
        </w:rPr>
        <w:t xml:space="preserve"> 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343-р, услуги, которые являются необходимыми и обязательными для предоставления государственной услуги, отсутствуют.</w:t>
      </w:r>
      <w:proofErr w:type="gramEnd"/>
    </w:p>
    <w:p w:rsidR="008A4294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CF6" w:rsidRPr="004329D6" w:rsidRDefault="00560CF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lastRenderedPageBreak/>
        <w:t>Глава 14. Порядок, размер и основания взимания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E74A48">
        <w:rPr>
          <w:rFonts w:ascii="Times New Roman" w:hAnsi="Times New Roman" w:cs="Times New Roman"/>
          <w:sz w:val="28"/>
          <w:szCs w:val="28"/>
        </w:rPr>
        <w:t>6</w:t>
      </w:r>
      <w:r w:rsidRPr="004329D6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заявителям бесплатно. Уплата государственной пошлины или иной платы при предоставлении государственной услуги не установлена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E74A48">
        <w:rPr>
          <w:rFonts w:ascii="Times New Roman" w:hAnsi="Times New Roman" w:cs="Times New Roman"/>
          <w:sz w:val="28"/>
          <w:szCs w:val="28"/>
        </w:rPr>
        <w:t>7</w:t>
      </w:r>
      <w:r w:rsidRPr="004329D6">
        <w:rPr>
          <w:rFonts w:ascii="Times New Roman" w:hAnsi="Times New Roman" w:cs="Times New Roman"/>
          <w:sz w:val="28"/>
          <w:szCs w:val="28"/>
        </w:rPr>
        <w:t>. Основания взимания государственной пошлины или иной платы, взимаемой при предоставлении государственной услуги, законодательством не установлены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312D73">
        <w:rPr>
          <w:rFonts w:ascii="Times New Roman" w:hAnsi="Times New Roman" w:cs="Times New Roman"/>
          <w:sz w:val="28"/>
          <w:szCs w:val="28"/>
        </w:rPr>
        <w:t>8</w:t>
      </w:r>
      <w:r w:rsidRPr="004329D6">
        <w:rPr>
          <w:rFonts w:ascii="Times New Roman" w:hAnsi="Times New Roman" w:cs="Times New Roman"/>
          <w:sz w:val="28"/>
          <w:szCs w:val="28"/>
        </w:rPr>
        <w:t>. Плата за услуги, которые являются необходимыми и обязательными для предоставления государственной услуги, отсутствует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6. Максимальный срок ожидания в очереди при подаче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3</w:t>
      </w:r>
      <w:r w:rsidR="00312D73">
        <w:rPr>
          <w:rFonts w:ascii="Times New Roman" w:hAnsi="Times New Roman" w:cs="Times New Roman"/>
          <w:sz w:val="28"/>
          <w:szCs w:val="28"/>
        </w:rPr>
        <w:t>9</w:t>
      </w:r>
      <w:r w:rsidRPr="004329D6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ителем заявления и документов лично не превышает 15 минут.</w:t>
      </w:r>
    </w:p>
    <w:p w:rsidR="008A4294" w:rsidRPr="004329D6" w:rsidRDefault="00312D73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60CF6">
        <w:rPr>
          <w:rFonts w:ascii="Times New Roman" w:hAnsi="Times New Roman" w:cs="Times New Roman"/>
          <w:sz w:val="28"/>
          <w:szCs w:val="28"/>
        </w:rPr>
        <w:t>. </w:t>
      </w:r>
      <w:r w:rsidR="008A4294" w:rsidRPr="004329D6"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государственной услуги (в случае личного получения результата заявителем (представителем заявителя)) не превыша</w:t>
      </w:r>
      <w:r w:rsidR="000E408F">
        <w:rPr>
          <w:rFonts w:ascii="Times New Roman" w:hAnsi="Times New Roman" w:cs="Times New Roman"/>
          <w:sz w:val="28"/>
          <w:szCs w:val="28"/>
        </w:rPr>
        <w:t>е</w:t>
      </w:r>
      <w:r w:rsidR="008A4294" w:rsidRPr="004329D6">
        <w:rPr>
          <w:rFonts w:ascii="Times New Roman" w:hAnsi="Times New Roman" w:cs="Times New Roman"/>
          <w:sz w:val="28"/>
          <w:szCs w:val="28"/>
        </w:rPr>
        <w:t>т 5 минут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7. Срок и порядок регистрации запроса заявителя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3C">
        <w:rPr>
          <w:rFonts w:ascii="Times New Roman" w:hAnsi="Times New Roman" w:cs="Times New Roman"/>
          <w:sz w:val="28"/>
          <w:szCs w:val="28"/>
        </w:rPr>
        <w:t>4</w:t>
      </w:r>
      <w:r w:rsidR="00D8533C" w:rsidRPr="00D8533C">
        <w:rPr>
          <w:rFonts w:ascii="Times New Roman" w:hAnsi="Times New Roman" w:cs="Times New Roman"/>
          <w:sz w:val="28"/>
          <w:szCs w:val="28"/>
        </w:rPr>
        <w:t>1</w:t>
      </w:r>
      <w:r w:rsidRPr="00D8533C">
        <w:rPr>
          <w:rFonts w:ascii="Times New Roman" w:hAnsi="Times New Roman" w:cs="Times New Roman"/>
          <w:sz w:val="28"/>
          <w:szCs w:val="28"/>
        </w:rPr>
        <w:t xml:space="preserve">. Порядок регистрации запроса заявителя о предоставлении государственной услуги отражен в </w:t>
      </w:r>
      <w:hyperlink w:anchor="P171" w:history="1">
        <w:r w:rsidRPr="00D8533C">
          <w:rPr>
            <w:rFonts w:ascii="Times New Roman" w:hAnsi="Times New Roman" w:cs="Times New Roman"/>
            <w:sz w:val="28"/>
            <w:szCs w:val="28"/>
          </w:rPr>
          <w:t>главе 22</w:t>
        </w:r>
      </w:hyperlink>
      <w:r w:rsidRPr="00D853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Днем обращения заявителя в целях получения заключения в случае представления заявления и документов одним из способов, указанных в </w:t>
      </w:r>
      <w:hyperlink w:anchor="P398" w:history="1">
        <w:r w:rsidRPr="00560CF6">
          <w:rPr>
            <w:rFonts w:ascii="Times New Roman" w:hAnsi="Times New Roman" w:cs="Times New Roman"/>
            <w:sz w:val="28"/>
            <w:szCs w:val="28"/>
          </w:rPr>
          <w:t>пункте 54</w:t>
        </w:r>
      </w:hyperlink>
      <w:r w:rsidRPr="00560C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ата регистрации заявления и документов в день их поступления в </w:t>
      </w:r>
      <w:r w:rsidR="00560CF6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 способом, указанным в </w:t>
      </w:r>
      <w:hyperlink w:anchor="P399" w:history="1">
        <w:r w:rsidRPr="00560CF6">
          <w:rPr>
            <w:rFonts w:ascii="Times New Roman" w:hAnsi="Times New Roman" w:cs="Times New Roman"/>
            <w:sz w:val="28"/>
            <w:szCs w:val="28"/>
          </w:rPr>
          <w:t>подпункте а</w:t>
        </w:r>
        <w:r w:rsidR="00560CF6">
          <w:rPr>
            <w:rFonts w:ascii="Times New Roman" w:hAnsi="Times New Roman" w:cs="Times New Roman"/>
            <w:sz w:val="28"/>
            <w:szCs w:val="28"/>
          </w:rPr>
          <w:t>)</w:t>
        </w:r>
        <w:r w:rsidRPr="00560CF6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D8533C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4329D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 в </w:t>
      </w:r>
      <w:r w:rsidR="00560CF6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е, выдает заявителю письменное уведомление о получении заявления и документов в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день его обращения </w:t>
      </w:r>
      <w:r w:rsidR="00560CF6">
        <w:rPr>
          <w:rFonts w:ascii="Times New Roman" w:hAnsi="Times New Roman" w:cs="Times New Roman"/>
          <w:sz w:val="28"/>
          <w:szCs w:val="28"/>
        </w:rPr>
        <w:t>з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97470B" w:rsidRPr="004329D6">
        <w:rPr>
          <w:rFonts w:ascii="Times New Roman" w:hAnsi="Times New Roman" w:cs="Times New Roman"/>
          <w:sz w:val="28"/>
          <w:szCs w:val="28"/>
        </w:rPr>
        <w:t>предоставлени</w:t>
      </w:r>
      <w:r w:rsidR="0097470B">
        <w:rPr>
          <w:rFonts w:ascii="Times New Roman" w:hAnsi="Times New Roman" w:cs="Times New Roman"/>
          <w:sz w:val="28"/>
          <w:szCs w:val="28"/>
        </w:rPr>
        <w:t>ем</w:t>
      </w:r>
      <w:r w:rsidR="0097470B" w:rsidRPr="004329D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(далее - письменное уведомление)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 способом, указанным в </w:t>
      </w:r>
      <w:hyperlink w:anchor="P403" w:history="1">
        <w:r w:rsidRPr="0097470B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97470B" w:rsidRPr="0097470B">
          <w:rPr>
            <w:rFonts w:ascii="Times New Roman" w:hAnsi="Times New Roman" w:cs="Times New Roman"/>
            <w:sz w:val="28"/>
            <w:szCs w:val="28"/>
          </w:rPr>
          <w:t>)</w:t>
        </w:r>
        <w:r w:rsidRPr="0097470B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D8533C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D8533C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4329D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 в </w:t>
      </w:r>
      <w:r w:rsidR="0097470B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е, направляет заявителю по почтовому адресу, указанному в заявлении, письменное уведомление в срок не позднее </w:t>
      </w:r>
      <w:r w:rsidR="0097470B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 xml:space="preserve">х рабочих дней со дня их поступления в </w:t>
      </w:r>
      <w:r w:rsidR="0097470B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</w:t>
      </w:r>
      <w:r w:rsidR="00D8533C">
        <w:rPr>
          <w:rFonts w:ascii="Times New Roman" w:hAnsi="Times New Roman" w:cs="Times New Roman"/>
          <w:sz w:val="28"/>
          <w:szCs w:val="28"/>
        </w:rPr>
        <w:t>2</w:t>
      </w:r>
      <w:r w:rsidR="0097470B">
        <w:rPr>
          <w:rFonts w:ascii="Times New Roman" w:hAnsi="Times New Roman" w:cs="Times New Roman"/>
          <w:sz w:val="28"/>
          <w:szCs w:val="28"/>
        </w:rPr>
        <w:t>. </w:t>
      </w:r>
      <w:r w:rsidRPr="004329D6">
        <w:rPr>
          <w:rFonts w:ascii="Times New Roman" w:hAnsi="Times New Roman" w:cs="Times New Roman"/>
          <w:sz w:val="28"/>
          <w:szCs w:val="28"/>
        </w:rPr>
        <w:t>Максимальное время регистрации заявления о предоставлении государственной услуги составляет 15 минут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</w:p>
    <w:p w:rsidR="008A4294" w:rsidRPr="004329D6" w:rsidRDefault="008A4294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яется государственная услуга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</w:t>
      </w:r>
      <w:r w:rsidR="00A54C95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Вход в здание </w:t>
      </w:r>
      <w:r w:rsidR="00B04F55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а оборудуется информационной табличкой (вывеской), содержащей информацию о полном наименовании </w:t>
      </w:r>
      <w:r w:rsidR="00B04F55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а. Информационная табличка (вывеска) размещается рядом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входом либо на двери входа так, чтобы она была хорошо видна заявителям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</w:t>
      </w:r>
      <w:r w:rsidR="00A54C95">
        <w:rPr>
          <w:rFonts w:ascii="Times New Roman" w:hAnsi="Times New Roman" w:cs="Times New Roman"/>
          <w:sz w:val="28"/>
          <w:szCs w:val="28"/>
        </w:rPr>
        <w:t>4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Вход в здание </w:t>
      </w:r>
      <w:r w:rsidR="00B04F55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а оборудуется пандусами, подъемниками, поручнями, широкими дверными проемами для заявителей с физически ограниченными возможностями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одействие со стороны должностных лиц министерства при необходимости инвалиду при входе в объект и выходе из него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министерство, в том числе с использованием кресла-коляски и при необходимости с помощью персонала министерства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4329D6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329D6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министерства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размещение носителей информации о порядке предоставления услуги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4329D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32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9D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329D6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"Интернет"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казание должностными лицами министерства иной необходимой инвалидам помощи в преодолении барьеров, мешающих получению ими услуг наравне с другими лицами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5. Прием заявителей и документов, необходимых для предоставления государственной услуги, осуществляется в кабинете министерства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6. Рабочее место должностного лица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7. Места ожидания должны соответствовать комфортным условиям для заявителей и оптимальным условиям работы должностных лиц.</w:t>
      </w:r>
    </w:p>
    <w:p w:rsidR="008A4294" w:rsidRPr="004329D6" w:rsidRDefault="008A4294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8. 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8A4294" w:rsidRPr="004329D6" w:rsidRDefault="008A4294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19. Показатели доступности и качества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49. Основными показателями доступности и качества государственной услуги являются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соблюдение требований к местам предоставления государственной услуги, их транспортной доступности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lastRenderedPageBreak/>
        <w:t>б) возможность представления заявления и документов, необходимых для предоставления государственной услуги, в форме электронных документов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) среднее время ожидания в очереди при подаче документов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е) количество обращений об обжаловании решений и действий (бездействия) министерства, </w:t>
      </w:r>
      <w:r w:rsidRPr="00B04F55">
        <w:rPr>
          <w:rFonts w:ascii="Times New Roman" w:hAnsi="Times New Roman" w:cs="Times New Roman"/>
          <w:sz w:val="28"/>
          <w:szCs w:val="28"/>
        </w:rPr>
        <w:t>а также должностных лиц министерства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0. Основными требованиями к качеству рассмотрения обращений заявителей являются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достоверность предоставляемой заявителем информации о ходе рассмотрения обращения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) полнота информирования заявителей о ходе рассмотрения обращения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) наглядность форм предоставляемой информации об административных процедурах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) удобство и доступность получения информации заявителями о порядке предоставления государственной услуги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) оперативность вынесения решения в отношении рассматриваемого обращения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казателями доступности и качества государственной услуги также являются соблюдение сроков ее предоставления и отсутствие обоснованных жалоб со стороны заявителей,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1. Взаимодействие заявителя с должностными лицами министерства при предоставлении государственной услуги осуществляется при личном обращении заявителя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при подаче заявления и документов, необходимых для оказания государственной услуги, - 1 раз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) при получении результата предоставления государственной услуги (в случае личного получения результата заявителем (представителем заявителя))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0. Иные требования, в том числе учитывающие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особенности предоставления государственной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52. Государственная услуга </w:t>
      </w:r>
      <w:r w:rsidR="00AB7244">
        <w:rPr>
          <w:rFonts w:ascii="Times New Roman" w:hAnsi="Times New Roman" w:cs="Times New Roman"/>
          <w:sz w:val="28"/>
          <w:szCs w:val="28"/>
        </w:rPr>
        <w:t>«</w:t>
      </w:r>
      <w:r w:rsidR="00AB7244" w:rsidRPr="00846A1D">
        <w:rPr>
          <w:rFonts w:ascii="Times New Roman" w:hAnsi="Times New Roman" w:cs="Times New Roman"/>
          <w:bCs/>
          <w:sz w:val="28"/>
          <w:szCs w:val="28"/>
        </w:rPr>
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</w:t>
      </w:r>
      <w:r w:rsidR="00AB7244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не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предоставляется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1. Исчерпывающий перечень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3. Предоставление государственной услуги включает в себя следующие административные процедуры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подлежащих представлению заявителем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156EA6" w:rsidRPr="00B04F55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) принятие решения о выдаче заключения либо </w:t>
      </w:r>
      <w:r w:rsidRPr="00B04F55">
        <w:rPr>
          <w:rFonts w:ascii="Times New Roman" w:hAnsi="Times New Roman" w:cs="Times New Roman"/>
          <w:sz w:val="28"/>
          <w:szCs w:val="28"/>
        </w:rPr>
        <w:t>об отказе в выдаче заключения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г) выдача (направление) заключения либо </w:t>
      </w:r>
      <w:r w:rsidR="00B04F55" w:rsidRPr="00B04F55">
        <w:rPr>
          <w:rFonts w:ascii="Times New Roman" w:hAnsi="Times New Roman" w:cs="Times New Roman"/>
          <w:sz w:val="28"/>
          <w:szCs w:val="28"/>
        </w:rPr>
        <w:t>мотивированно</w:t>
      </w:r>
      <w:r w:rsidR="00B04F55">
        <w:rPr>
          <w:rFonts w:ascii="Times New Roman" w:hAnsi="Times New Roman" w:cs="Times New Roman"/>
          <w:sz w:val="28"/>
          <w:szCs w:val="28"/>
        </w:rPr>
        <w:t>го</w:t>
      </w:r>
      <w:r w:rsidR="00B04F55" w:rsidRPr="00B04F5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04F55">
        <w:rPr>
          <w:rFonts w:ascii="Times New Roman" w:hAnsi="Times New Roman" w:cs="Times New Roman"/>
          <w:sz w:val="28"/>
          <w:szCs w:val="28"/>
        </w:rPr>
        <w:t>я</w:t>
      </w:r>
      <w:r w:rsidR="00B04F55" w:rsidRPr="00B04F55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</w:t>
      </w:r>
      <w:r w:rsidRPr="00B04F55">
        <w:rPr>
          <w:rFonts w:ascii="Times New Roman" w:hAnsi="Times New Roman" w:cs="Times New Roman"/>
          <w:sz w:val="28"/>
          <w:szCs w:val="28"/>
        </w:rPr>
        <w:t>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2. Прием и регистрация заявления и документов,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длежащих представлению заявителем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8"/>
      <w:bookmarkEnd w:id="12"/>
      <w:r w:rsidRPr="004329D6">
        <w:rPr>
          <w:rFonts w:ascii="Times New Roman" w:hAnsi="Times New Roman" w:cs="Times New Roman"/>
          <w:sz w:val="28"/>
          <w:szCs w:val="28"/>
        </w:rPr>
        <w:t xml:space="preserve">54. Для предоставления государственной услуги заявитель подает в </w:t>
      </w:r>
      <w:r w:rsidR="00B04F55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>инистерство заявление и документы одним из следующих способов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99"/>
      <w:bookmarkEnd w:id="13"/>
      <w:r w:rsidRPr="004329D6">
        <w:rPr>
          <w:rFonts w:ascii="Times New Roman" w:hAnsi="Times New Roman" w:cs="Times New Roman"/>
          <w:sz w:val="28"/>
          <w:szCs w:val="28"/>
        </w:rPr>
        <w:t xml:space="preserve">а) путем личного обращения в </w:t>
      </w:r>
      <w:r w:rsidR="00B04F55">
        <w:rPr>
          <w:rFonts w:ascii="Times New Roman" w:hAnsi="Times New Roman" w:cs="Times New Roman"/>
          <w:sz w:val="28"/>
          <w:szCs w:val="28"/>
        </w:rPr>
        <w:t>м</w:t>
      </w:r>
      <w:r w:rsidRPr="004329D6">
        <w:rPr>
          <w:rFonts w:ascii="Times New Roman" w:hAnsi="Times New Roman" w:cs="Times New Roman"/>
          <w:sz w:val="28"/>
          <w:szCs w:val="28"/>
        </w:rPr>
        <w:t xml:space="preserve">инистерство. В этом случае документы, указанные в </w:t>
      </w:r>
      <w:hyperlink w:anchor="P209" w:history="1">
        <w:r w:rsidRPr="00B04F55">
          <w:rPr>
            <w:rFonts w:ascii="Times New Roman" w:hAnsi="Times New Roman" w:cs="Times New Roman"/>
            <w:sz w:val="28"/>
            <w:szCs w:val="28"/>
          </w:rPr>
          <w:t>пункте 2</w:t>
        </w:r>
        <w:r w:rsidR="0045699D" w:rsidRPr="00B04F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подлинниках и в копиях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1" w:history="1">
        <w:r w:rsidRPr="00B04F5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275C5E" w:rsidRPr="00B04F55">
          <w:rPr>
            <w:rFonts w:ascii="Times New Roman" w:hAnsi="Times New Roman" w:cs="Times New Roman"/>
            <w:sz w:val="28"/>
            <w:szCs w:val="28"/>
          </w:rPr>
          <w:t>е</w:t>
        </w:r>
        <w:r w:rsidR="00B04F55" w:rsidRPr="00B04F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4F5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B04F55" w:rsidRPr="00B04F55">
        <w:rPr>
          <w:rFonts w:ascii="Times New Roman" w:hAnsi="Times New Roman" w:cs="Times New Roman"/>
          <w:sz w:val="28"/>
          <w:szCs w:val="28"/>
        </w:rPr>
        <w:t>)</w:t>
      </w:r>
      <w:hyperlink w:anchor="P217" w:history="1">
        <w:r w:rsidRPr="00B04F55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45699D" w:rsidRPr="00B04F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подлинниках.</w:t>
      </w:r>
      <w:proofErr w:type="gramEnd"/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стальные документы, указанные в </w:t>
      </w:r>
      <w:hyperlink w:anchor="P209" w:history="1">
        <w:r w:rsidRPr="00B04F55">
          <w:rPr>
            <w:rFonts w:ascii="Times New Roman" w:hAnsi="Times New Roman" w:cs="Times New Roman"/>
            <w:sz w:val="28"/>
            <w:szCs w:val="28"/>
          </w:rPr>
          <w:t>пункте 2</w:t>
        </w:r>
        <w:r w:rsidR="0045699D" w:rsidRPr="00B04F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копиях, заверенных руководителем </w:t>
      </w:r>
      <w:r w:rsidR="00B04F55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или уполномоченным им лицом и печатью </w:t>
      </w:r>
      <w:r w:rsidR="00B04F55">
        <w:rPr>
          <w:rFonts w:ascii="Times New Roman" w:hAnsi="Times New Roman" w:cs="Times New Roman"/>
          <w:sz w:val="28"/>
          <w:szCs w:val="28"/>
        </w:rPr>
        <w:t>некоммерческой</w:t>
      </w:r>
      <w:r w:rsidR="00B04F55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(</w:t>
      </w:r>
      <w:r w:rsidRPr="0045699D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4329D6">
        <w:rPr>
          <w:rFonts w:ascii="Times New Roman" w:hAnsi="Times New Roman" w:cs="Times New Roman"/>
          <w:sz w:val="28"/>
          <w:szCs w:val="28"/>
        </w:rPr>
        <w:t>)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03"/>
      <w:bookmarkEnd w:id="14"/>
      <w:r w:rsidRPr="004329D6">
        <w:rPr>
          <w:rFonts w:ascii="Times New Roman" w:hAnsi="Times New Roman" w:cs="Times New Roman"/>
          <w:sz w:val="28"/>
          <w:szCs w:val="28"/>
        </w:rPr>
        <w:t xml:space="preserve">б) почтовым отправлением с описью вложения. В этом случае документы, указанные в </w:t>
      </w:r>
      <w:hyperlink w:anchor="P209" w:history="1">
        <w:r w:rsidRPr="00B04F55">
          <w:rPr>
            <w:rFonts w:ascii="Times New Roman" w:hAnsi="Times New Roman" w:cs="Times New Roman"/>
            <w:sz w:val="28"/>
            <w:szCs w:val="28"/>
          </w:rPr>
          <w:t>пункте 2</w:t>
        </w:r>
        <w:r w:rsidR="0045699D" w:rsidRPr="00B04F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04F55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едставляются в копиях, заверенных руководителем </w:t>
      </w:r>
      <w:r w:rsidR="00B04F55">
        <w:rPr>
          <w:rFonts w:ascii="Times New Roman" w:hAnsi="Times New Roman" w:cs="Times New Roman"/>
          <w:sz w:val="28"/>
          <w:szCs w:val="28"/>
        </w:rPr>
        <w:t>некоммерческой</w:t>
      </w:r>
      <w:r w:rsidR="00B04F55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и либо уполномоченным им лицом и печатью </w:t>
      </w:r>
      <w:r w:rsidR="00B04F55">
        <w:rPr>
          <w:rFonts w:ascii="Times New Roman" w:hAnsi="Times New Roman" w:cs="Times New Roman"/>
          <w:sz w:val="28"/>
          <w:szCs w:val="28"/>
        </w:rPr>
        <w:t>некоммерческой</w:t>
      </w:r>
      <w:r w:rsidR="00B04F55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(</w:t>
      </w:r>
      <w:r w:rsidRPr="0045699D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4329D6">
        <w:rPr>
          <w:rFonts w:ascii="Times New Roman" w:hAnsi="Times New Roman" w:cs="Times New Roman"/>
          <w:sz w:val="28"/>
          <w:szCs w:val="28"/>
        </w:rPr>
        <w:t xml:space="preserve">), за исключением документов, указанных в </w:t>
      </w:r>
      <w:hyperlink w:anchor="P211" w:history="1">
        <w:r w:rsidRPr="00B04F5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F1A64" w:rsidRPr="00B04F55">
          <w:rPr>
            <w:rFonts w:ascii="Times New Roman" w:hAnsi="Times New Roman" w:cs="Times New Roman"/>
            <w:sz w:val="28"/>
            <w:szCs w:val="28"/>
          </w:rPr>
          <w:t>е</w:t>
        </w:r>
        <w:r w:rsidR="00B04F55" w:rsidRPr="00B04F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4F55">
          <w:rPr>
            <w:rFonts w:ascii="Times New Roman" w:hAnsi="Times New Roman" w:cs="Times New Roman"/>
            <w:sz w:val="28"/>
            <w:szCs w:val="28"/>
          </w:rPr>
          <w:t>б</w:t>
        </w:r>
        <w:r w:rsidR="00B04F55" w:rsidRPr="00B04F55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0F1A64" w:rsidRPr="00B04F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7" w:history="1">
        <w:r w:rsidRPr="00B04F55">
          <w:rPr>
            <w:rFonts w:ascii="Times New Roman" w:hAnsi="Times New Roman" w:cs="Times New Roman"/>
            <w:sz w:val="28"/>
            <w:szCs w:val="28"/>
          </w:rPr>
          <w:t>пункта 2</w:t>
        </w:r>
        <w:r w:rsidR="0045699D" w:rsidRPr="00B04F5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представляются в подлинниках;</w:t>
      </w:r>
    </w:p>
    <w:p w:rsidR="00156EA6" w:rsidRPr="004329D6" w:rsidRDefault="00B04F55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56EA6" w:rsidRPr="004329D6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которые передаются с использованием информационно-телекоммуникационных сетей, в том числе информационно-телекоммуникационной сети </w:t>
      </w:r>
      <w:r w:rsidR="0045699D">
        <w:rPr>
          <w:rFonts w:ascii="Times New Roman" w:hAnsi="Times New Roman" w:cs="Times New Roman"/>
          <w:sz w:val="28"/>
          <w:szCs w:val="28"/>
        </w:rPr>
        <w:t>«</w:t>
      </w:r>
      <w:r w:rsidR="00156EA6"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45699D">
        <w:rPr>
          <w:rFonts w:ascii="Times New Roman" w:hAnsi="Times New Roman" w:cs="Times New Roman"/>
          <w:sz w:val="28"/>
          <w:szCs w:val="28"/>
        </w:rPr>
        <w:t>»</w:t>
      </w:r>
      <w:r w:rsidR="00156EA6" w:rsidRPr="004329D6">
        <w:rPr>
          <w:rFonts w:ascii="Times New Roman" w:hAnsi="Times New Roman" w:cs="Times New Roman"/>
          <w:sz w:val="28"/>
          <w:szCs w:val="28"/>
        </w:rPr>
        <w:t xml:space="preserve">, включая Портал </w:t>
      </w:r>
      <w:r w:rsidR="00156EA6"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(документы должны </w:t>
      </w:r>
      <w:proofErr w:type="gramStart"/>
      <w:r w:rsidR="00156EA6" w:rsidRPr="004329D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156EA6" w:rsidRPr="004329D6">
        <w:rPr>
          <w:rFonts w:ascii="Times New Roman" w:hAnsi="Times New Roman" w:cs="Times New Roman"/>
          <w:sz w:val="28"/>
          <w:szCs w:val="28"/>
        </w:rPr>
        <w:t xml:space="preserve"> подписаны электронной подписью</w:t>
      </w:r>
      <w:r w:rsidR="0045699D">
        <w:rPr>
          <w:rFonts w:ascii="Times New Roman" w:hAnsi="Times New Roman" w:cs="Times New Roman"/>
          <w:sz w:val="28"/>
          <w:szCs w:val="28"/>
        </w:rPr>
        <w:t xml:space="preserve"> </w:t>
      </w:r>
      <w:r w:rsidR="0045699D" w:rsidRPr="004329D6">
        <w:rPr>
          <w:rFonts w:ascii="Times New Roman" w:hAnsi="Times New Roman" w:cs="Times New Roman"/>
          <w:sz w:val="28"/>
          <w:szCs w:val="28"/>
        </w:rPr>
        <w:t>руководител</w:t>
      </w:r>
      <w:r w:rsidR="0045699D">
        <w:rPr>
          <w:rFonts w:ascii="Times New Roman" w:hAnsi="Times New Roman" w:cs="Times New Roman"/>
          <w:sz w:val="28"/>
          <w:szCs w:val="28"/>
        </w:rPr>
        <w:t>я</w:t>
      </w:r>
      <w:r w:rsidR="0045699D" w:rsidRPr="004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ой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45699D" w:rsidRPr="004329D6">
        <w:rPr>
          <w:rFonts w:ascii="Times New Roman" w:hAnsi="Times New Roman" w:cs="Times New Roman"/>
          <w:sz w:val="28"/>
          <w:szCs w:val="28"/>
        </w:rPr>
        <w:t>организации или уполномоченн</w:t>
      </w:r>
      <w:r w:rsidR="0045699D">
        <w:rPr>
          <w:rFonts w:ascii="Times New Roman" w:hAnsi="Times New Roman" w:cs="Times New Roman"/>
          <w:sz w:val="28"/>
          <w:szCs w:val="28"/>
        </w:rPr>
        <w:t>ого</w:t>
      </w:r>
      <w:r w:rsidR="0045699D" w:rsidRPr="004329D6">
        <w:rPr>
          <w:rFonts w:ascii="Times New Roman" w:hAnsi="Times New Roman" w:cs="Times New Roman"/>
          <w:sz w:val="28"/>
          <w:szCs w:val="28"/>
        </w:rPr>
        <w:t xml:space="preserve"> им лиц</w:t>
      </w:r>
      <w:r w:rsidR="0045699D">
        <w:rPr>
          <w:rFonts w:ascii="Times New Roman" w:hAnsi="Times New Roman" w:cs="Times New Roman"/>
          <w:sz w:val="28"/>
          <w:szCs w:val="28"/>
        </w:rPr>
        <w:t>а</w:t>
      </w:r>
      <w:r w:rsidR="00156EA6" w:rsidRPr="004329D6">
        <w:rPr>
          <w:rFonts w:ascii="Times New Roman" w:hAnsi="Times New Roman" w:cs="Times New Roman"/>
          <w:sz w:val="28"/>
          <w:szCs w:val="28"/>
        </w:rPr>
        <w:t>)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5. Должностное лицо, ответственное за прием и регистрацию заявлений, устанавливает: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) предмет обращения;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) личность заявителя, проверяет документ, удостоверяющий личность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56. Днем обращения заявителя в целях получения </w:t>
      </w:r>
      <w:r w:rsidR="00B04F55"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4329D6">
        <w:rPr>
          <w:rFonts w:ascii="Times New Roman" w:hAnsi="Times New Roman" w:cs="Times New Roman"/>
          <w:sz w:val="28"/>
          <w:szCs w:val="28"/>
        </w:rPr>
        <w:t xml:space="preserve"> является дата регистрации заявления и документов в день их поступления в министерство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 способом, указанным в </w:t>
      </w:r>
      <w:hyperlink w:anchor="P399" w:history="1">
        <w:r w:rsidRPr="00B04F55">
          <w:rPr>
            <w:rFonts w:ascii="Times New Roman" w:hAnsi="Times New Roman" w:cs="Times New Roman"/>
            <w:sz w:val="28"/>
            <w:szCs w:val="28"/>
          </w:rPr>
          <w:t>подпункте а</w:t>
        </w:r>
        <w:r w:rsidR="00B04F55" w:rsidRPr="00B04F55">
          <w:rPr>
            <w:rFonts w:ascii="Times New Roman" w:hAnsi="Times New Roman" w:cs="Times New Roman"/>
            <w:sz w:val="28"/>
            <w:szCs w:val="28"/>
          </w:rPr>
          <w:t>)</w:t>
        </w:r>
        <w:r w:rsidRPr="00B04F55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04F55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4329D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 в министерстве, выдает заявителю расписку-уведомление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 способом, указанным в </w:t>
      </w:r>
      <w:hyperlink w:anchor="P403" w:history="1">
        <w:r w:rsidRPr="00B04F55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B04F55" w:rsidRPr="00B04F55">
          <w:rPr>
            <w:rFonts w:ascii="Times New Roman" w:hAnsi="Times New Roman" w:cs="Times New Roman"/>
            <w:sz w:val="28"/>
            <w:szCs w:val="28"/>
          </w:rPr>
          <w:t>)</w:t>
        </w:r>
        <w:r w:rsidRPr="00B04F55">
          <w:rPr>
            <w:rFonts w:ascii="Times New Roman" w:hAnsi="Times New Roman" w:cs="Times New Roman"/>
            <w:sz w:val="28"/>
            <w:szCs w:val="28"/>
          </w:rPr>
          <w:t xml:space="preserve"> пункта 54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04F55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4329D6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 в министерстве, направляет заявителю по почтовому адресу, указанному в заявлении, расписку-уведомление в срок не позднее </w:t>
      </w:r>
      <w:r w:rsidR="00B04F55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>х рабочих дней со дня их поступления в министерство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57. При отсутствии оснований для отказа в приеме документов на предоставление государственной услуги должностное лицо обеспечивает регистрацию заявления о предоставлении государственной услуги в электронном журнале регистрации входящей корреспонденции министерства в течение 15 минут с момента представления заявления о предоставлении государственной услуги (получения заявления о предоставлении государственной услуги в электронной форме)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ходящий номер заявления о предоставлении государственной услуги сообщается </w:t>
      </w:r>
      <w:r w:rsidR="00B04F55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4329D6">
        <w:rPr>
          <w:rFonts w:ascii="Times New Roman" w:hAnsi="Times New Roman" w:cs="Times New Roman"/>
          <w:sz w:val="28"/>
          <w:szCs w:val="28"/>
        </w:rPr>
        <w:t xml:space="preserve"> заявителю лично или посредством телефонной связи в течение 10 минут с момента регистрации входящего документа.</w:t>
      </w:r>
    </w:p>
    <w:p w:rsidR="00156EA6" w:rsidRDefault="00156EA6" w:rsidP="00B04F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исьменн</w:t>
      </w:r>
      <w:r w:rsidR="00C34B9B">
        <w:rPr>
          <w:rFonts w:ascii="Times New Roman" w:hAnsi="Times New Roman" w:cs="Times New Roman"/>
          <w:sz w:val="28"/>
          <w:szCs w:val="28"/>
        </w:rPr>
        <w:t>ая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C34B9B" w:rsidRPr="004329D6">
        <w:rPr>
          <w:rFonts w:ascii="Times New Roman" w:hAnsi="Times New Roman" w:cs="Times New Roman"/>
          <w:sz w:val="28"/>
          <w:szCs w:val="28"/>
        </w:rPr>
        <w:t>расписк</w:t>
      </w:r>
      <w:r w:rsidR="00C34B9B">
        <w:rPr>
          <w:rFonts w:ascii="Times New Roman" w:hAnsi="Times New Roman" w:cs="Times New Roman"/>
          <w:sz w:val="28"/>
          <w:szCs w:val="28"/>
        </w:rPr>
        <w:t>а</w:t>
      </w:r>
      <w:r w:rsidR="00C34B9B" w:rsidRPr="004329D6">
        <w:rPr>
          <w:rFonts w:ascii="Times New Roman" w:hAnsi="Times New Roman" w:cs="Times New Roman"/>
          <w:sz w:val="28"/>
          <w:szCs w:val="28"/>
        </w:rPr>
        <w:t>-уведомление</w:t>
      </w:r>
      <w:r w:rsidRPr="004329D6">
        <w:rPr>
          <w:rFonts w:ascii="Times New Roman" w:hAnsi="Times New Roman" w:cs="Times New Roman"/>
          <w:sz w:val="28"/>
          <w:szCs w:val="28"/>
        </w:rPr>
        <w:t xml:space="preserve"> о приеме документов направляется с использованием информационно-телекоммуникационной сети </w:t>
      </w:r>
      <w:r w:rsidR="0045699D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45699D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с которого поступили документы в форме электронных документов.</w:t>
      </w:r>
    </w:p>
    <w:p w:rsidR="00C34B9B" w:rsidRPr="004329D6" w:rsidRDefault="00C34B9B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Глава 23. Формирование и направление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19"/>
      <w:bookmarkEnd w:id="15"/>
      <w:r w:rsidRPr="004329D6">
        <w:rPr>
          <w:rFonts w:ascii="Times New Roman" w:hAnsi="Times New Roman" w:cs="Times New Roman"/>
          <w:sz w:val="28"/>
          <w:szCs w:val="28"/>
        </w:rPr>
        <w:t xml:space="preserve">58. Непредставление заявителем документов, указанных в </w:t>
      </w:r>
      <w:hyperlink w:anchor="P244" w:history="1">
        <w:r w:rsidRPr="00C34B9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34B9B" w:rsidRPr="00C34B9B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34B9B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которые находятся в распоряжении государственных органов, органов местного самоуправления муниципальных образований Республики Дагестан и иных организаций, не является основанием для отказа в предоставлении государственной услуги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случае непредставления указанных документов заявителем</w:t>
      </w:r>
      <w:r w:rsidR="00C34B9B">
        <w:rPr>
          <w:rFonts w:ascii="Times New Roman" w:hAnsi="Times New Roman" w:cs="Times New Roman"/>
          <w:sz w:val="28"/>
          <w:szCs w:val="28"/>
        </w:rPr>
        <w:t>,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C34B9B" w:rsidRPr="004329D6">
        <w:rPr>
          <w:rFonts w:ascii="Times New Roman" w:hAnsi="Times New Roman" w:cs="Times New Roman"/>
          <w:sz w:val="28"/>
          <w:szCs w:val="28"/>
        </w:rPr>
        <w:t>указанны</w:t>
      </w:r>
      <w:r w:rsidR="00C34B9B">
        <w:rPr>
          <w:rFonts w:ascii="Times New Roman" w:hAnsi="Times New Roman" w:cs="Times New Roman"/>
          <w:sz w:val="28"/>
          <w:szCs w:val="28"/>
        </w:rPr>
        <w:t>е</w:t>
      </w:r>
      <w:r w:rsidR="00C34B9B" w:rsidRPr="004329D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44" w:history="1">
        <w:r w:rsidR="00C34B9B" w:rsidRPr="00C34B9B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="00C34B9B" w:rsidRPr="00C34B9B">
        <w:rPr>
          <w:rFonts w:ascii="Times New Roman" w:hAnsi="Times New Roman" w:cs="Times New Roman"/>
          <w:sz w:val="28"/>
          <w:szCs w:val="28"/>
        </w:rPr>
        <w:t xml:space="preserve"> </w:t>
      </w:r>
      <w:r w:rsidR="00C34B9B" w:rsidRPr="004329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34B9B">
        <w:rPr>
          <w:rFonts w:ascii="Times New Roman" w:hAnsi="Times New Roman" w:cs="Times New Roman"/>
          <w:sz w:val="28"/>
          <w:szCs w:val="28"/>
        </w:rPr>
        <w:t>ы</w:t>
      </w:r>
      <w:r w:rsidRPr="004329D6">
        <w:rPr>
          <w:rFonts w:ascii="Times New Roman" w:hAnsi="Times New Roman" w:cs="Times New Roman"/>
          <w:sz w:val="28"/>
          <w:szCs w:val="28"/>
        </w:rPr>
        <w:t>, должны быть получены министерством в рамках межведомственного информационного взаимодействия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целях получения документ</w:t>
      </w:r>
      <w:r w:rsidR="00C34B9B">
        <w:rPr>
          <w:rFonts w:ascii="Times New Roman" w:hAnsi="Times New Roman" w:cs="Times New Roman"/>
          <w:sz w:val="28"/>
          <w:szCs w:val="28"/>
        </w:rPr>
        <w:t>ов</w:t>
      </w:r>
      <w:r w:rsidRPr="004329D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44" w:history="1">
        <w:r w:rsidRPr="00C34B9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34B9B" w:rsidRPr="00C34B9B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инистерство в течение пяти рабочих дней со дня регистрации заявления формирует и направляет в органы, указанные в </w:t>
      </w:r>
      <w:hyperlink w:anchor="P154" w:history="1">
        <w:r w:rsidRPr="00C34B9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04F55">
        <w:t>0</w:t>
      </w:r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ежведомственные запросы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у </w:t>
      </w:r>
      <w:r w:rsidR="00B04F55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задолженностей по налогам и сборам, иным предусмотренным законодательством Российской Федерации обязательным платежам, представляются в министерство налоговыми органами в порядке взаимодействия по его запросу.</w:t>
      </w:r>
    </w:p>
    <w:p w:rsidR="00C34B9B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Если оценка качества оказания общественно полезной услуги осуществляется несколькими органами, министерство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рок ответа на межведомственный запрос не может превышать 15 рабочих дней со дня поступления межведомственного запроса в указанные органы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письменной форме на бумажном носителе или в форме электронного документа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4. Принятие решения о выдаче заключени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либо об отказе в выдаче заключения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 xml:space="preserve">Министерство в течение 30 дней со дня поступления заявления </w:t>
      </w:r>
      <w:r w:rsidR="00B04F55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о выдаче заключения рассматривает заявление и документы на полноту, проверяет достоверность содержащихся в них сведений путем направления запросов в соответствующие органы или организации, в том числе в порядке межведомственного информационного взаимодействия в соответствии с законодательством, и принимает решение о выдаче заключения или об отказе в выдаче заключения.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, в случае направления министерством запросов в соответствии с </w:t>
      </w:r>
      <w:hyperlink w:anchor="P419" w:history="1">
        <w:r w:rsidRPr="00AD6A68">
          <w:rPr>
            <w:rFonts w:ascii="Times New Roman" w:hAnsi="Times New Roman" w:cs="Times New Roman"/>
            <w:sz w:val="28"/>
            <w:szCs w:val="28"/>
          </w:rPr>
          <w:t>пунктом 58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 продлении срока принятия указанного решения министерство информирует заявителя в течение 30 дней со дня поступления в министерство заявления о выдаче заключения.</w:t>
      </w:r>
    </w:p>
    <w:p w:rsidR="00156EA6" w:rsidRPr="00AD6A68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A68">
        <w:rPr>
          <w:rFonts w:ascii="Times New Roman" w:hAnsi="Times New Roman" w:cs="Times New Roman"/>
          <w:sz w:val="28"/>
          <w:szCs w:val="28"/>
        </w:rPr>
        <w:t>Решение о выдаче заключения или об отказе в выдаче заключения оформляется в виде правового акта министерства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>В случае принятия решения о выдаче заключения</w:t>
      </w:r>
      <w:r w:rsidR="00AD6A68">
        <w:rPr>
          <w:rFonts w:ascii="Times New Roman" w:hAnsi="Times New Roman" w:cs="Times New Roman"/>
          <w:sz w:val="28"/>
          <w:szCs w:val="28"/>
        </w:rPr>
        <w:t>,</w:t>
      </w:r>
      <w:r w:rsidRPr="004329D6">
        <w:rPr>
          <w:rFonts w:ascii="Times New Roman" w:hAnsi="Times New Roman" w:cs="Times New Roman"/>
          <w:sz w:val="28"/>
          <w:szCs w:val="28"/>
        </w:rPr>
        <w:t xml:space="preserve"> заключение по форме, установленной </w:t>
      </w:r>
      <w:hyperlink r:id="rId27" w:history="1">
        <w:r w:rsidRPr="00F7794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7794A">
          <w:rPr>
            <w:rFonts w:ascii="Times New Roman" w:hAnsi="Times New Roman" w:cs="Times New Roman"/>
            <w:sz w:val="28"/>
            <w:szCs w:val="28"/>
          </w:rPr>
          <w:t>№</w:t>
        </w:r>
        <w:r w:rsidRPr="00F7794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.01.2017</w:t>
      </w:r>
      <w:r w:rsidR="00F7794A">
        <w:rPr>
          <w:rFonts w:ascii="Times New Roman" w:hAnsi="Times New Roman" w:cs="Times New Roman"/>
          <w:sz w:val="28"/>
          <w:szCs w:val="28"/>
        </w:rPr>
        <w:t xml:space="preserve"> г</w:t>
      </w:r>
      <w:r w:rsidR="00AD6A68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F7794A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89 </w:t>
      </w:r>
      <w:r w:rsidR="00F7794A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 xml:space="preserve">О реестре некоммерческих </w:t>
      </w:r>
      <w:r w:rsidRPr="004329D6">
        <w:rPr>
          <w:rFonts w:ascii="Times New Roman" w:hAnsi="Times New Roman" w:cs="Times New Roman"/>
          <w:sz w:val="28"/>
          <w:szCs w:val="28"/>
        </w:rPr>
        <w:lastRenderedPageBreak/>
        <w:t>организаций-исполнителей общественно полезных услуг</w:t>
      </w:r>
      <w:r w:rsidR="00F7794A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, оформляется министерством и подписывается заместителем Председателя Правительства Республики Дагестан, к компетенции которого в соответствии с распределением обязанностей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отнесены вопросы </w:t>
      </w:r>
      <w:r w:rsidR="00F7794A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4329D6">
        <w:rPr>
          <w:rFonts w:ascii="Times New Roman" w:hAnsi="Times New Roman" w:cs="Times New Roman"/>
          <w:sz w:val="28"/>
          <w:szCs w:val="28"/>
        </w:rPr>
        <w:t>культуры</w:t>
      </w:r>
      <w:r w:rsidR="00F7794A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9132F3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заключения мотивированное уведомление об отказе в выдаче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заключения оформляется министерством и подписывается заместителем Председателя Правительства Республики Дагестан, к компетенции которого в соответствии с распределением обязанностей отнесены вопросы </w:t>
      </w:r>
      <w:r w:rsidR="00F7794A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F7794A" w:rsidRPr="004329D6">
        <w:rPr>
          <w:rFonts w:ascii="Times New Roman" w:hAnsi="Times New Roman" w:cs="Times New Roman"/>
          <w:sz w:val="28"/>
          <w:szCs w:val="28"/>
        </w:rPr>
        <w:t>культуры</w:t>
      </w:r>
      <w:r w:rsidR="00F7794A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5. Выдача (направление) заключения либо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выдаче заключения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0. Министерство в течение 3</w:t>
      </w:r>
      <w:r w:rsidR="00374E30">
        <w:rPr>
          <w:rFonts w:ascii="Times New Roman" w:hAnsi="Times New Roman" w:cs="Times New Roman"/>
          <w:sz w:val="28"/>
          <w:szCs w:val="28"/>
        </w:rPr>
        <w:t>х</w:t>
      </w:r>
      <w:r w:rsidRPr="004329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направляет </w:t>
      </w:r>
      <w:r w:rsidR="00374E30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4329D6">
        <w:rPr>
          <w:rFonts w:ascii="Times New Roman" w:hAnsi="Times New Roman" w:cs="Times New Roman"/>
          <w:sz w:val="28"/>
          <w:szCs w:val="28"/>
        </w:rPr>
        <w:t>организации заключение либо мотивированное уведомление об отказе в выдаче заключения по почтовому адресу, указанному в заявлении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 случае если в заявлении в качестве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способа получения результата оказания государственной услуг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казано получение результата лично заявителем, министерство в день принятия соответствующего решения уведомляет заявителя о необходимости явиться для получения результата в течение 3</w:t>
      </w:r>
      <w:r w:rsidR="00374E30">
        <w:rPr>
          <w:rFonts w:ascii="Times New Roman" w:hAnsi="Times New Roman" w:cs="Times New Roman"/>
          <w:sz w:val="28"/>
          <w:szCs w:val="28"/>
        </w:rPr>
        <w:t>х</w:t>
      </w:r>
      <w:r w:rsidRPr="004329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Если заявитель не явился за получением результата оказания государственной услуги в течение 3</w:t>
      </w:r>
      <w:r w:rsidR="00374E30">
        <w:rPr>
          <w:rFonts w:ascii="Times New Roman" w:hAnsi="Times New Roman" w:cs="Times New Roman"/>
          <w:sz w:val="28"/>
          <w:szCs w:val="28"/>
        </w:rPr>
        <w:t>х</w:t>
      </w:r>
      <w:r w:rsidRPr="004329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</w:t>
      </w:r>
      <w:r w:rsidR="00374E30">
        <w:rPr>
          <w:rFonts w:ascii="Times New Roman" w:hAnsi="Times New Roman" w:cs="Times New Roman"/>
          <w:sz w:val="28"/>
          <w:szCs w:val="28"/>
        </w:rPr>
        <w:t>,</w:t>
      </w:r>
      <w:r w:rsidRPr="004329D6">
        <w:rPr>
          <w:rFonts w:ascii="Times New Roman" w:hAnsi="Times New Roman" w:cs="Times New Roman"/>
          <w:sz w:val="28"/>
          <w:szCs w:val="28"/>
        </w:rPr>
        <w:t xml:space="preserve"> заключение либо мотивированное уведомление об отказе в выдаче заключения направляется по почтовому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указанному в заявлении.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6. Порядок осуществления текущего контрол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лицами положений административного регламента и иных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к предоставлению государственной услуги,</w:t>
      </w:r>
    </w:p>
    <w:p w:rsidR="00156EA6" w:rsidRPr="004329D6" w:rsidRDefault="00156EA6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156EA6" w:rsidRPr="004329D6" w:rsidRDefault="00156EA6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1. Основными задачами текущего контроля являются:</w:t>
      </w:r>
    </w:p>
    <w:p w:rsidR="00156EA6" w:rsidRPr="004329D6" w:rsidRDefault="00374E3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6EA6" w:rsidRPr="004329D6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предоставления государственной услуги;</w:t>
      </w:r>
    </w:p>
    <w:p w:rsidR="00156EA6" w:rsidRPr="004329D6" w:rsidRDefault="00374E3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6EA6" w:rsidRPr="004329D6">
        <w:rPr>
          <w:rFonts w:ascii="Times New Roman" w:hAnsi="Times New Roman" w:cs="Times New Roman"/>
          <w:sz w:val="28"/>
          <w:szCs w:val="28"/>
        </w:rPr>
        <w:t>выявление нарушений сроков и качества предоставления государственной услуги;</w:t>
      </w:r>
    </w:p>
    <w:p w:rsidR="00156EA6" w:rsidRPr="004329D6" w:rsidRDefault="00374E3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56EA6" w:rsidRPr="004329D6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ненадлежащему предоставлению государственной услуги;</w:t>
      </w:r>
    </w:p>
    <w:p w:rsidR="00156EA6" w:rsidRPr="004329D6" w:rsidRDefault="00374E30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EA6" w:rsidRPr="004329D6">
        <w:rPr>
          <w:rFonts w:ascii="Times New Roman" w:hAnsi="Times New Roman" w:cs="Times New Roman"/>
          <w:sz w:val="28"/>
          <w:szCs w:val="28"/>
        </w:rPr>
        <w:t xml:space="preserve"> принятие мер по надлежащему предоставлению государственной услуги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2. 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ответственными должностными лицами министерства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.</w:t>
      </w:r>
    </w:p>
    <w:p w:rsidR="00156EA6" w:rsidRPr="004329D6" w:rsidRDefault="00156EA6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3. Текущий контроль осуществляется постоянно.</w:t>
      </w:r>
    </w:p>
    <w:p w:rsidR="002277FC" w:rsidRPr="004329D6" w:rsidRDefault="002277FC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Глава 27. Порядок и периодичность осуществления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и формы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4. Проверки порядка предоставления государственной услуги могут быть плановыми и внеплановыми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роведения проверок порядка предоставления государственной услуг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носит плановый характер (осуществляется на основании планов работы) и внеплановый характер (при выявлении фактов нарушения должностными лицами порядка предоставления государственной услуги, в том числе по конкретному обращению заявителя)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5. Для проведения проверки порядка предоставления государственной услуги правовым актом министерства формируется комиссия, в состав которой включаются государственные гражданские служащие министерства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роведения проверки порядка предоставления государственной услуг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оформляется акт проверки, который подписывается членами комиссии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проведения проверки порядка предоставления государственной услуги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и оформления акта составляет 30 календарных дней со дня начала проверки. Днем начала проверки является день утверждения </w:t>
      </w:r>
      <w:r w:rsidR="008B3B37" w:rsidRPr="004329D6">
        <w:rPr>
          <w:rFonts w:ascii="Times New Roman" w:hAnsi="Times New Roman" w:cs="Times New Roman"/>
          <w:sz w:val="28"/>
          <w:szCs w:val="28"/>
        </w:rPr>
        <w:t>правов</w:t>
      </w:r>
      <w:r w:rsidR="008B3B37">
        <w:rPr>
          <w:rFonts w:ascii="Times New Roman" w:hAnsi="Times New Roman" w:cs="Times New Roman"/>
          <w:sz w:val="28"/>
          <w:szCs w:val="28"/>
        </w:rPr>
        <w:t>ого</w:t>
      </w:r>
      <w:r w:rsidR="008B3B37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акта </w:t>
      </w:r>
      <w:r w:rsidR="008B3B3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329D6">
        <w:rPr>
          <w:rFonts w:ascii="Times New Roman" w:hAnsi="Times New Roman" w:cs="Times New Roman"/>
          <w:sz w:val="28"/>
          <w:szCs w:val="28"/>
        </w:rPr>
        <w:t>о назначении проверки. В случае обращения заинтересованного лица в целях организации и проведения внеплановой проверки порядка предоставления государственной услуги акт о назначении проверки утверждается в течение 10 календарных дней с момента конкретного обращения заинтересованного лица.</w:t>
      </w:r>
    </w:p>
    <w:p w:rsidR="008423F9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Pr="004329D6" w:rsidRDefault="008B3B37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Глава 28. Ответственность должностных лиц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ргана за решения и действия (бездействие), принимаемые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6. Обязанность соблюдения положений настоящего Административного регламента закрепляется в должностных регламентах государственных гражданских служащих министерства</w:t>
      </w:r>
      <w:r w:rsidR="008A146A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B3B37">
        <w:rPr>
          <w:rFonts w:ascii="Times New Roman" w:hAnsi="Times New Roman" w:cs="Times New Roman"/>
          <w:sz w:val="28"/>
          <w:szCs w:val="28"/>
        </w:rPr>
        <w:t>государственной</w:t>
      </w:r>
      <w:r w:rsidR="008A146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67.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.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29. Положения, характеризующие требования к порядку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68. Контроль за предоставлением государственной услуги может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в том числе со стороны граждан, их объединений и организаций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раждане Российской Федерации (далее также - граждане) вправе участвовать в осуществлении общественного контроля как лично, так и в составе общественных объединений и иных негосударственных некоммерческих организаций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частие гражданина в осуществлении общественного контроля является добровольным. Никто не вправе оказывать воздействие на гражданина с целью принудить его к участию или неучастию в осуществлении общественного контроля, а также препятствовать реализации его права на участие в осуществлении общественного контроля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69. Общественный контроль осуществляется на основе принципов, определенных Федеральным </w:t>
      </w:r>
      <w:hyperlink r:id="rId28" w:history="1">
        <w:r w:rsidRPr="008A14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т 21 июля 2014 г</w:t>
      </w:r>
      <w:r w:rsidR="008B3B37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8A146A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2-ФЗ </w:t>
      </w:r>
      <w:r w:rsidR="008A146A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8A146A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8A146A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2-ФЗ)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Цели и задачи общественного контроля определены в Федеральном </w:t>
      </w:r>
      <w:hyperlink r:id="rId29" w:history="1">
        <w:r w:rsidRPr="008A146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8A146A">
        <w:rPr>
          <w:rFonts w:ascii="Times New Roman" w:hAnsi="Times New Roman" w:cs="Times New Roman"/>
          <w:sz w:val="28"/>
          <w:szCs w:val="28"/>
        </w:rPr>
        <w:t xml:space="preserve"> </w:t>
      </w:r>
      <w:r w:rsidR="008A146A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2-ФЗ.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решений и действий (бездействия) министерства, а также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A146A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="008423F9" w:rsidRPr="004329D6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а),</w:t>
      </w:r>
      <w:r w:rsidR="008423F9" w:rsidRPr="004329D6">
        <w:rPr>
          <w:rFonts w:ascii="Times New Roman" w:hAnsi="Times New Roman" w:cs="Times New Roman"/>
          <w:sz w:val="28"/>
          <w:szCs w:val="28"/>
        </w:rPr>
        <w:t xml:space="preserve"> об органах государственной власти, организациях и уполномоченных на рассмотрение жалобы лицах, которым может быть направлена жалоба заявителя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23F9" w:rsidRPr="004329D6">
        <w:rPr>
          <w:rFonts w:ascii="Times New Roman" w:hAnsi="Times New Roman" w:cs="Times New Roman"/>
          <w:sz w:val="28"/>
          <w:szCs w:val="28"/>
        </w:rPr>
        <w:t xml:space="preserve"> о способах информирования заявителей о порядке подачи и рассмотрения жалоб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Портала,</w:t>
      </w:r>
      <w:r w:rsidR="008423F9" w:rsidRPr="004329D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, подлежит обязательному размещению на Портале.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30. Информация для заинтересованных лиц об их праве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(бездействия) и (или) решений, принятых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существленных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>) ходе предоставления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7</w:t>
      </w:r>
      <w:r w:rsidR="00AF0E1B">
        <w:rPr>
          <w:rFonts w:ascii="Times New Roman" w:hAnsi="Times New Roman" w:cs="Times New Roman"/>
          <w:sz w:val="28"/>
          <w:szCs w:val="28"/>
        </w:rPr>
        <w:t>1</w:t>
      </w:r>
      <w:r w:rsidRPr="004329D6">
        <w:rPr>
          <w:rFonts w:ascii="Times New Roman" w:hAnsi="Times New Roman" w:cs="Times New Roman"/>
          <w:sz w:val="28"/>
          <w:szCs w:val="28"/>
        </w:rPr>
        <w:t>. Заинтересованными лицами при обжаловании решений и действий (бездействия) министерства являются заявители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и (или) бездействия и (или) решений, принятых (осуществленных) в ходе предоставления государственной услуги.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по основаниям и в порядке, предусмотренном </w:t>
      </w:r>
      <w:hyperlink r:id="rId30" w:history="1">
        <w:r w:rsidRPr="00AF0E1B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AF0E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AF0E1B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8B3B37">
        <w:rPr>
          <w:rFonts w:ascii="Times New Roman" w:hAnsi="Times New Roman" w:cs="Times New Roman"/>
          <w:sz w:val="28"/>
          <w:szCs w:val="28"/>
        </w:rPr>
        <w:t>ода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8B3B37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F0E1B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F0E1B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31. Органы государственной власти, организации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 может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порядке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7</w:t>
      </w:r>
      <w:r w:rsidR="00AF0E1B">
        <w:rPr>
          <w:rFonts w:ascii="Times New Roman" w:hAnsi="Times New Roman" w:cs="Times New Roman"/>
          <w:sz w:val="28"/>
          <w:szCs w:val="28"/>
        </w:rPr>
        <w:t>2</w:t>
      </w:r>
      <w:r w:rsidRPr="004329D6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действия или бездействие должностных лиц министру </w:t>
      </w:r>
      <w:r w:rsidR="00AF0E1B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4329D6">
        <w:rPr>
          <w:rFonts w:ascii="Times New Roman" w:hAnsi="Times New Roman" w:cs="Times New Roman"/>
          <w:sz w:val="28"/>
          <w:szCs w:val="28"/>
        </w:rPr>
        <w:t xml:space="preserve"> Республики Дагестан либо его заместителю, к компетенции которого в соответствии с распределением обязанностей относится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.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Глава 32. Способы информирования заявителей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 порядке подачи и рассмотрения жалобы,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в том числе с использованием Портала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7</w:t>
      </w:r>
      <w:r w:rsidR="00AF0E1B">
        <w:rPr>
          <w:rFonts w:ascii="Times New Roman" w:hAnsi="Times New Roman" w:cs="Times New Roman"/>
          <w:sz w:val="28"/>
          <w:szCs w:val="28"/>
        </w:rPr>
        <w:t>3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  <w:r w:rsidR="00AF0E1B">
        <w:rPr>
          <w:rFonts w:ascii="Times New Roman" w:hAnsi="Times New Roman" w:cs="Times New Roman"/>
          <w:sz w:val="28"/>
          <w:szCs w:val="28"/>
        </w:rPr>
        <w:t> </w:t>
      </w:r>
      <w:r w:rsidRPr="004329D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предоставляется: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государственной услуги, на официальном сайте министерства, на Портале;</w:t>
      </w:r>
    </w:p>
    <w:p w:rsidR="008423F9" w:rsidRPr="004329D6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в письменной форме, по электронной почте, при личном приеме.</w:t>
      </w:r>
    </w:p>
    <w:p w:rsidR="002277FC" w:rsidRPr="004329D6" w:rsidRDefault="002277FC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Pr="004329D6" w:rsidRDefault="008423F9" w:rsidP="004329D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lastRenderedPageBreak/>
        <w:t>Глава 33. Перечень нормативных правовых актов, регулирующих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и действий (бездействия) министерства,</w:t>
      </w:r>
    </w:p>
    <w:p w:rsidR="008423F9" w:rsidRPr="004329D6" w:rsidRDefault="008423F9" w:rsidP="004329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8423F9" w:rsidRPr="004329D6" w:rsidRDefault="008423F9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23F9" w:rsidRDefault="008423F9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7</w:t>
      </w:r>
      <w:r w:rsidR="00AF0E1B">
        <w:rPr>
          <w:rFonts w:ascii="Times New Roman" w:hAnsi="Times New Roman" w:cs="Times New Roman"/>
          <w:sz w:val="28"/>
          <w:szCs w:val="28"/>
        </w:rPr>
        <w:t>4</w:t>
      </w:r>
      <w:r w:rsidRPr="004329D6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министерства, а также его должностных лиц регулируется</w:t>
      </w:r>
      <w:r w:rsidR="008B3B37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AF0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AF0E1B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F0E1B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F0E1B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B37" w:rsidRDefault="008B3B37" w:rsidP="004329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70" w:type="dxa"/>
        <w:tblLook w:val="0000"/>
      </w:tblPr>
      <w:tblGrid>
        <w:gridCol w:w="5665"/>
      </w:tblGrid>
      <w:tr w:rsidR="008B3B37" w:rsidTr="008B3B37">
        <w:trPr>
          <w:trHeight w:val="1589"/>
        </w:trPr>
        <w:tc>
          <w:tcPr>
            <w:tcW w:w="5665" w:type="dxa"/>
          </w:tcPr>
          <w:p w:rsidR="008B3B37" w:rsidRPr="004329D6" w:rsidRDefault="008B3B37" w:rsidP="008B3B3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GoBack"/>
            <w:bookmarkEnd w:id="16"/>
            <w:r w:rsidRPr="00432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B3B37" w:rsidRDefault="008B3B37" w:rsidP="008B3B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hyperlink w:anchor="P39" w:history="1">
              <w:r w:rsidRPr="00CB7BF1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 w:rsidRPr="00CD3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846A1D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46A1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</w:t>
            </w:r>
            <w:r w:rsidRPr="00846A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6A1D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оказания общественно полезных услуг в сфере физической культуры и спорта социально ориентированной некоммерческой организацией»</w:t>
            </w:r>
          </w:p>
        </w:tc>
      </w:tr>
    </w:tbl>
    <w:p w:rsidR="008B3B37" w:rsidRDefault="008B3B37" w:rsidP="004329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133DA6" w:rsidP="00133D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77FC" w:rsidRPr="004329D6">
        <w:rPr>
          <w:rFonts w:ascii="Times New Roman" w:hAnsi="Times New Roman" w:cs="Times New Roman"/>
          <w:sz w:val="28"/>
          <w:szCs w:val="28"/>
        </w:rPr>
        <w:t>Министру по физической культуре и спорту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2277FC" w:rsidRPr="004329D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2277FC" w:rsidRPr="00133DA6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33D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3DA6">
        <w:rPr>
          <w:rFonts w:ascii="Times New Roman" w:hAnsi="Times New Roman" w:cs="Times New Roman"/>
          <w:sz w:val="16"/>
          <w:szCs w:val="16"/>
        </w:rPr>
        <w:t>(</w:t>
      </w:r>
      <w:r w:rsidR="00133DA6" w:rsidRPr="00133DA6">
        <w:rPr>
          <w:rFonts w:ascii="Times New Roman" w:hAnsi="Times New Roman" w:cs="Times New Roman"/>
          <w:sz w:val="16"/>
          <w:szCs w:val="16"/>
        </w:rPr>
        <w:t>ф</w:t>
      </w:r>
      <w:r w:rsidRPr="00133DA6">
        <w:rPr>
          <w:rFonts w:ascii="Times New Roman" w:hAnsi="Times New Roman" w:cs="Times New Roman"/>
          <w:sz w:val="16"/>
          <w:szCs w:val="16"/>
        </w:rPr>
        <w:t>амилия, имя, отчество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</w:t>
      </w:r>
      <w:r w:rsidR="008976F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29D6">
        <w:rPr>
          <w:rFonts w:ascii="Times New Roman" w:hAnsi="Times New Roman" w:cs="Times New Roman"/>
          <w:sz w:val="28"/>
          <w:szCs w:val="28"/>
        </w:rPr>
        <w:t xml:space="preserve">от </w:t>
      </w:r>
      <w:r w:rsidR="008976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29D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976FA">
        <w:rPr>
          <w:rFonts w:ascii="Times New Roman" w:hAnsi="Times New Roman" w:cs="Times New Roman"/>
          <w:sz w:val="28"/>
          <w:szCs w:val="28"/>
        </w:rPr>
        <w:t>____</w:t>
      </w:r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B67161">
        <w:rPr>
          <w:rFonts w:ascii="Times New Roman" w:hAnsi="Times New Roman" w:cs="Times New Roman"/>
          <w:sz w:val="16"/>
          <w:szCs w:val="16"/>
        </w:rPr>
        <w:t>(наименование должности, фамилия,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имя и (если имеется) отчество лица,</w:t>
      </w:r>
      <w:r w:rsidR="008976F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67161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7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B67161">
        <w:rPr>
          <w:rFonts w:ascii="Times New Roman" w:hAnsi="Times New Roman" w:cs="Times New Roman"/>
          <w:sz w:val="16"/>
          <w:szCs w:val="16"/>
        </w:rPr>
        <w:t xml:space="preserve">  действующего от имени заявителя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76FA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6716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B67161" w:rsidRPr="00B67161">
        <w:rPr>
          <w:rFonts w:ascii="Times New Roman" w:hAnsi="Times New Roman" w:cs="Times New Roman"/>
          <w:sz w:val="16"/>
          <w:szCs w:val="16"/>
        </w:rPr>
        <w:t xml:space="preserve">     </w:t>
      </w:r>
      <w:r w:rsidR="00B67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B67161" w:rsidRP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(наименование организации - заявителя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B67161" w:rsidRDefault="002277FC" w:rsidP="00B671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50"/>
      <w:bookmarkEnd w:id="17"/>
      <w:r w:rsidRPr="00B6716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B671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рошу провести оценку качества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71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</w:t>
      </w:r>
      <w:r w:rsidR="00B671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(указывается полное наименование организации-заявителя, ИНН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(далее - организация) общественно полезной услуги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71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</w:t>
      </w:r>
      <w:r w:rsidR="008976FA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29D6">
        <w:rPr>
          <w:rFonts w:ascii="Times New Roman" w:hAnsi="Times New Roman" w:cs="Times New Roman"/>
          <w:sz w:val="28"/>
          <w:szCs w:val="28"/>
        </w:rPr>
        <w:t xml:space="preserve"> (далее - услуга)</w:t>
      </w:r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67161">
        <w:rPr>
          <w:rFonts w:ascii="Times New Roman" w:hAnsi="Times New Roman" w:cs="Times New Roman"/>
          <w:sz w:val="16"/>
          <w:szCs w:val="16"/>
        </w:rPr>
        <w:t>(указывается наименование общественно полезной услуги в точном соответствии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 xml:space="preserve"> с </w:t>
      </w:r>
      <w:hyperlink r:id="rId33" w:history="1">
        <w:r w:rsidRPr="00B67161">
          <w:rPr>
            <w:rFonts w:ascii="Times New Roman" w:hAnsi="Times New Roman" w:cs="Times New Roman"/>
            <w:sz w:val="16"/>
            <w:szCs w:val="16"/>
          </w:rPr>
          <w:t>перечнем</w:t>
        </w:r>
      </w:hyperlink>
      <w:r w:rsidRPr="00B67161">
        <w:rPr>
          <w:rFonts w:ascii="Times New Roman" w:hAnsi="Times New Roman" w:cs="Times New Roman"/>
          <w:sz w:val="16"/>
          <w:szCs w:val="16"/>
        </w:rPr>
        <w:t xml:space="preserve"> общественно полезных услуг, утвержденным постановлением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Правительства Российской Федерации от 27 октября 2016 г. N 1096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 xml:space="preserve"> "Об утверждении перечня общественно полезных услуг и критериев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оценки качества их оказания"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становленным критериям.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Организация __________________________________________________________,</w:t>
      </w:r>
    </w:p>
    <w:p w:rsidR="002277FC" w:rsidRPr="00B67161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67161">
        <w:rPr>
          <w:rFonts w:ascii="Times New Roman" w:hAnsi="Times New Roman" w:cs="Times New Roman"/>
          <w:sz w:val="16"/>
          <w:szCs w:val="16"/>
        </w:rPr>
        <w:t>(указываются период осуществления деятельности организации, виды</w:t>
      </w:r>
      <w:r w:rsidR="00B67161">
        <w:rPr>
          <w:rFonts w:ascii="Times New Roman" w:hAnsi="Times New Roman" w:cs="Times New Roman"/>
          <w:sz w:val="16"/>
          <w:szCs w:val="16"/>
        </w:rPr>
        <w:t xml:space="preserve"> о</w:t>
      </w:r>
      <w:r w:rsidRPr="00B67161">
        <w:rPr>
          <w:rFonts w:ascii="Times New Roman" w:hAnsi="Times New Roman" w:cs="Times New Roman"/>
          <w:sz w:val="16"/>
          <w:szCs w:val="16"/>
        </w:rPr>
        <w:t>казываемых услуг, места оказания услуг, краткая характеристика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деятельности организации, сведения о получении организацией мер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государственной поддержки (при наличии), заключении и исполнении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государственных (муниципальных контрактов, наличии лицензий</w:t>
      </w:r>
      <w:r w:rsidR="00B67161">
        <w:rPr>
          <w:rFonts w:ascii="Times New Roman" w:hAnsi="Times New Roman" w:cs="Times New Roman"/>
          <w:sz w:val="16"/>
          <w:szCs w:val="16"/>
        </w:rPr>
        <w:t xml:space="preserve"> </w:t>
      </w:r>
      <w:r w:rsidRPr="00B67161">
        <w:rPr>
          <w:rFonts w:ascii="Times New Roman" w:hAnsi="Times New Roman" w:cs="Times New Roman"/>
          <w:sz w:val="16"/>
          <w:szCs w:val="16"/>
        </w:rPr>
        <w:t>и иных разрешительных документов на предоставление услуги)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контактный  телефон,  адрес  электронной почты организации, адрес сайта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976FA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Интернет</w:t>
      </w:r>
      <w:r w:rsidR="008976FA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>: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76F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8976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Услуга оказывается организацией ____________________________________,</w:t>
      </w:r>
    </w:p>
    <w:p w:rsidR="002277FC" w:rsidRPr="00133DA6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3DA6">
        <w:rPr>
          <w:rFonts w:ascii="Times New Roman" w:hAnsi="Times New Roman" w:cs="Times New Roman"/>
          <w:sz w:val="16"/>
          <w:szCs w:val="16"/>
        </w:rPr>
        <w:t xml:space="preserve">  </w:t>
      </w:r>
      <w:r w:rsidR="00897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proofErr w:type="gramStart"/>
      <w:r w:rsidRPr="00133DA6">
        <w:rPr>
          <w:rFonts w:ascii="Times New Roman" w:hAnsi="Times New Roman" w:cs="Times New Roman"/>
          <w:sz w:val="16"/>
          <w:szCs w:val="16"/>
        </w:rPr>
        <w:t>(указывается период оказания услуги с перечислениями всех проведенных</w:t>
      </w:r>
      <w:proofErr w:type="gramEnd"/>
    </w:p>
    <w:p w:rsidR="002277FC" w:rsidRPr="00133DA6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3DA6">
        <w:rPr>
          <w:rFonts w:ascii="Times New Roman" w:hAnsi="Times New Roman" w:cs="Times New Roman"/>
          <w:sz w:val="16"/>
          <w:szCs w:val="16"/>
        </w:rPr>
        <w:t xml:space="preserve">   </w:t>
      </w:r>
      <w:r w:rsidR="00897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133DA6">
        <w:rPr>
          <w:rFonts w:ascii="Times New Roman" w:hAnsi="Times New Roman" w:cs="Times New Roman"/>
          <w:sz w:val="16"/>
          <w:szCs w:val="16"/>
        </w:rPr>
        <w:t xml:space="preserve"> в рамках оказания услуги мероприятий, с описанием мероприятий, дат</w:t>
      </w:r>
    </w:p>
    <w:p w:rsidR="002277FC" w:rsidRPr="00133DA6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3DA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97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133DA6">
        <w:rPr>
          <w:rFonts w:ascii="Times New Roman" w:hAnsi="Times New Roman" w:cs="Times New Roman"/>
          <w:sz w:val="16"/>
          <w:szCs w:val="16"/>
        </w:rPr>
        <w:t>их проведения, результата оказания услуги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что подтверждается _______________________</w:t>
      </w:r>
      <w:r w:rsidR="008976FA"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 w:rsidR="008976FA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76FA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</w:t>
      </w:r>
      <w:r w:rsidR="008976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DA6">
        <w:rPr>
          <w:rFonts w:ascii="Times New Roman" w:hAnsi="Times New Roman" w:cs="Times New Roman"/>
          <w:sz w:val="16"/>
          <w:szCs w:val="16"/>
        </w:rPr>
        <w:t xml:space="preserve">(перечисляются документы (иные материалы), подтверждающие </w:t>
      </w:r>
      <w:proofErr w:type="gramEnd"/>
    </w:p>
    <w:p w:rsidR="002277FC" w:rsidRPr="00133DA6" w:rsidRDefault="008976FA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2277FC" w:rsidRPr="00133DA6">
        <w:rPr>
          <w:rFonts w:ascii="Times New Roman" w:hAnsi="Times New Roman" w:cs="Times New Roman"/>
          <w:sz w:val="16"/>
          <w:szCs w:val="16"/>
        </w:rPr>
        <w:t>оказание</w:t>
      </w:r>
      <w:r w:rsidR="00133DA6">
        <w:rPr>
          <w:rFonts w:ascii="Times New Roman" w:hAnsi="Times New Roman" w:cs="Times New Roman"/>
          <w:sz w:val="16"/>
          <w:szCs w:val="16"/>
        </w:rPr>
        <w:t xml:space="preserve"> </w:t>
      </w:r>
      <w:r w:rsidR="002277FC" w:rsidRPr="00133DA6">
        <w:rPr>
          <w:rFonts w:ascii="Times New Roman" w:hAnsi="Times New Roman" w:cs="Times New Roman"/>
          <w:sz w:val="16"/>
          <w:szCs w:val="16"/>
        </w:rPr>
        <w:t>услуги на протяжении установленного времени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lastRenderedPageBreak/>
        <w:t xml:space="preserve">Услуга оказывается в соответствии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__</w:t>
      </w:r>
      <w:r w:rsidR="00024EB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553514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3DA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97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proofErr w:type="gramStart"/>
      <w:r w:rsidRPr="00133DA6">
        <w:rPr>
          <w:rFonts w:ascii="Times New Roman" w:hAnsi="Times New Roman" w:cs="Times New Roman"/>
          <w:sz w:val="16"/>
          <w:szCs w:val="16"/>
        </w:rPr>
        <w:t>(перечисляются нормативные правовые акты</w:t>
      </w:r>
      <w:r w:rsidR="00553514">
        <w:rPr>
          <w:rFonts w:ascii="Times New Roman" w:hAnsi="Times New Roman" w:cs="Times New Roman"/>
          <w:sz w:val="16"/>
          <w:szCs w:val="16"/>
        </w:rPr>
        <w:t xml:space="preserve"> </w:t>
      </w:r>
      <w:r w:rsidRPr="00133DA6">
        <w:rPr>
          <w:rFonts w:ascii="Times New Roman" w:hAnsi="Times New Roman" w:cs="Times New Roman"/>
          <w:sz w:val="16"/>
          <w:szCs w:val="16"/>
        </w:rPr>
        <w:t xml:space="preserve">устанавливающие </w:t>
      </w:r>
      <w:r w:rsidR="00553514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End"/>
    </w:p>
    <w:p w:rsidR="002277FC" w:rsidRPr="00133DA6" w:rsidRDefault="00553514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2277FC" w:rsidRPr="00133DA6">
        <w:rPr>
          <w:rFonts w:ascii="Times New Roman" w:hAnsi="Times New Roman" w:cs="Times New Roman"/>
          <w:sz w:val="16"/>
          <w:szCs w:val="16"/>
        </w:rPr>
        <w:t>требования к содержанию оказываемой услуги</w:t>
      </w:r>
    </w:p>
    <w:p w:rsidR="002277FC" w:rsidRPr="00133DA6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33DA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976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133DA6">
        <w:rPr>
          <w:rFonts w:ascii="Times New Roman" w:hAnsi="Times New Roman" w:cs="Times New Roman"/>
          <w:sz w:val="16"/>
          <w:szCs w:val="16"/>
        </w:rPr>
        <w:t xml:space="preserve"> (объем, сроки, качество предоставления)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Услуга оказывается лицами _____________</w:t>
      </w:r>
      <w:r w:rsidR="00024EB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277FC" w:rsidRPr="008976FA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976FA">
        <w:rPr>
          <w:rFonts w:ascii="Times New Roman" w:hAnsi="Times New Roman" w:cs="Times New Roman"/>
          <w:sz w:val="16"/>
          <w:szCs w:val="16"/>
        </w:rPr>
        <w:t>(перечисляются категории лиц, задействованных в оказании услуги (работники,</w:t>
      </w:r>
      <w:r w:rsid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лица, привлеченные по договорам гражданско-правового характера, указываются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сведения о наличии у лиц, непосредственно задействованных в исполнении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общественно полезной услуги (в том числе работников организации и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работников, привлеченных по договорам гражданско-правового характера),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необходимой квалификации (в том числе профессионального образования, опыта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 xml:space="preserve"> работы в соответствующей сфере), о количестве таких лиц, в соответствии с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Pr="008976FA">
        <w:rPr>
          <w:rFonts w:ascii="Times New Roman" w:hAnsi="Times New Roman" w:cs="Times New Roman"/>
          <w:sz w:val="16"/>
          <w:szCs w:val="16"/>
        </w:rPr>
        <w:t>нормативными правовыми</w:t>
      </w:r>
      <w:proofErr w:type="gramEnd"/>
      <w:r w:rsidRPr="008976FA">
        <w:rPr>
          <w:rFonts w:ascii="Times New Roman" w:hAnsi="Times New Roman" w:cs="Times New Roman"/>
          <w:sz w:val="16"/>
          <w:szCs w:val="16"/>
        </w:rPr>
        <w:t xml:space="preserve"> актами Российской Федерации, регулирующими оказание</w:t>
      </w:r>
      <w:r w:rsidR="008976FA" w:rsidRPr="008976FA">
        <w:rPr>
          <w:rFonts w:ascii="Times New Roman" w:hAnsi="Times New Roman" w:cs="Times New Roman"/>
          <w:sz w:val="16"/>
          <w:szCs w:val="16"/>
        </w:rPr>
        <w:t xml:space="preserve"> </w:t>
      </w:r>
      <w:r w:rsidR="00553514">
        <w:rPr>
          <w:rFonts w:ascii="Times New Roman" w:hAnsi="Times New Roman" w:cs="Times New Roman"/>
          <w:sz w:val="16"/>
          <w:szCs w:val="16"/>
        </w:rPr>
        <w:t>таких услуг</w:t>
      </w:r>
      <w:r w:rsidRPr="008976FA">
        <w:rPr>
          <w:rFonts w:ascii="Times New Roman" w:hAnsi="Times New Roman" w:cs="Times New Roman"/>
          <w:sz w:val="16"/>
          <w:szCs w:val="16"/>
        </w:rPr>
        <w:t>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следующим категориям получателей (потребителей) ______________________</w:t>
      </w:r>
      <w:r w:rsidR="00024EB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2277FC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4EBD">
        <w:rPr>
          <w:rFonts w:ascii="Times New Roman" w:hAnsi="Times New Roman" w:cs="Times New Roman"/>
          <w:sz w:val="16"/>
          <w:szCs w:val="16"/>
        </w:rPr>
        <w:t>(указываются сведения о получателях общественно полезных услуг (количество</w:t>
      </w:r>
      <w:r w:rsidR="00024EBD" w:rsidRP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лиц, посетивших мероприятия, круг лиц - получателей результата общественно</w:t>
      </w:r>
      <w:r w:rsidR="00024EBD" w:rsidRP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полезных услуг</w:t>
      </w:r>
      <w:r w:rsidR="00553514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53514" w:rsidRPr="004329D6" w:rsidRDefault="00553514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я   обеспечивает   открытость  и  доступность  информации 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организации посредством _______________________________________</w:t>
      </w:r>
      <w:r w:rsidR="00024EBD">
        <w:rPr>
          <w:rFonts w:ascii="Times New Roman" w:hAnsi="Times New Roman" w:cs="Times New Roman"/>
          <w:sz w:val="28"/>
          <w:szCs w:val="28"/>
        </w:rPr>
        <w:t>_______</w:t>
      </w:r>
    </w:p>
    <w:p w:rsidR="002277FC" w:rsidRP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EBD">
        <w:rPr>
          <w:rFonts w:ascii="Times New Roman" w:hAnsi="Times New Roman" w:cs="Times New Roman"/>
          <w:sz w:val="16"/>
          <w:szCs w:val="16"/>
        </w:rPr>
        <w:t>(указываются сведения о сайтах в информационно-телекоммуникационной сети</w:t>
      </w:r>
      <w:r w:rsidR="00024EBD" w:rsidRP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"Интернет", средствах массовой информации, иных источниках, обеспечивающих</w:t>
      </w:r>
      <w:r w:rsidR="00024EBD" w:rsidRP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открытость и доступность информации об организации (с указанием адресов,</w:t>
      </w:r>
      <w:r w:rsidR="00024EBD" w:rsidRP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периодичности обновления информации)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5535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рганизация   сообщает   о   наличии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(отсутствии)  в  течение  2  лет,</w:t>
      </w:r>
      <w:r w:rsidR="00553514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предшествующих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предполагаемой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дате  подачи заявления о включении в реестр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организаций - исполнителей общественно полезных услуг жалоб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получателей услуги ________________________</w:t>
      </w:r>
      <w:r w:rsidR="00024EBD">
        <w:rPr>
          <w:rFonts w:ascii="Times New Roman" w:hAnsi="Times New Roman" w:cs="Times New Roman"/>
          <w:sz w:val="28"/>
          <w:szCs w:val="28"/>
        </w:rPr>
        <w:t>_______________</w:t>
      </w:r>
    </w:p>
    <w:p w:rsidR="002277FC" w:rsidRP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24E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024EB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24EBD"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 w:rsidRPr="00024EBD">
        <w:rPr>
          <w:rFonts w:ascii="Times New Roman" w:hAnsi="Times New Roman" w:cs="Times New Roman"/>
          <w:sz w:val="16"/>
          <w:szCs w:val="16"/>
        </w:rPr>
        <w:t xml:space="preserve"> поступали ли от получателей услуг жалобы на действия</w:t>
      </w:r>
    </w:p>
    <w:p w:rsidR="002277FC" w:rsidRP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 xml:space="preserve">   </w:t>
      </w:r>
      <w:r w:rsidR="00024E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024EBD">
        <w:rPr>
          <w:rFonts w:ascii="Times New Roman" w:hAnsi="Times New Roman" w:cs="Times New Roman"/>
          <w:sz w:val="16"/>
          <w:szCs w:val="16"/>
        </w:rPr>
        <w:t xml:space="preserve"> (бездействия) и (или) решения организации жалобы </w:t>
      </w:r>
      <w:proofErr w:type="gramStart"/>
      <w:r w:rsidRPr="00024EBD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024EBD">
        <w:rPr>
          <w:rFonts w:ascii="Times New Roman" w:hAnsi="Times New Roman" w:cs="Times New Roman"/>
          <w:sz w:val="16"/>
          <w:szCs w:val="16"/>
        </w:rPr>
        <w:t xml:space="preserve"> контрольно-надзорные</w:t>
      </w:r>
    </w:p>
    <w:p w:rsidR="002277FC" w:rsidRP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24E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024EBD">
        <w:rPr>
          <w:rFonts w:ascii="Times New Roman" w:hAnsi="Times New Roman" w:cs="Times New Roman"/>
          <w:sz w:val="16"/>
          <w:szCs w:val="16"/>
        </w:rPr>
        <w:t xml:space="preserve"> органы, суды, правоохранительные органы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Подтверждаю, 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что  организация  не  состоит  в реестре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недобросовестных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ставщиков  по результатам оказания услуги в рамках исполнения контрактов,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заключенных  в  соответствии  с  Федеральным  </w:t>
      </w:r>
      <w:hyperlink r:id="rId34" w:history="1">
        <w:r w:rsidRPr="00024E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29D6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553514">
        <w:rPr>
          <w:rFonts w:ascii="Times New Roman" w:hAnsi="Times New Roman" w:cs="Times New Roman"/>
          <w:sz w:val="28"/>
          <w:szCs w:val="28"/>
        </w:rPr>
        <w:t>ода</w:t>
      </w:r>
      <w:r w:rsidR="00024EBD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 44-ФЗ  </w:t>
      </w:r>
      <w:r w:rsidR="00024EBD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 xml:space="preserve">О  контрактной системе в сфере закупок товаров, работ, услуг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обеспечения   государственных 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и  муниципальных  нужд.</w:t>
      </w: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дтверждаю,  что  организация  не  имеет  задолженностей  по налогам и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сборам,   иным   предусмотренным   законодательством  Российской  Федерации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бязательным платежам.</w:t>
      </w: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Подтверждаю  свою  осведомленность в том, что представление документов,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содержащих    недостоверные    сведения,  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либо   документов,   оформленных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9D6">
        <w:rPr>
          <w:rFonts w:ascii="Times New Roman" w:hAnsi="Times New Roman" w:cs="Times New Roman"/>
          <w:sz w:val="28"/>
          <w:szCs w:val="28"/>
        </w:rPr>
        <w:t>надлежащем</w:t>
      </w:r>
      <w:proofErr w:type="gramEnd"/>
      <w:r w:rsidRPr="004329D6">
        <w:rPr>
          <w:rFonts w:ascii="Times New Roman" w:hAnsi="Times New Roman" w:cs="Times New Roman"/>
          <w:sz w:val="28"/>
          <w:szCs w:val="28"/>
        </w:rPr>
        <w:t xml:space="preserve"> порядке  является основанием для отказа в выдаче организации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заключения     о    соответствии    качества    оказываемых    организацией</w:t>
      </w:r>
      <w:r w:rsidR="00024EBD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>общественно полезных услуг установленным критериям.</w:t>
      </w: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D6">
        <w:rPr>
          <w:rFonts w:ascii="Times New Roman" w:hAnsi="Times New Roman" w:cs="Times New Roman"/>
          <w:sz w:val="28"/>
          <w:szCs w:val="28"/>
        </w:rPr>
        <w:t>Организация    оказывает    услугу,</w:t>
      </w:r>
      <w:r w:rsidR="00275C5E"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Pr="004329D6">
        <w:rPr>
          <w:rFonts w:ascii="Times New Roman" w:hAnsi="Times New Roman" w:cs="Times New Roman"/>
          <w:sz w:val="28"/>
          <w:szCs w:val="28"/>
        </w:rPr>
        <w:t xml:space="preserve">    соответствующую    установленным</w:t>
      </w:r>
      <w:proofErr w:type="gramEnd"/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критериям оценки качества оказания общественно полезных услуг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4EBD">
        <w:rPr>
          <w:rFonts w:ascii="Times New Roman" w:hAnsi="Times New Roman" w:cs="Times New Roman"/>
          <w:sz w:val="28"/>
          <w:szCs w:val="28"/>
        </w:rPr>
        <w:t>_________________________</w:t>
      </w:r>
      <w:r w:rsidRPr="004329D6">
        <w:rPr>
          <w:rFonts w:ascii="Times New Roman" w:hAnsi="Times New Roman" w:cs="Times New Roman"/>
          <w:sz w:val="28"/>
          <w:szCs w:val="28"/>
        </w:rPr>
        <w:t>.</w:t>
      </w:r>
    </w:p>
    <w:p w:rsidR="00024EBD" w:rsidRDefault="002277FC" w:rsidP="00024E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>(обосновывается соответствие оказываемых организацией</w:t>
      </w:r>
      <w:r w:rsid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24EBD">
        <w:rPr>
          <w:rFonts w:ascii="Times New Roman" w:hAnsi="Times New Roman" w:cs="Times New Roman"/>
          <w:sz w:val="16"/>
          <w:szCs w:val="16"/>
        </w:rPr>
        <w:t>услуг</w:t>
      </w:r>
      <w:proofErr w:type="gramEnd"/>
      <w:r w:rsidRPr="00024EBD">
        <w:rPr>
          <w:rFonts w:ascii="Times New Roman" w:hAnsi="Times New Roman" w:cs="Times New Roman"/>
          <w:sz w:val="16"/>
          <w:szCs w:val="16"/>
        </w:rPr>
        <w:t xml:space="preserve"> установленным критериям</w:t>
      </w:r>
    </w:p>
    <w:p w:rsidR="002277FC" w:rsidRPr="00024EBD" w:rsidRDefault="002277FC" w:rsidP="00024E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>оценки качества оказания</w:t>
      </w:r>
      <w:r w:rsid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общественно полезных услуг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024E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Результат оказания услуги прошу предоставить 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2277FC" w:rsidRPr="00024EBD" w:rsidRDefault="002277FC" w:rsidP="00553514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024EBD">
        <w:rPr>
          <w:rFonts w:ascii="Times New Roman" w:hAnsi="Times New Roman" w:cs="Times New Roman"/>
          <w:sz w:val="16"/>
          <w:szCs w:val="16"/>
        </w:rPr>
        <w:t>(указывается способ получения результата</w:t>
      </w:r>
      <w:r w:rsidR="00024EBD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оказания государственной услуги (лично заявителем либо посредством</w:t>
      </w:r>
      <w:r w:rsidR="00553514">
        <w:rPr>
          <w:rFonts w:ascii="Times New Roman" w:hAnsi="Times New Roman" w:cs="Times New Roman"/>
          <w:sz w:val="16"/>
          <w:szCs w:val="16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>почтового отправления)</w:t>
      </w:r>
      <w:proofErr w:type="gramEnd"/>
    </w:p>
    <w:p w:rsidR="00275C5E" w:rsidRPr="004329D6" w:rsidRDefault="00275C5E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Приложени</w:t>
      </w:r>
      <w:r w:rsidR="00553514">
        <w:rPr>
          <w:rFonts w:ascii="Times New Roman" w:hAnsi="Times New Roman" w:cs="Times New Roman"/>
          <w:sz w:val="28"/>
          <w:szCs w:val="28"/>
        </w:rPr>
        <w:t>я</w:t>
      </w:r>
      <w:r w:rsidRPr="004329D6">
        <w:rPr>
          <w:rFonts w:ascii="Times New Roman" w:hAnsi="Times New Roman" w:cs="Times New Roman"/>
          <w:sz w:val="28"/>
          <w:szCs w:val="28"/>
        </w:rPr>
        <w:t>: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3.... (</w:t>
      </w:r>
      <w:r w:rsidRPr="00024EBD">
        <w:rPr>
          <w:rFonts w:ascii="Times New Roman" w:hAnsi="Times New Roman" w:cs="Times New Roman"/>
          <w:i/>
          <w:sz w:val="28"/>
          <w:szCs w:val="28"/>
        </w:rPr>
        <w:t>перечисляются прилагаемые к заявлению документы</w:t>
      </w:r>
      <w:r w:rsidRPr="004329D6">
        <w:rPr>
          <w:rFonts w:ascii="Times New Roman" w:hAnsi="Times New Roman" w:cs="Times New Roman"/>
          <w:sz w:val="28"/>
          <w:szCs w:val="28"/>
        </w:rPr>
        <w:t>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Всего приложения на ___ листах.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4E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77FC" w:rsidRPr="00024EBD" w:rsidRDefault="002277FC" w:rsidP="00024EB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4EBD">
        <w:rPr>
          <w:rFonts w:ascii="Times New Roman" w:hAnsi="Times New Roman" w:cs="Times New Roman"/>
          <w:sz w:val="16"/>
          <w:szCs w:val="16"/>
        </w:rPr>
        <w:t>(подпись лица, действующего от имени заявителя (расшифровка подписи)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</w:t>
      </w:r>
      <w:r w:rsidR="00024EBD"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__</w:t>
      </w:r>
      <w:r w:rsidR="00024EBD"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_________ 20___ года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РАСПИСКА-УВЕДОМЛЕНИЕ </w:t>
      </w:r>
      <w:r w:rsidR="00024EBD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Заявление и документы по перечню принял</w:t>
      </w:r>
      <w:r w:rsidR="00024EBD">
        <w:rPr>
          <w:rFonts w:ascii="Times New Roman" w:hAnsi="Times New Roman" w:cs="Times New Roman"/>
          <w:sz w:val="28"/>
          <w:szCs w:val="28"/>
        </w:rPr>
        <w:t>:</w:t>
      </w:r>
    </w:p>
    <w:p w:rsidR="002277FC" w:rsidRPr="004329D6" w:rsidRDefault="002277FC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535"/>
        <w:gridCol w:w="3402"/>
      </w:tblGrid>
      <w:tr w:rsidR="002277FC" w:rsidRPr="004329D6" w:rsidTr="00DC1318">
        <w:tc>
          <w:tcPr>
            <w:tcW w:w="510" w:type="dxa"/>
          </w:tcPr>
          <w:p w:rsidR="002277FC" w:rsidRPr="004329D6" w:rsidRDefault="00024EBD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02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Лицо, указанное в документе</w:t>
            </w:r>
          </w:p>
        </w:tc>
      </w:tr>
      <w:tr w:rsidR="002277FC" w:rsidRPr="004329D6" w:rsidTr="00DC1318">
        <w:tc>
          <w:tcPr>
            <w:tcW w:w="510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2277FC" w:rsidRPr="004329D6" w:rsidRDefault="002277FC" w:rsidP="00432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7FC" w:rsidRPr="004329D6" w:rsidRDefault="002277FC" w:rsidP="00432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7FC" w:rsidRPr="004329D6" w:rsidRDefault="002277FC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</w:t>
      </w:r>
      <w:r w:rsidR="00024EBD">
        <w:rPr>
          <w:rFonts w:ascii="Times New Roman" w:hAnsi="Times New Roman" w:cs="Times New Roman"/>
          <w:sz w:val="28"/>
          <w:szCs w:val="28"/>
        </w:rPr>
        <w:t>«</w:t>
      </w:r>
      <w:r w:rsidR="00024EBD" w:rsidRPr="004329D6">
        <w:rPr>
          <w:rFonts w:ascii="Times New Roman" w:hAnsi="Times New Roman" w:cs="Times New Roman"/>
          <w:sz w:val="28"/>
          <w:szCs w:val="28"/>
        </w:rPr>
        <w:t>__</w:t>
      </w:r>
      <w:r w:rsidR="00024EBD">
        <w:rPr>
          <w:rFonts w:ascii="Times New Roman" w:hAnsi="Times New Roman" w:cs="Times New Roman"/>
          <w:sz w:val="28"/>
          <w:szCs w:val="28"/>
        </w:rPr>
        <w:t>»</w:t>
      </w:r>
      <w:r w:rsidR="00024EBD" w:rsidRPr="004329D6">
        <w:rPr>
          <w:rFonts w:ascii="Times New Roman" w:hAnsi="Times New Roman" w:cs="Times New Roman"/>
          <w:sz w:val="28"/>
          <w:szCs w:val="28"/>
        </w:rPr>
        <w:t xml:space="preserve"> _________ 20___ года </w:t>
      </w:r>
      <w:r w:rsidR="00024EBD">
        <w:rPr>
          <w:rFonts w:ascii="Times New Roman" w:hAnsi="Times New Roman" w:cs="Times New Roman"/>
          <w:sz w:val="28"/>
          <w:szCs w:val="28"/>
        </w:rPr>
        <w:t xml:space="preserve">   </w:t>
      </w:r>
      <w:r w:rsidRPr="004329D6">
        <w:rPr>
          <w:rFonts w:ascii="Times New Roman" w:hAnsi="Times New Roman" w:cs="Times New Roman"/>
          <w:sz w:val="28"/>
          <w:szCs w:val="28"/>
        </w:rPr>
        <w:t>_________</w:t>
      </w:r>
      <w:r w:rsidR="00024EB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277FC" w:rsidRPr="00024EBD" w:rsidRDefault="002277FC" w:rsidP="004329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4EB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 w:rsidR="00024EBD" w:rsidRPr="00024EBD">
        <w:rPr>
          <w:rFonts w:ascii="Times New Roman" w:hAnsi="Times New Roman" w:cs="Times New Roman"/>
          <w:sz w:val="16"/>
          <w:szCs w:val="16"/>
        </w:rPr>
        <w:t>(</w:t>
      </w:r>
      <w:r w:rsidRPr="00024EBD">
        <w:rPr>
          <w:rFonts w:ascii="Times New Roman" w:hAnsi="Times New Roman" w:cs="Times New Roman"/>
          <w:sz w:val="16"/>
          <w:szCs w:val="16"/>
        </w:rPr>
        <w:t xml:space="preserve">подпись ответственного </w:t>
      </w:r>
      <w:r w:rsidR="00024EBD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r w:rsidRPr="00024EBD">
        <w:rPr>
          <w:rFonts w:ascii="Times New Roman" w:hAnsi="Times New Roman" w:cs="Times New Roman"/>
          <w:sz w:val="16"/>
          <w:szCs w:val="16"/>
        </w:rPr>
        <w:t>лица</w:t>
      </w:r>
      <w:r w:rsidR="00024EBD">
        <w:rPr>
          <w:rFonts w:ascii="Times New Roman" w:hAnsi="Times New Roman" w:cs="Times New Roman"/>
          <w:sz w:val="16"/>
          <w:szCs w:val="16"/>
        </w:rPr>
        <w:t>)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------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РАСПИСКА-УВЕДОМЛЕНИЕ </w:t>
      </w:r>
      <w:r w:rsidR="00024EBD">
        <w:rPr>
          <w:rFonts w:ascii="Times New Roman" w:hAnsi="Times New Roman" w:cs="Times New Roman"/>
          <w:sz w:val="28"/>
          <w:szCs w:val="28"/>
        </w:rPr>
        <w:t>№</w:t>
      </w:r>
      <w:r w:rsidRPr="004329D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7FC" w:rsidRPr="004329D6" w:rsidRDefault="002277FC" w:rsidP="004329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9D6">
        <w:rPr>
          <w:rFonts w:ascii="Times New Roman" w:hAnsi="Times New Roman" w:cs="Times New Roman"/>
          <w:sz w:val="28"/>
          <w:szCs w:val="28"/>
        </w:rPr>
        <w:t xml:space="preserve">    Заявление и документы по перечню принял</w:t>
      </w:r>
    </w:p>
    <w:p w:rsidR="002277FC" w:rsidRPr="004329D6" w:rsidRDefault="002277FC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535"/>
        <w:gridCol w:w="3402"/>
      </w:tblGrid>
      <w:tr w:rsidR="002277FC" w:rsidRPr="004329D6" w:rsidTr="00DC1318">
        <w:tc>
          <w:tcPr>
            <w:tcW w:w="510" w:type="dxa"/>
          </w:tcPr>
          <w:p w:rsidR="002277FC" w:rsidRPr="004329D6" w:rsidRDefault="00024EBD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277FC" w:rsidRPr="00432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02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Лицо, указанное в документе</w:t>
            </w:r>
          </w:p>
        </w:tc>
      </w:tr>
      <w:tr w:rsidR="002277FC" w:rsidRPr="004329D6" w:rsidTr="00DC1318">
        <w:tc>
          <w:tcPr>
            <w:tcW w:w="510" w:type="dxa"/>
          </w:tcPr>
          <w:p w:rsidR="002277FC" w:rsidRPr="004329D6" w:rsidRDefault="002277FC" w:rsidP="004329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9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2277FC" w:rsidRPr="004329D6" w:rsidRDefault="002277FC" w:rsidP="00432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7FC" w:rsidRPr="004329D6" w:rsidRDefault="002277FC" w:rsidP="004329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7FC" w:rsidRPr="004329D6" w:rsidRDefault="002277FC" w:rsidP="004329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EBD" w:rsidRPr="004329D6" w:rsidRDefault="00024EBD" w:rsidP="00024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29D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9D6">
        <w:rPr>
          <w:rFonts w:ascii="Times New Roman" w:hAnsi="Times New Roman" w:cs="Times New Roman"/>
          <w:sz w:val="28"/>
          <w:szCs w:val="28"/>
        </w:rPr>
        <w:t xml:space="preserve"> _________ 20___ г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29D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13691" w:rsidRDefault="00024EBD" w:rsidP="00024EBD">
      <w:pPr>
        <w:pStyle w:val="ConsPlusNonformat"/>
        <w:jc w:val="both"/>
      </w:pPr>
      <w:r w:rsidRPr="004329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EBD">
        <w:rPr>
          <w:rFonts w:ascii="Times New Roman" w:hAnsi="Times New Roman" w:cs="Times New Roman"/>
          <w:sz w:val="16"/>
          <w:szCs w:val="16"/>
        </w:rPr>
        <w:t xml:space="preserve">(подпись ответственного </w:t>
      </w:r>
      <w:r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r w:rsidRPr="00024EBD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313691" w:rsidSect="009D52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6800"/>
    <w:rsid w:val="00024EBD"/>
    <w:rsid w:val="00032243"/>
    <w:rsid w:val="00041EE5"/>
    <w:rsid w:val="00065F39"/>
    <w:rsid w:val="00080EAD"/>
    <w:rsid w:val="000A051B"/>
    <w:rsid w:val="000A4A14"/>
    <w:rsid w:val="000A5B39"/>
    <w:rsid w:val="000D6C7F"/>
    <w:rsid w:val="000E408F"/>
    <w:rsid w:val="000E5ABA"/>
    <w:rsid w:val="000F1A64"/>
    <w:rsid w:val="00133DA6"/>
    <w:rsid w:val="00147CDB"/>
    <w:rsid w:val="00153E2D"/>
    <w:rsid w:val="00156EA6"/>
    <w:rsid w:val="00173AD1"/>
    <w:rsid w:val="0019535E"/>
    <w:rsid w:val="001A086B"/>
    <w:rsid w:val="002277FC"/>
    <w:rsid w:val="00234BF5"/>
    <w:rsid w:val="00275C5E"/>
    <w:rsid w:val="0029458F"/>
    <w:rsid w:val="002B7493"/>
    <w:rsid w:val="002C012A"/>
    <w:rsid w:val="002D077C"/>
    <w:rsid w:val="00312D73"/>
    <w:rsid w:val="00313691"/>
    <w:rsid w:val="00320905"/>
    <w:rsid w:val="00373EA8"/>
    <w:rsid w:val="00374E30"/>
    <w:rsid w:val="003D73CD"/>
    <w:rsid w:val="00415C98"/>
    <w:rsid w:val="00422BA9"/>
    <w:rsid w:val="004276BB"/>
    <w:rsid w:val="004329D6"/>
    <w:rsid w:val="0045699D"/>
    <w:rsid w:val="00461EF3"/>
    <w:rsid w:val="00482BC7"/>
    <w:rsid w:val="004A34BC"/>
    <w:rsid w:val="004C05CB"/>
    <w:rsid w:val="004F5764"/>
    <w:rsid w:val="00553514"/>
    <w:rsid w:val="00560CF6"/>
    <w:rsid w:val="00585225"/>
    <w:rsid w:val="005B1DBB"/>
    <w:rsid w:val="005E7D6C"/>
    <w:rsid w:val="00600379"/>
    <w:rsid w:val="00637D69"/>
    <w:rsid w:val="00651310"/>
    <w:rsid w:val="00753E02"/>
    <w:rsid w:val="007950A9"/>
    <w:rsid w:val="007A0BDF"/>
    <w:rsid w:val="007C4A01"/>
    <w:rsid w:val="007F52ED"/>
    <w:rsid w:val="007F68A6"/>
    <w:rsid w:val="00815544"/>
    <w:rsid w:val="008423F9"/>
    <w:rsid w:val="00846936"/>
    <w:rsid w:val="00846A1D"/>
    <w:rsid w:val="008632F8"/>
    <w:rsid w:val="00892FB6"/>
    <w:rsid w:val="008976FA"/>
    <w:rsid w:val="008A146A"/>
    <w:rsid w:val="008A4294"/>
    <w:rsid w:val="008B3B37"/>
    <w:rsid w:val="008D322F"/>
    <w:rsid w:val="008E19EB"/>
    <w:rsid w:val="008F6650"/>
    <w:rsid w:val="00906969"/>
    <w:rsid w:val="009132F3"/>
    <w:rsid w:val="0091372B"/>
    <w:rsid w:val="00931684"/>
    <w:rsid w:val="00951F58"/>
    <w:rsid w:val="00973F91"/>
    <w:rsid w:val="0097470B"/>
    <w:rsid w:val="009822E1"/>
    <w:rsid w:val="009A1A9D"/>
    <w:rsid w:val="009A6B32"/>
    <w:rsid w:val="009D52CF"/>
    <w:rsid w:val="00A04A45"/>
    <w:rsid w:val="00A07460"/>
    <w:rsid w:val="00A1447B"/>
    <w:rsid w:val="00A22851"/>
    <w:rsid w:val="00A54C95"/>
    <w:rsid w:val="00A7091F"/>
    <w:rsid w:val="00A8606D"/>
    <w:rsid w:val="00AA55A9"/>
    <w:rsid w:val="00AB7244"/>
    <w:rsid w:val="00AC529A"/>
    <w:rsid w:val="00AD6A68"/>
    <w:rsid w:val="00AF0E1B"/>
    <w:rsid w:val="00B04F55"/>
    <w:rsid w:val="00B117A6"/>
    <w:rsid w:val="00B46926"/>
    <w:rsid w:val="00B67161"/>
    <w:rsid w:val="00BA46EA"/>
    <w:rsid w:val="00BB05BC"/>
    <w:rsid w:val="00BD551D"/>
    <w:rsid w:val="00C06A15"/>
    <w:rsid w:val="00C1455D"/>
    <w:rsid w:val="00C16CDF"/>
    <w:rsid w:val="00C34B9B"/>
    <w:rsid w:val="00C65DD6"/>
    <w:rsid w:val="00C703D1"/>
    <w:rsid w:val="00C92997"/>
    <w:rsid w:val="00CA6ABC"/>
    <w:rsid w:val="00CB7BF1"/>
    <w:rsid w:val="00CD3472"/>
    <w:rsid w:val="00D559E9"/>
    <w:rsid w:val="00D8533C"/>
    <w:rsid w:val="00DA2C1C"/>
    <w:rsid w:val="00DB7E0F"/>
    <w:rsid w:val="00DC1318"/>
    <w:rsid w:val="00DD6800"/>
    <w:rsid w:val="00E26B92"/>
    <w:rsid w:val="00E338AB"/>
    <w:rsid w:val="00E451B1"/>
    <w:rsid w:val="00E55CCD"/>
    <w:rsid w:val="00E56760"/>
    <w:rsid w:val="00E74A48"/>
    <w:rsid w:val="00E91853"/>
    <w:rsid w:val="00ED523D"/>
    <w:rsid w:val="00EF060F"/>
    <w:rsid w:val="00F01EA4"/>
    <w:rsid w:val="00F152C6"/>
    <w:rsid w:val="00F158C6"/>
    <w:rsid w:val="00F24A39"/>
    <w:rsid w:val="00F450BD"/>
    <w:rsid w:val="00F7794A"/>
    <w:rsid w:val="00F77F1D"/>
    <w:rsid w:val="00F9475F"/>
    <w:rsid w:val="00FA590D"/>
    <w:rsid w:val="00FA7B58"/>
    <w:rsid w:val="00FB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46A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6A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2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F68A6"/>
    <w:rPr>
      <w:color w:val="0563C1" w:themeColor="hyperlink"/>
      <w:u w:val="single"/>
    </w:rPr>
  </w:style>
  <w:style w:type="paragraph" w:customStyle="1" w:styleId="ConsPlusNonformat">
    <w:name w:val="ConsPlusNonformat"/>
    <w:rsid w:val="002277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A1D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6A1D"/>
    <w:rPr>
      <w:rFonts w:ascii="Times New Roman" w:eastAsia="Times New Roman" w:hAnsi="Times New Roman" w:cs="Times New Roman"/>
      <w:b/>
      <w:color w:val="0000FF"/>
      <w:spacing w:val="20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3CFBA2A105CCDCD51190F438D42FCCB536ADCE03DB65738E44E6C19002EDA8FB11EF4732D71EAFCD3111276f15FL" TargetMode="External"/><Relationship Id="rId13" Type="http://schemas.openxmlformats.org/officeDocument/2006/relationships/hyperlink" Target="http://dagsport.ru" TargetMode="External"/><Relationship Id="rId18" Type="http://schemas.openxmlformats.org/officeDocument/2006/relationships/hyperlink" Target="http://dagsport.ru" TargetMode="External"/><Relationship Id="rId26" Type="http://schemas.openxmlformats.org/officeDocument/2006/relationships/hyperlink" Target="consultantplus://offline/ref=808708C22F57B03537CF7DF417300FF24436AD711EC58EB263EE05B5807E9687E7A805BBAFD08DABE8E2EAB6BC67C0AC87C5BDE83EBCB6476238CCEDC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8708C22F57B03537CF63F9015C52FB413FFB7A1CC184E63DB15EE8D7779CD0A0E75CF9EBDD8CAAE9E9BFE6F3669CE8D1D6BDEC3EBEB15BE6C0M" TargetMode="External"/><Relationship Id="rId34" Type="http://schemas.openxmlformats.org/officeDocument/2006/relationships/hyperlink" Target="consultantplus://offline/ref=808708C22F57B03537CF63F9015C52FB4139F1781FC884E63DB15EE8D7779CD0B2E704F5EBDE92ABEFFCE9B7B5E3C3M" TargetMode="External"/><Relationship Id="rId7" Type="http://schemas.openxmlformats.org/officeDocument/2006/relationships/hyperlink" Target="consultantplus://offline/ref=12D3CFBA2A105CCDCD51190F438D42FCCB536FDCE339B65738E44E6C19002EDA8FB11EF4732D71EAFCD3111276f15FL" TargetMode="External"/><Relationship Id="rId12" Type="http://schemas.openxmlformats.org/officeDocument/2006/relationships/hyperlink" Target="consultantplus://offline/ref=02175D5ED86744D9380D7DB7ED17F5047F41F369C95E4BF8F15FCD75984B30680C5EB582A7774E66CFA9E9FBEC5635CFD36BC68907EE3E9434vCQ" TargetMode="External"/><Relationship Id="rId17" Type="http://schemas.openxmlformats.org/officeDocument/2006/relationships/hyperlink" Target="consultantplus://offline/ref=B64BB13A232C9516C9FFAFD8907A8D4CB757DC1A232D418D1BC9D9715188C539D3112FBA05366E4039164EB96C3731AC5FCF9A8E9B6Db9R" TargetMode="External"/><Relationship Id="rId25" Type="http://schemas.openxmlformats.org/officeDocument/2006/relationships/hyperlink" Target="consultantplus://offline/ref=808708C22F57B03537CF63F9015C52FB4139F1781FC884E63DB15EE8D7779CD0B2E704F5EBDE92ABEFFCE9B7B5E3C3M" TargetMode="External"/><Relationship Id="rId33" Type="http://schemas.openxmlformats.org/officeDocument/2006/relationships/hyperlink" Target="consultantplus://offline/ref=808708C22F57B03537CF63F9015C52FB413FFB7A1CC184E63DB15EE8D7779CD0A0E75CF9EBDD8CAAE9E9BFE6F3669CE8D1D6BDEC3EBEB15BE6C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E2C5D5F0E0513F46B950BD274029AF3EDB7C1777D8D2D407CF89896B254B4FB0AE029AAA57103FC3DA1F3576F836960F5789AC2C068AF30FA600mFXER" TargetMode="External"/><Relationship Id="rId20" Type="http://schemas.openxmlformats.org/officeDocument/2006/relationships/hyperlink" Target="consultantplus://offline/ref=808708C22F57B03537CF63F9015C52FB4139F1781FC884E63DB15EE8D7779CD0B2E704F5EBDE92ABEFFCE9B7B5E3C3M" TargetMode="External"/><Relationship Id="rId29" Type="http://schemas.openxmlformats.org/officeDocument/2006/relationships/hyperlink" Target="consultantplus://offline/ref=808708C22F57B03537CF63F9015C52FB413CF7741FC784E63DB15EE8D7779CD0B2E704F5EBDE92ABEFFCE9B7B5E3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D3CFBA2A105CCDCD51190F438D42FCCB5269DCE13BB65738E44E6C19002EDA9DB146FC732064BEAA89461F741740FE01F6008A91fB5EL" TargetMode="External"/><Relationship Id="rId11" Type="http://schemas.openxmlformats.org/officeDocument/2006/relationships/hyperlink" Target="consultantplus://offline/ref=446170B41B493AB594F73BCBB439BF7FEE0AF982910287102C5997E820D6F82B131115FCEE5C1AA29F1A92D42F8AABCC57CEF00753lDmAQ" TargetMode="External"/><Relationship Id="rId24" Type="http://schemas.openxmlformats.org/officeDocument/2006/relationships/hyperlink" Target="consultantplus://offline/ref=808708C22F57B03537CF63F9015C52FB4139F1791BC784E63DB15EE8D7779CD0A0E75CFAE2DD87FFB9A6BEBAB7308FE8D5D6BFEB22EBCCM" TargetMode="External"/><Relationship Id="rId32" Type="http://schemas.openxmlformats.org/officeDocument/2006/relationships/hyperlink" Target="consultantplus://offline/ref=808708C22F57B03537CF63F9015C52FB4139F1791BC784E63DB15EE8D7779CD0B2E704F5EBDE92ABEFFCE9B7B5E3C3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agsport.ru" TargetMode="External"/><Relationship Id="rId23" Type="http://schemas.openxmlformats.org/officeDocument/2006/relationships/hyperlink" Target="consultantplus://offline/ref=808708C22F57B03537CF63F9015C52FB4139F1791BC784E63DB15EE8D7779CD0A0E75CF9EBDD8CAEEEE9BFE6F3669CE8D1D6BDEC3EBEB15BE6C0M" TargetMode="External"/><Relationship Id="rId28" Type="http://schemas.openxmlformats.org/officeDocument/2006/relationships/hyperlink" Target="consultantplus://offline/ref=808708C22F57B03537CF63F9015C52FB413CF7741FC784E63DB15EE8D7779CD0B2E704F5EBDE92ABEFFCE9B7B5E3C3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agsport.ru" TargetMode="External"/><Relationship Id="rId19" Type="http://schemas.openxmlformats.org/officeDocument/2006/relationships/hyperlink" Target="consultantplus://offline/ref=808708C22F57B03537CF63F9015C52FB4139F1781FC884E63DB15EE8D7779CD0B2E704F5EBDE92ABEFFCE9B7B5E3C3M" TargetMode="External"/><Relationship Id="rId31" Type="http://schemas.openxmlformats.org/officeDocument/2006/relationships/hyperlink" Target="consultantplus://offline/ref=808708C22F57B03537CF63F9015C52FB4139F1791BC784E63DB15EE8D7779CD0A0E75CF9EBDA87FFB9A6BEBAB7308FE8D5D6BFEB22EBC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3CFBA2A105CCDCD51070255E11FF5CE5C33D4E739BA0160BB15314E09248DDAFE1FBA37286EEAFBCC15177F4B0FBA53E502828DBECF69A55B32f25BL" TargetMode="External"/><Relationship Id="rId14" Type="http://schemas.openxmlformats.org/officeDocument/2006/relationships/hyperlink" Target="http://dagsport.ru" TargetMode="External"/><Relationship Id="rId22" Type="http://schemas.openxmlformats.org/officeDocument/2006/relationships/hyperlink" Target="consultantplus://offline/ref=808708C22F57B03537CF63F9015C52FB4139F1791BC784E63DB15EE8D7779CD0A0E75CFCE8D6D8FAACB7E6B7B42D91EFCCCABDE9E2C0M" TargetMode="External"/><Relationship Id="rId27" Type="http://schemas.openxmlformats.org/officeDocument/2006/relationships/hyperlink" Target="consultantplus://offline/ref=808708C22F57B03537CF63F9015C52FB4139F47918C384E63DB15EE8D7779CD0A0E75CFBE9D6D8FAACB7E6B7B42D91EFCCCABDE9E2C0M" TargetMode="External"/><Relationship Id="rId30" Type="http://schemas.openxmlformats.org/officeDocument/2006/relationships/hyperlink" Target="consultantplus://offline/ref=808708C22F57B03537CF63F9015C52FB4139F1791BC784E63DB15EE8D7779CD0A0E75CFAEAD487FFB9A6BEBAB7308FE8D5D6BFEB22EBC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E734-3294-4118-9FEE-3A0F98B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0</Pages>
  <Words>11252</Words>
  <Characters>6414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7-09T06:59:00Z</cp:lastPrinted>
  <dcterms:created xsi:type="dcterms:W3CDTF">2020-07-06T06:56:00Z</dcterms:created>
  <dcterms:modified xsi:type="dcterms:W3CDTF">2020-07-09T16:38:00Z</dcterms:modified>
</cp:coreProperties>
</file>